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F0" w:rsidRPr="00FC469E" w:rsidRDefault="005E0BF0" w:rsidP="00FC469E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5E0BF0" w:rsidRPr="00FC469E" w:rsidRDefault="005E0BF0" w:rsidP="00FC469E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5E0BF0" w:rsidRPr="00FC469E" w:rsidRDefault="005E0BF0" w:rsidP="00FC469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FC469E">
        <w:rPr>
          <w:rFonts w:ascii="Verdana" w:hAnsi="Verdana"/>
          <w:b/>
          <w:sz w:val="20"/>
          <w:szCs w:val="20"/>
        </w:rPr>
        <w:t xml:space="preserve">ПРОТОКОЛ № </w:t>
      </w:r>
      <w:r w:rsidR="00E35D88">
        <w:rPr>
          <w:rFonts w:ascii="Verdana" w:hAnsi="Verdana"/>
          <w:b/>
          <w:sz w:val="20"/>
          <w:szCs w:val="20"/>
        </w:rPr>
        <w:t>22</w:t>
      </w:r>
      <w:r w:rsidRPr="00FC469E">
        <w:rPr>
          <w:rFonts w:ascii="Verdana" w:hAnsi="Verdana"/>
          <w:b/>
          <w:sz w:val="20"/>
          <w:szCs w:val="20"/>
        </w:rPr>
        <w:t>/</w:t>
      </w:r>
      <w:r w:rsidR="00E35D88">
        <w:rPr>
          <w:rFonts w:ascii="Verdana" w:hAnsi="Verdana"/>
          <w:b/>
          <w:sz w:val="20"/>
          <w:szCs w:val="20"/>
        </w:rPr>
        <w:t>30</w:t>
      </w:r>
      <w:r w:rsidRPr="00FC469E">
        <w:rPr>
          <w:rFonts w:ascii="Verdana" w:hAnsi="Verdana"/>
          <w:b/>
          <w:sz w:val="20"/>
          <w:szCs w:val="20"/>
        </w:rPr>
        <w:t>.06.20</w:t>
      </w:r>
      <w:r w:rsidRPr="00FC469E">
        <w:rPr>
          <w:rFonts w:ascii="Verdana" w:hAnsi="Verdana"/>
          <w:b/>
          <w:sz w:val="20"/>
          <w:szCs w:val="20"/>
          <w:lang w:val="en-US"/>
        </w:rPr>
        <w:t>21</w:t>
      </w:r>
      <w:r w:rsidRPr="00FC469E">
        <w:rPr>
          <w:rFonts w:ascii="Verdana" w:hAnsi="Verdana"/>
          <w:b/>
          <w:sz w:val="20"/>
          <w:szCs w:val="20"/>
        </w:rPr>
        <w:t xml:space="preserve"> г.</w:t>
      </w:r>
    </w:p>
    <w:p w:rsidR="005E0BF0" w:rsidRPr="00FC469E" w:rsidRDefault="005E0BF0" w:rsidP="00FC469E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5E0BF0" w:rsidRPr="00FC469E" w:rsidRDefault="005E0BF0" w:rsidP="00FC469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b/>
          <w:sz w:val="20"/>
          <w:szCs w:val="20"/>
        </w:rPr>
        <w:t xml:space="preserve">       </w:t>
      </w:r>
      <w:r w:rsidRPr="00FC469E">
        <w:rPr>
          <w:rFonts w:ascii="Verdana" w:hAnsi="Verdana"/>
          <w:sz w:val="20"/>
          <w:szCs w:val="20"/>
        </w:rPr>
        <w:t xml:space="preserve">Днес, </w:t>
      </w:r>
      <w:r w:rsidR="00E35D88">
        <w:rPr>
          <w:rFonts w:ascii="Verdana" w:hAnsi="Verdana"/>
          <w:sz w:val="20"/>
          <w:szCs w:val="20"/>
        </w:rPr>
        <w:t>30</w:t>
      </w:r>
      <w:r w:rsidRPr="00FC469E">
        <w:rPr>
          <w:rFonts w:ascii="Verdana" w:hAnsi="Verdana"/>
          <w:sz w:val="20"/>
          <w:szCs w:val="20"/>
        </w:rPr>
        <w:t>.06.2021 г. в 17.</w:t>
      </w:r>
      <w:r w:rsidR="00674766">
        <w:rPr>
          <w:rFonts w:ascii="Verdana" w:hAnsi="Verdana"/>
          <w:sz w:val="20"/>
          <w:szCs w:val="20"/>
        </w:rPr>
        <w:t>18</w:t>
      </w:r>
      <w:bookmarkStart w:id="0" w:name="_GoBack"/>
      <w:bookmarkEnd w:id="0"/>
      <w:r w:rsidRPr="00FC469E">
        <w:rPr>
          <w:rFonts w:ascii="Verdana" w:hAnsi="Verdana"/>
          <w:sz w:val="20"/>
          <w:szCs w:val="20"/>
        </w:rPr>
        <w:t xml:space="preserve"> часа, в гр.</w:t>
      </w:r>
      <w:r w:rsidR="004C0A65" w:rsidRPr="00FC469E">
        <w:rPr>
          <w:rFonts w:ascii="Verdana" w:hAnsi="Verdana"/>
          <w:sz w:val="20"/>
          <w:szCs w:val="20"/>
        </w:rPr>
        <w:t xml:space="preserve"> Монтана, РИК – Монтана проведе</w:t>
      </w:r>
      <w:r w:rsidR="004C0A65" w:rsidRPr="00FC469E">
        <w:rPr>
          <w:rFonts w:ascii="Verdana" w:hAnsi="Verdana"/>
          <w:sz w:val="20"/>
          <w:szCs w:val="20"/>
          <w:lang w:val="en-US"/>
        </w:rPr>
        <w:t xml:space="preserve"> </w:t>
      </w:r>
      <w:r w:rsidR="004C0A65" w:rsidRPr="00FC469E">
        <w:rPr>
          <w:rFonts w:ascii="Verdana" w:hAnsi="Verdana"/>
          <w:sz w:val="20"/>
          <w:szCs w:val="20"/>
        </w:rPr>
        <w:t>два</w:t>
      </w:r>
      <w:r w:rsidRPr="00FC469E">
        <w:rPr>
          <w:rFonts w:ascii="Verdana" w:hAnsi="Verdana"/>
          <w:sz w:val="20"/>
          <w:szCs w:val="20"/>
        </w:rPr>
        <w:t>десет</w:t>
      </w:r>
      <w:r w:rsidR="00F33162" w:rsidRPr="00FC469E">
        <w:rPr>
          <w:rFonts w:ascii="Verdana" w:hAnsi="Verdana"/>
          <w:sz w:val="20"/>
          <w:szCs w:val="20"/>
        </w:rPr>
        <w:t xml:space="preserve"> и </w:t>
      </w:r>
      <w:r w:rsidR="00AC06AC">
        <w:rPr>
          <w:rFonts w:ascii="Verdana" w:hAnsi="Verdana"/>
          <w:sz w:val="20"/>
          <w:szCs w:val="20"/>
        </w:rPr>
        <w:t>второто</w:t>
      </w:r>
      <w:r w:rsidRPr="00FC469E">
        <w:rPr>
          <w:rFonts w:ascii="Verdana" w:hAnsi="Verdana"/>
          <w:sz w:val="20"/>
          <w:szCs w:val="20"/>
        </w:rPr>
        <w:t xml:space="preserve">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E0BF0" w:rsidRPr="00FC469E" w:rsidRDefault="00191C6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trHeight w:val="330"/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tabs>
                <w:tab w:val="left" w:pos="57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</w:r>
            <w:r w:rsidR="00893726"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E0BF0" w:rsidRPr="00FC469E" w:rsidRDefault="00D171CF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E0BF0" w:rsidRPr="00FC469E" w:rsidRDefault="00893726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5E0BF0" w:rsidRPr="00FC469E" w:rsidRDefault="005E0BF0" w:rsidP="00FC469E">
      <w:pPr>
        <w:spacing w:line="360" w:lineRule="auto"/>
        <w:rPr>
          <w:rFonts w:ascii="Verdana" w:hAnsi="Verdana"/>
          <w:sz w:val="20"/>
          <w:szCs w:val="20"/>
        </w:rPr>
      </w:pPr>
    </w:p>
    <w:p w:rsidR="005E0BF0" w:rsidRDefault="00191C60" w:rsidP="00FC469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</w:t>
      </w:r>
      <w:r w:rsidR="005E0BF0" w:rsidRPr="00FC469E">
        <w:rPr>
          <w:rFonts w:ascii="Verdana" w:hAnsi="Verdana"/>
          <w:sz w:val="20"/>
          <w:szCs w:val="20"/>
        </w:rPr>
        <w:t xml:space="preserve">редседателят на РИК – </w:t>
      </w:r>
      <w:r w:rsidRPr="00FC469E">
        <w:rPr>
          <w:rFonts w:ascii="Verdana" w:hAnsi="Verdana"/>
          <w:sz w:val="20"/>
          <w:szCs w:val="20"/>
        </w:rPr>
        <w:t>Валери Димитров</w:t>
      </w:r>
      <w:r w:rsidR="005E0BF0" w:rsidRPr="00FC469E">
        <w:rPr>
          <w:rFonts w:ascii="Verdana" w:hAnsi="Verdana"/>
          <w:sz w:val="20"/>
          <w:szCs w:val="20"/>
        </w:rPr>
        <w:t xml:space="preserve">, откри заседанието. Прочете проекта за дневен ред на РИК, а именно: </w:t>
      </w:r>
    </w:p>
    <w:p w:rsidR="00405584" w:rsidRPr="00FC469E" w:rsidRDefault="00405584" w:rsidP="00FC469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405584" w:rsidRPr="00E36390" w:rsidTr="00BF444B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84" w:rsidRPr="00E36390" w:rsidRDefault="00405584" w:rsidP="00BF444B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36390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84" w:rsidRPr="00E36390" w:rsidRDefault="00405584" w:rsidP="00BF444B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36390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84" w:rsidRPr="00E36390" w:rsidRDefault="00405584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6390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84" w:rsidRPr="00E36390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Pr="00DF285D" w:rsidRDefault="00405584" w:rsidP="00BF444B">
            <w:pPr>
              <w:shd w:val="clear" w:color="auto" w:fill="FFFFFF"/>
              <w:spacing w:after="171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Назначаване на състава на ПСИК на територията на община Брусарци в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Pr="00E36390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Pr="00DF285D" w:rsidRDefault="00405584" w:rsidP="00BF44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Helvetica"/>
                <w:color w:val="000000" w:themeColor="text1"/>
                <w:sz w:val="20"/>
                <w:szCs w:val="20"/>
                <w:shd w:val="clear" w:color="auto" w:fill="FFFFFF"/>
              </w:rPr>
              <w:t>Поправка на очевидни</w:t>
            </w:r>
            <w:r w:rsidRPr="001D58BF">
              <w:rPr>
                <w:rFonts w:ascii="Verdana" w:hAnsi="Verdan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cs="Helvetica"/>
                <w:color w:val="000000" w:themeColor="text1"/>
                <w:sz w:val="20"/>
                <w:szCs w:val="20"/>
                <w:shd w:val="clear" w:color="auto" w:fill="FFFFFF"/>
              </w:rPr>
              <w:t>фактически грешки</w:t>
            </w:r>
            <w:r w:rsidRPr="001D58BF">
              <w:rPr>
                <w:rFonts w:ascii="Verdana" w:hAnsi="Verdan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в Решение № 81 от 28.06.2021 г. на РИК – Монтана за </w:t>
            </w:r>
            <w:r w:rsidRPr="001D58BF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ромени в състава на секционни избирателни комисии № 12240004, № 12240007, № 122400011, №122400016, №122400020, №122400023, №122400047, №122400050, №122400053 на територията на Община Лом, назначена с Решение № 53-НС от 13 юни 2021 г. на РИК-Монтан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Pr="00E36390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Pr="00DF285D" w:rsidRDefault="00405584" w:rsidP="00BF44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830BC9">
              <w:rPr>
                <w:rFonts w:ascii="Verdana" w:hAnsi="Verdan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Поправка на очевидна фактическа грешка в Решение № 76 от 28.06.2021 г. на РИК – Монтана за </w:t>
            </w:r>
            <w:r w:rsidRPr="00830BC9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назначаване на състава на ПСИК на територията на община Лом в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Pr="00E36390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Pr="00DF285D" w:rsidRDefault="00405584" w:rsidP="00BF44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Назначаване на състава на ПСИК на територията на община Вършец в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в състава на секцион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избирател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22400001, № 122400002, № 122400005, № 122400007,</w:t>
            </w:r>
            <w:r w:rsidRPr="00AF1ADC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№ 122400008, № 122400010, № 122400016, № 122400020,  № 122400021, № 122400022,  № 122400023,  № 122400024, № 122400026, № 122400029,  № 122400030, № 122400032, № 122400033,   № 122400037,    № 122400038, № 122400039, № 122400040, № 122400042, № 122400043, №122400044                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на територията на Община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Лом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, назначе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с Решение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53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-НС от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3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Pr="00DF285D" w:rsidRDefault="00405584" w:rsidP="00BF444B">
            <w:pPr>
              <w:shd w:val="clear" w:color="auto" w:fill="FFFFFF"/>
              <w:spacing w:after="150" w:line="240" w:lineRule="auto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Назначаване на състава на ПСИК на територията на община Георги Дамяново в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 в състава на секционни избирателни комисии</w:t>
            </w:r>
            <w:r w:rsidRPr="001A3610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№ 123600002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,</w:t>
            </w:r>
            <w:r w:rsidRPr="00AB359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№ 123600004, № 123600005, № 123600006, № 123600008, № 123600009 </w:t>
            </w:r>
            <w:r w:rsidRPr="001A3610">
              <w:rPr>
                <w:rFonts w:cs="Calibri"/>
              </w:rPr>
              <w:t xml:space="preserve"> </w:t>
            </w:r>
            <w:r w:rsidRPr="001A3610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 територията на Община Чипровци, назначена с Решение № 42-НС от 9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Pr="00DF285D" w:rsidRDefault="00405584" w:rsidP="00BF444B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Промени в състава на секционна избирателна комисия № 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123800007,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 територията на община Якимово, назначена с Решение № 44-НС от 09 юни 2021 г. на РИК-Монтан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в състава на секцион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а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избирател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а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я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122400033 на 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територията на Община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Лом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, назначена с Решение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53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-НС от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3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юни 2021 г. на РИК-Монтана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 в състава на секционна избирателна комисия № 121100002 на  територията на Община Вълчедръм, назначена с Решение № 48-НС от 10 юни 2021 г. на РИК-Монтан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1A3610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 в състава на секционна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избирателна комисия № 123600008</w:t>
            </w:r>
            <w:r w:rsidRPr="001A3610">
              <w:rPr>
                <w:rFonts w:cs="Calibri"/>
              </w:rPr>
              <w:t xml:space="preserve"> </w:t>
            </w:r>
            <w:r w:rsidRPr="001A3610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 територията на Община Чипровци, назначена с Решение № 42-НС от 9 юни 2021 г. на РИК-Монтана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198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737F1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Утвърждаване на образци на указателни табели и табла за РИК и СИК, образци на отличителни знаци на </w:t>
            </w:r>
            <w:proofErr w:type="spellStart"/>
            <w:r w:rsidRPr="00737F1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стъпници</w:t>
            </w:r>
            <w:proofErr w:type="spellEnd"/>
            <w:r w:rsidRPr="00737F1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, наблюдатели, анкетьори и представители на партии, коалиции и инициативни комитети при произвеждане на изборите за членове на Народно събрание на Република България на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 юли</w:t>
            </w:r>
            <w:r w:rsidRPr="00737F1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Pr="00E36390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твърждаване на образци на указателни табла за СИК при произвеждане на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05584" w:rsidRPr="00E36390" w:rsidTr="00BF44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84" w:rsidRDefault="00405584" w:rsidP="00BF44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4" w:rsidRDefault="00405584" w:rsidP="00BF444B">
            <w:pPr>
              <w:jc w:val="center"/>
            </w:pPr>
            <w:r w:rsidRPr="00D27845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</w:tbl>
    <w:p w:rsidR="005E0BF0" w:rsidRPr="00FC469E" w:rsidRDefault="005E0BF0" w:rsidP="00FC469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E0BF0" w:rsidRPr="00FC469E" w:rsidRDefault="005E0BF0" w:rsidP="00FC469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p w:rsidR="005E0BF0" w:rsidRPr="00FC469E" w:rsidRDefault="005E0BF0" w:rsidP="00FC469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E0BF0" w:rsidRPr="00FC469E" w:rsidRDefault="00191C6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93726" w:rsidRPr="00FC469E" w:rsidTr="00893726">
        <w:trPr>
          <w:trHeight w:val="685"/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E0BF0" w:rsidRPr="00FC469E" w:rsidRDefault="00893726" w:rsidP="00FC469E">
            <w:pPr>
              <w:tabs>
                <w:tab w:val="left" w:pos="60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E0BF0" w:rsidRPr="00FC469E" w:rsidRDefault="00893726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E0BF0" w:rsidRPr="00FC469E" w:rsidRDefault="005E0BF0" w:rsidP="00FC469E">
      <w:pPr>
        <w:pStyle w:val="a3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5E0BF0" w:rsidRPr="00FC469E" w:rsidRDefault="005E0BF0" w:rsidP="00FC469E">
      <w:pPr>
        <w:pStyle w:val="a3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</w:t>
      </w:r>
      <w:r w:rsidR="00893726" w:rsidRPr="00FC469E">
        <w:rPr>
          <w:rFonts w:ascii="Verdana" w:hAnsi="Verdana"/>
          <w:sz w:val="20"/>
          <w:szCs w:val="20"/>
        </w:rPr>
        <w:t>13</w:t>
      </w:r>
      <w:r w:rsidRPr="00FC469E">
        <w:rPr>
          <w:rFonts w:ascii="Verdana" w:hAnsi="Verdana"/>
          <w:sz w:val="20"/>
          <w:szCs w:val="20"/>
        </w:rPr>
        <w:t xml:space="preserve"> гласа „ЗА” и заседанието протече по приетия дневен ред.</w:t>
      </w:r>
    </w:p>
    <w:p w:rsidR="005E0BF0" w:rsidRPr="00FC469E" w:rsidRDefault="005E0BF0" w:rsidP="00FC469E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1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</w:t>
      </w:r>
      <w:r w:rsidR="00191C60" w:rsidRPr="00FC469E">
        <w:rPr>
          <w:rFonts w:ascii="Verdana" w:hAnsi="Verdana"/>
          <w:sz w:val="20"/>
          <w:szCs w:val="20"/>
        </w:rPr>
        <w:t>Валери Димитров</w:t>
      </w:r>
      <w:r w:rsidRPr="00FC469E">
        <w:rPr>
          <w:rFonts w:ascii="Verdana" w:hAnsi="Verdana"/>
          <w:sz w:val="20"/>
          <w:szCs w:val="20"/>
        </w:rPr>
        <w:t xml:space="preserve"> –</w:t>
      </w:r>
      <w:r w:rsidR="00191C60" w:rsidRPr="00FC469E">
        <w:rPr>
          <w:rFonts w:ascii="Verdana" w:hAnsi="Verdana"/>
          <w:sz w:val="20"/>
          <w:szCs w:val="20"/>
        </w:rPr>
        <w:t xml:space="preserve"> </w:t>
      </w:r>
      <w:r w:rsidRPr="00FC469E">
        <w:rPr>
          <w:rFonts w:ascii="Verdana" w:hAnsi="Verdana"/>
          <w:sz w:val="20"/>
          <w:szCs w:val="20"/>
        </w:rPr>
        <w:t xml:space="preserve">председател на РИК-Монтана: </w:t>
      </w:r>
      <w:r w:rsidR="004C0A65" w:rsidRPr="00FC469E">
        <w:rPr>
          <w:rFonts w:ascii="Verdana" w:hAnsi="Verdana"/>
          <w:sz w:val="20"/>
          <w:szCs w:val="20"/>
        </w:rPr>
        <w:t xml:space="preserve">Предложен бе проект за решение относно: </w:t>
      </w:r>
      <w:r w:rsidR="00E15FA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не на състава на ПСИК на територията на община Брусарци в изборите за народни представители на 11 юли 2021 г</w:t>
      </w:r>
      <w:r w:rsidR="00351ED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674766" w:rsidRPr="00507706" w:rsidRDefault="00674766" w:rsidP="0067476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507706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507706">
        <w:rPr>
          <w:rFonts w:ascii="Verdana" w:eastAsia="Times New Roman" w:hAnsi="Verdana" w:cs="Helvetica"/>
          <w:sz w:val="20"/>
          <w:szCs w:val="20"/>
          <w:lang w:eastAsia="bg-BG"/>
        </w:rPr>
        <w:t>№</w:t>
      </w:r>
      <w:r w:rsidRPr="00507706">
        <w:rPr>
          <w:rFonts w:ascii="Verdana" w:eastAsia="Times New Roman" w:hAnsi="Verdana" w:cs="Helvetica"/>
          <w:color w:val="FFFF00"/>
          <w:sz w:val="20"/>
          <w:szCs w:val="20"/>
          <w:lang w:eastAsia="bg-BG"/>
        </w:rPr>
        <w:t xml:space="preserve"> </w:t>
      </w:r>
      <w:r w:rsidRPr="0050770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85</w:t>
      </w:r>
      <w:r w:rsidRPr="00507706">
        <w:rPr>
          <w:rFonts w:ascii="Verdana" w:eastAsia="Times New Roman" w:hAnsi="Verdana" w:cs="Helvetica"/>
          <w:color w:val="FFFF00"/>
          <w:sz w:val="20"/>
          <w:szCs w:val="20"/>
          <w:lang w:eastAsia="bg-BG"/>
        </w:rPr>
        <w:t xml:space="preserve"> </w:t>
      </w:r>
      <w:r w:rsidRPr="00507706">
        <w:rPr>
          <w:rFonts w:ascii="Verdana" w:eastAsia="Times New Roman" w:hAnsi="Verdana" w:cs="Helvetica"/>
          <w:sz w:val="20"/>
          <w:szCs w:val="20"/>
          <w:lang w:eastAsia="bg-BG"/>
        </w:rPr>
        <w:t>- НС</w:t>
      </w:r>
      <w:r w:rsidRPr="00507706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30.06.2021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Назначаване на състава на ПСИК на територията на община Брусарци в изборите за народни представители на 11 юли 2021 г.</w:t>
      </w:r>
    </w:p>
    <w:p w:rsidR="00674766" w:rsidRPr="00507706" w:rsidRDefault="00674766" w:rsidP="0067476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130/25.06.2021 г. в РИК Монтана е постъпило писмо от Наташа Михайлова – кмет на Община Брусарци с предложение за назначаване състава на ПСИК на територията на община Брусарци в изборите за народни представители на 11 юли 2021 г.</w:t>
      </w:r>
    </w:p>
    <w:p w:rsidR="00674766" w:rsidRPr="00507706" w:rsidRDefault="00674766" w:rsidP="0067476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 Със свое Решение № 54 - НС от 13.06.2021 г. РИК Монтана определи броя на членовете в подвижните избирателни секции да бъде 6 члена.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 С оглед гореизложеното 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674766" w:rsidRPr="00507706" w:rsidRDefault="00674766" w:rsidP="00674766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И:</w:t>
      </w:r>
    </w:p>
    <w:p w:rsidR="00674766" w:rsidRPr="00507706" w:rsidRDefault="00674766" w:rsidP="001572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50770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0700013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Председател: </w:t>
      </w:r>
      <w:r w:rsidRPr="00135746">
        <w:rPr>
          <w:rFonts w:ascii="Verdana" w:eastAsia="Times New Roman" w:hAnsi="Verdana"/>
          <w:sz w:val="20"/>
          <w:szCs w:val="20"/>
          <w:lang w:eastAsia="bg-BG"/>
        </w:rPr>
        <w:t>Даниела Кръстева Младено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 w:rsidRPr="00135746">
        <w:rPr>
          <w:rFonts w:ascii="Verdana" w:eastAsia="Times New Roman" w:hAnsi="Verdana"/>
          <w:sz w:val="20"/>
          <w:szCs w:val="20"/>
          <w:lang w:eastAsia="bg-BG"/>
        </w:rPr>
        <w:t>Лилия Димитрова Първано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 w:rsidRPr="00135746">
        <w:rPr>
          <w:rFonts w:ascii="Verdana" w:eastAsia="Times New Roman" w:hAnsi="Verdana"/>
          <w:sz w:val="20"/>
          <w:szCs w:val="20"/>
          <w:lang w:eastAsia="bg-BG"/>
        </w:rPr>
        <w:t>Николай Йорданов Атанасов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  <w:r w:rsidRPr="00507706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135746">
        <w:rPr>
          <w:rFonts w:ascii="Verdana" w:eastAsia="Times New Roman" w:hAnsi="Verdana"/>
          <w:sz w:val="20"/>
          <w:szCs w:val="20"/>
          <w:lang w:eastAsia="bg-BG"/>
        </w:rPr>
        <w:t>Иван Ангелов Иванов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135746">
        <w:rPr>
          <w:rFonts w:ascii="Verdana" w:eastAsia="Times New Roman" w:hAnsi="Verdana"/>
          <w:sz w:val="20"/>
          <w:szCs w:val="20"/>
          <w:lang w:eastAsia="bg-BG"/>
        </w:rPr>
        <w:t>Росица Кирилова Каменова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35746">
        <w:rPr>
          <w:rFonts w:ascii="Verdana" w:eastAsia="Times New Roman" w:hAnsi="Verdana"/>
          <w:sz w:val="20"/>
          <w:szCs w:val="20"/>
          <w:lang w:eastAsia="bg-BG"/>
        </w:rPr>
        <w:t>Светла Павлова Иванова</w:t>
      </w:r>
    </w:p>
    <w:p w:rsidR="00674766" w:rsidRPr="00507706" w:rsidRDefault="00674766" w:rsidP="001572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50770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070001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4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674766" w:rsidRPr="00507706" w:rsidRDefault="00674766" w:rsidP="00674766">
      <w:pPr>
        <w:spacing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r w:rsidRPr="00507706">
        <w:rPr>
          <w:rFonts w:ascii="Verdana" w:eastAsia="Times New Roman" w:hAnsi="Verdana"/>
          <w:sz w:val="20"/>
          <w:szCs w:val="20"/>
          <w:lang w:eastAsia="bg-BG"/>
        </w:rPr>
        <w:t xml:space="preserve">Йоана Симеонова </w:t>
      </w:r>
      <w:proofErr w:type="spellStart"/>
      <w:r w:rsidRPr="00507706">
        <w:rPr>
          <w:rFonts w:ascii="Verdana" w:eastAsia="Times New Roman" w:hAnsi="Verdana"/>
          <w:sz w:val="20"/>
          <w:szCs w:val="20"/>
          <w:lang w:eastAsia="bg-BG"/>
        </w:rPr>
        <w:t>Власева</w:t>
      </w:r>
      <w:proofErr w:type="spellEnd"/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 w:rsidRPr="00135746">
        <w:rPr>
          <w:rFonts w:ascii="Verdana" w:eastAsia="Times New Roman" w:hAnsi="Verdana"/>
          <w:sz w:val="20"/>
          <w:szCs w:val="20"/>
          <w:lang w:eastAsia="bg-BG"/>
        </w:rPr>
        <w:t>Нина Илиева Огнянова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 w:rsidRPr="00135746">
        <w:rPr>
          <w:rFonts w:ascii="Verdana" w:eastAsia="Times New Roman" w:hAnsi="Verdana"/>
          <w:sz w:val="20"/>
          <w:szCs w:val="20"/>
          <w:lang w:eastAsia="bg-BG"/>
        </w:rPr>
        <w:t>Данаил Владимиров Алексиев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</w:p>
    <w:p w:rsidR="00674766" w:rsidRPr="00507706" w:rsidRDefault="00674766" w:rsidP="00674766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35746">
        <w:rPr>
          <w:rFonts w:ascii="Verdana" w:eastAsia="Times New Roman" w:hAnsi="Verdana"/>
          <w:sz w:val="20"/>
          <w:szCs w:val="20"/>
          <w:lang w:eastAsia="bg-BG"/>
        </w:rPr>
        <w:t xml:space="preserve">Лилия </w:t>
      </w:r>
      <w:proofErr w:type="spellStart"/>
      <w:r w:rsidRPr="00135746">
        <w:rPr>
          <w:rFonts w:ascii="Verdana" w:eastAsia="Times New Roman" w:hAnsi="Verdana"/>
          <w:sz w:val="20"/>
          <w:szCs w:val="20"/>
          <w:lang w:eastAsia="bg-BG"/>
        </w:rPr>
        <w:t>Софрониева</w:t>
      </w:r>
      <w:proofErr w:type="spellEnd"/>
      <w:r w:rsidRPr="00135746">
        <w:rPr>
          <w:rFonts w:ascii="Verdana" w:eastAsia="Times New Roman" w:hAnsi="Verdana"/>
          <w:sz w:val="20"/>
          <w:szCs w:val="20"/>
          <w:lang w:eastAsia="bg-BG"/>
        </w:rPr>
        <w:t xml:space="preserve"> Найденова</w:t>
      </w:r>
    </w:p>
    <w:p w:rsidR="00674766" w:rsidRPr="00507706" w:rsidRDefault="00674766" w:rsidP="00674766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35746">
        <w:rPr>
          <w:rFonts w:ascii="Verdana" w:eastAsia="Times New Roman" w:hAnsi="Verdana"/>
          <w:sz w:val="20"/>
          <w:szCs w:val="20"/>
          <w:lang w:eastAsia="bg-BG"/>
        </w:rPr>
        <w:t xml:space="preserve">Бойко </w:t>
      </w:r>
      <w:proofErr w:type="spellStart"/>
      <w:r w:rsidRPr="00135746">
        <w:rPr>
          <w:rFonts w:ascii="Verdana" w:eastAsia="Times New Roman" w:hAnsi="Verdana"/>
          <w:sz w:val="20"/>
          <w:szCs w:val="20"/>
          <w:lang w:eastAsia="bg-BG"/>
        </w:rPr>
        <w:t>Венциславов</w:t>
      </w:r>
      <w:proofErr w:type="spellEnd"/>
      <w:r w:rsidRPr="00135746">
        <w:rPr>
          <w:rFonts w:ascii="Verdana" w:eastAsia="Times New Roman" w:hAnsi="Verdana"/>
          <w:sz w:val="20"/>
          <w:szCs w:val="20"/>
          <w:lang w:eastAsia="bg-BG"/>
        </w:rPr>
        <w:t xml:space="preserve"> Страхилов</w:t>
      </w:r>
    </w:p>
    <w:p w:rsidR="00674766" w:rsidRPr="00507706" w:rsidRDefault="00674766" w:rsidP="00674766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35746">
        <w:rPr>
          <w:rFonts w:ascii="Verdana" w:eastAsia="Times New Roman" w:hAnsi="Verdana"/>
          <w:sz w:val="20"/>
          <w:szCs w:val="20"/>
          <w:lang w:eastAsia="bg-BG"/>
        </w:rPr>
        <w:t xml:space="preserve">Божидар </w:t>
      </w:r>
      <w:proofErr w:type="spellStart"/>
      <w:r w:rsidRPr="00135746">
        <w:rPr>
          <w:rFonts w:ascii="Verdana" w:eastAsia="Times New Roman" w:hAnsi="Verdana"/>
          <w:sz w:val="20"/>
          <w:szCs w:val="20"/>
          <w:lang w:eastAsia="bg-BG"/>
        </w:rPr>
        <w:t>Любчов</w:t>
      </w:r>
      <w:proofErr w:type="spellEnd"/>
      <w:r w:rsidRPr="00135746">
        <w:rPr>
          <w:rFonts w:ascii="Verdana" w:eastAsia="Times New Roman" w:hAnsi="Verdana"/>
          <w:sz w:val="20"/>
          <w:szCs w:val="20"/>
          <w:lang w:eastAsia="bg-BG"/>
        </w:rPr>
        <w:t xml:space="preserve"> Иванов</w:t>
      </w:r>
    </w:p>
    <w:p w:rsidR="00674766" w:rsidRPr="00507706" w:rsidRDefault="00674766" w:rsidP="001572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50770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070001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5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r w:rsidRPr="00507706">
        <w:rPr>
          <w:rFonts w:ascii="Verdana" w:hAnsi="Verdana"/>
          <w:sz w:val="20"/>
          <w:szCs w:val="20"/>
        </w:rPr>
        <w:t>Младен Евстатиев Младенов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 w:rsidRPr="00507706">
        <w:rPr>
          <w:rFonts w:ascii="Verdana" w:hAnsi="Verdana"/>
          <w:sz w:val="20"/>
          <w:szCs w:val="20"/>
        </w:rPr>
        <w:t>Красимира Наумова Коце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 w:rsidRPr="00507706">
        <w:rPr>
          <w:rFonts w:ascii="Verdana" w:hAnsi="Verdana"/>
          <w:sz w:val="20"/>
          <w:szCs w:val="20"/>
        </w:rPr>
        <w:t>Златина Красимирова Атанасо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</w:p>
    <w:p w:rsidR="00674766" w:rsidRPr="00507706" w:rsidRDefault="00674766" w:rsidP="00674766">
      <w:pPr>
        <w:shd w:val="clear" w:color="auto" w:fill="FFFFFF"/>
        <w:spacing w:after="150" w:line="360" w:lineRule="auto"/>
        <w:ind w:left="708"/>
        <w:rPr>
          <w:rFonts w:ascii="Verdana" w:hAnsi="Verdana"/>
          <w:sz w:val="20"/>
          <w:szCs w:val="20"/>
        </w:rPr>
      </w:pPr>
      <w:r w:rsidRPr="00507706">
        <w:rPr>
          <w:rFonts w:ascii="Verdana" w:hAnsi="Verdana"/>
          <w:sz w:val="20"/>
          <w:szCs w:val="20"/>
        </w:rPr>
        <w:t xml:space="preserve">Гергина Генчева </w:t>
      </w:r>
      <w:proofErr w:type="spellStart"/>
      <w:r w:rsidRPr="00507706">
        <w:rPr>
          <w:rFonts w:ascii="Verdana" w:hAnsi="Verdana"/>
          <w:sz w:val="20"/>
          <w:szCs w:val="20"/>
        </w:rPr>
        <w:t>Шанкова</w:t>
      </w:r>
      <w:proofErr w:type="spellEnd"/>
    </w:p>
    <w:p w:rsidR="00674766" w:rsidRPr="00507706" w:rsidRDefault="00674766" w:rsidP="00674766">
      <w:pPr>
        <w:shd w:val="clear" w:color="auto" w:fill="FFFFFF"/>
        <w:spacing w:after="150" w:line="360" w:lineRule="auto"/>
        <w:ind w:firstLine="708"/>
        <w:rPr>
          <w:rFonts w:ascii="Verdana" w:hAnsi="Verdana"/>
          <w:sz w:val="20"/>
          <w:szCs w:val="20"/>
        </w:rPr>
      </w:pPr>
      <w:r w:rsidRPr="00507706">
        <w:rPr>
          <w:rFonts w:ascii="Verdana" w:hAnsi="Verdana"/>
          <w:sz w:val="20"/>
          <w:szCs w:val="20"/>
        </w:rPr>
        <w:t>Силвия Красимирова Славова</w:t>
      </w:r>
    </w:p>
    <w:p w:rsidR="00674766" w:rsidRPr="00507706" w:rsidRDefault="00674766" w:rsidP="00674766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hAnsi="Verdana"/>
          <w:sz w:val="20"/>
          <w:szCs w:val="20"/>
        </w:rPr>
        <w:t>Ирена Огнянова Иванова</w:t>
      </w:r>
    </w:p>
    <w:p w:rsidR="00674766" w:rsidRPr="00507706" w:rsidRDefault="00674766" w:rsidP="00674766">
      <w:pPr>
        <w:shd w:val="clear" w:color="auto" w:fill="FFFFFF"/>
        <w:spacing w:after="150" w:line="360" w:lineRule="auto"/>
        <w:ind w:firstLine="284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4. Назначава състава на </w:t>
      </w:r>
      <w:r w:rsidRPr="0050770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070001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6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r w:rsidRPr="002257E0">
        <w:rPr>
          <w:rFonts w:ascii="Verdana" w:eastAsia="Times New Roman" w:hAnsi="Verdana"/>
          <w:sz w:val="20"/>
          <w:szCs w:val="20"/>
          <w:lang w:eastAsia="bg-BG"/>
        </w:rPr>
        <w:t>Мая Кръстева Михо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 w:rsidRPr="002257E0">
        <w:rPr>
          <w:rFonts w:ascii="Verdana" w:eastAsia="Times New Roman" w:hAnsi="Verdana"/>
          <w:sz w:val="20"/>
          <w:szCs w:val="20"/>
          <w:lang w:eastAsia="bg-BG"/>
        </w:rPr>
        <w:t>Станимир Горчев Димитров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Секретар: </w:t>
      </w:r>
      <w:r w:rsidRPr="002257E0">
        <w:rPr>
          <w:rFonts w:ascii="Verdana" w:eastAsia="Times New Roman" w:hAnsi="Verdana"/>
          <w:sz w:val="20"/>
          <w:szCs w:val="20"/>
          <w:lang w:eastAsia="bg-BG"/>
        </w:rPr>
        <w:t>Йорданка Каменова Кирилова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  <w:r w:rsidRPr="00507706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674766" w:rsidRPr="00507706" w:rsidRDefault="00674766" w:rsidP="00674766">
      <w:pPr>
        <w:shd w:val="clear" w:color="auto" w:fill="FFFFFF"/>
        <w:spacing w:after="150" w:line="360" w:lineRule="auto"/>
        <w:ind w:left="708"/>
        <w:rPr>
          <w:rFonts w:ascii="Verdana" w:eastAsia="Times New Roman" w:hAnsi="Verdana"/>
          <w:sz w:val="20"/>
          <w:szCs w:val="20"/>
          <w:lang w:eastAsia="bg-BG"/>
        </w:rPr>
      </w:pPr>
      <w:r w:rsidRPr="002257E0">
        <w:rPr>
          <w:rFonts w:ascii="Verdana" w:eastAsia="Times New Roman" w:hAnsi="Verdana"/>
          <w:sz w:val="20"/>
          <w:szCs w:val="20"/>
          <w:lang w:eastAsia="bg-BG"/>
        </w:rPr>
        <w:t>Любка Иванова Флорова</w:t>
      </w:r>
    </w:p>
    <w:p w:rsidR="00674766" w:rsidRPr="00507706" w:rsidRDefault="00674766" w:rsidP="00674766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/>
          <w:sz w:val="20"/>
          <w:szCs w:val="20"/>
          <w:lang w:eastAsia="bg-BG"/>
        </w:rPr>
      </w:pPr>
      <w:r w:rsidRPr="002257E0">
        <w:rPr>
          <w:rFonts w:ascii="Verdana" w:eastAsia="Times New Roman" w:hAnsi="Verdana"/>
          <w:sz w:val="20"/>
          <w:szCs w:val="20"/>
          <w:lang w:eastAsia="bg-BG"/>
        </w:rPr>
        <w:t xml:space="preserve">Георги </w:t>
      </w:r>
      <w:proofErr w:type="spellStart"/>
      <w:r w:rsidRPr="002257E0">
        <w:rPr>
          <w:rFonts w:ascii="Verdana" w:eastAsia="Times New Roman" w:hAnsi="Verdana"/>
          <w:sz w:val="20"/>
          <w:szCs w:val="20"/>
          <w:lang w:eastAsia="bg-BG"/>
        </w:rPr>
        <w:t>Вань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2257E0">
        <w:rPr>
          <w:rFonts w:ascii="Verdana" w:eastAsia="Times New Roman" w:hAnsi="Verdana"/>
          <w:sz w:val="20"/>
          <w:szCs w:val="20"/>
          <w:lang w:eastAsia="bg-BG"/>
        </w:rPr>
        <w:t>Георгиев</w:t>
      </w:r>
    </w:p>
    <w:p w:rsidR="00674766" w:rsidRPr="00507706" w:rsidRDefault="00674766" w:rsidP="00674766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57E0">
        <w:rPr>
          <w:rFonts w:ascii="Verdana" w:eastAsia="Times New Roman" w:hAnsi="Verdana"/>
          <w:sz w:val="20"/>
          <w:szCs w:val="20"/>
          <w:lang w:eastAsia="bg-BG"/>
        </w:rPr>
        <w:t>Снежка Илиева Славчева</w:t>
      </w:r>
    </w:p>
    <w:p w:rsidR="00674766" w:rsidRPr="00507706" w:rsidRDefault="00674766" w:rsidP="00674766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5. На членовете на ПСИК да се издадат удостоверения.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674766" w:rsidRPr="00507706" w:rsidRDefault="00674766" w:rsidP="00674766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5E0BF0" w:rsidRPr="00FC469E" w:rsidRDefault="005E0BF0" w:rsidP="00FC469E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E0BF0" w:rsidRPr="00FC469E" w:rsidRDefault="00191C6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E0BF0" w:rsidRPr="00FC469E" w:rsidRDefault="00893726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E0BF0" w:rsidRPr="00FC469E" w:rsidRDefault="00893726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E0BF0" w:rsidRPr="00FC469E" w:rsidRDefault="005E0BF0" w:rsidP="00FC469E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4C0113" w:rsidRPr="00507706" w:rsidRDefault="005E0BF0" w:rsidP="004C011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lastRenderedPageBreak/>
        <w:t xml:space="preserve">В резултат на гласуването с пълно мнозинство от </w:t>
      </w:r>
      <w:r w:rsidR="00893726" w:rsidRPr="00FC469E">
        <w:rPr>
          <w:rFonts w:ascii="Verdana" w:hAnsi="Verdana"/>
          <w:sz w:val="20"/>
          <w:szCs w:val="20"/>
        </w:rPr>
        <w:t>13</w:t>
      </w:r>
      <w:r w:rsidR="004C0A65" w:rsidRPr="00FC469E">
        <w:rPr>
          <w:rFonts w:ascii="Verdana" w:hAnsi="Verdana"/>
          <w:sz w:val="20"/>
          <w:szCs w:val="20"/>
        </w:rPr>
        <w:t xml:space="preserve"> гласа „ЗА”, </w:t>
      </w:r>
      <w:r w:rsidR="004C0113"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4C0113" w:rsidRPr="00507706" w:rsidRDefault="004C0113" w:rsidP="004C011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И:</w:t>
      </w:r>
    </w:p>
    <w:p w:rsidR="004C0113" w:rsidRPr="00507706" w:rsidRDefault="004C0113" w:rsidP="001572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50770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0700013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r w:rsidRPr="00135746">
        <w:rPr>
          <w:rFonts w:ascii="Verdana" w:eastAsia="Times New Roman" w:hAnsi="Verdana"/>
          <w:sz w:val="20"/>
          <w:szCs w:val="20"/>
          <w:lang w:eastAsia="bg-BG"/>
        </w:rPr>
        <w:t>Даниела Кръстева Младено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 w:rsidRPr="00135746">
        <w:rPr>
          <w:rFonts w:ascii="Verdana" w:eastAsia="Times New Roman" w:hAnsi="Verdana"/>
          <w:sz w:val="20"/>
          <w:szCs w:val="20"/>
          <w:lang w:eastAsia="bg-BG"/>
        </w:rPr>
        <w:t>Лилия Димитрова Първано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 w:rsidRPr="00135746">
        <w:rPr>
          <w:rFonts w:ascii="Verdana" w:eastAsia="Times New Roman" w:hAnsi="Verdana"/>
          <w:sz w:val="20"/>
          <w:szCs w:val="20"/>
          <w:lang w:eastAsia="bg-BG"/>
        </w:rPr>
        <w:t>Николай Йорданов Атанасов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  <w:r w:rsidRPr="00507706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135746">
        <w:rPr>
          <w:rFonts w:ascii="Verdana" w:eastAsia="Times New Roman" w:hAnsi="Verdana"/>
          <w:sz w:val="20"/>
          <w:szCs w:val="20"/>
          <w:lang w:eastAsia="bg-BG"/>
        </w:rPr>
        <w:t>Иван Ангелов Иванов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135746">
        <w:rPr>
          <w:rFonts w:ascii="Verdana" w:eastAsia="Times New Roman" w:hAnsi="Verdana"/>
          <w:sz w:val="20"/>
          <w:szCs w:val="20"/>
          <w:lang w:eastAsia="bg-BG"/>
        </w:rPr>
        <w:t>Росица Кирилова Каменова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35746">
        <w:rPr>
          <w:rFonts w:ascii="Verdana" w:eastAsia="Times New Roman" w:hAnsi="Verdana"/>
          <w:sz w:val="20"/>
          <w:szCs w:val="20"/>
          <w:lang w:eastAsia="bg-BG"/>
        </w:rPr>
        <w:t>Светла Павлова Иванова</w:t>
      </w:r>
    </w:p>
    <w:p w:rsidR="004C0113" w:rsidRPr="00507706" w:rsidRDefault="004C0113" w:rsidP="001572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50770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070001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4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4C0113" w:rsidRPr="00507706" w:rsidRDefault="004C0113" w:rsidP="004C0113">
      <w:pPr>
        <w:spacing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r w:rsidRPr="00507706">
        <w:rPr>
          <w:rFonts w:ascii="Verdana" w:eastAsia="Times New Roman" w:hAnsi="Verdana"/>
          <w:sz w:val="20"/>
          <w:szCs w:val="20"/>
          <w:lang w:eastAsia="bg-BG"/>
        </w:rPr>
        <w:t xml:space="preserve">Йоана Симеонова </w:t>
      </w:r>
      <w:proofErr w:type="spellStart"/>
      <w:r w:rsidRPr="00507706">
        <w:rPr>
          <w:rFonts w:ascii="Verdana" w:eastAsia="Times New Roman" w:hAnsi="Verdana"/>
          <w:sz w:val="20"/>
          <w:szCs w:val="20"/>
          <w:lang w:eastAsia="bg-BG"/>
        </w:rPr>
        <w:t>Власева</w:t>
      </w:r>
      <w:proofErr w:type="spellEnd"/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 w:rsidRPr="00135746">
        <w:rPr>
          <w:rFonts w:ascii="Verdana" w:eastAsia="Times New Roman" w:hAnsi="Verdana"/>
          <w:sz w:val="20"/>
          <w:szCs w:val="20"/>
          <w:lang w:eastAsia="bg-BG"/>
        </w:rPr>
        <w:t>Нина Илиева Огнянова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 w:rsidRPr="00135746">
        <w:rPr>
          <w:rFonts w:ascii="Verdana" w:eastAsia="Times New Roman" w:hAnsi="Verdana"/>
          <w:sz w:val="20"/>
          <w:szCs w:val="20"/>
          <w:lang w:eastAsia="bg-BG"/>
        </w:rPr>
        <w:t>Данаил Владимиров Алексиев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</w:p>
    <w:p w:rsidR="004C0113" w:rsidRPr="00507706" w:rsidRDefault="004C0113" w:rsidP="004C0113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35746">
        <w:rPr>
          <w:rFonts w:ascii="Verdana" w:eastAsia="Times New Roman" w:hAnsi="Verdana"/>
          <w:sz w:val="20"/>
          <w:szCs w:val="20"/>
          <w:lang w:eastAsia="bg-BG"/>
        </w:rPr>
        <w:t xml:space="preserve">Лилия </w:t>
      </w:r>
      <w:proofErr w:type="spellStart"/>
      <w:r w:rsidRPr="00135746">
        <w:rPr>
          <w:rFonts w:ascii="Verdana" w:eastAsia="Times New Roman" w:hAnsi="Verdana"/>
          <w:sz w:val="20"/>
          <w:szCs w:val="20"/>
          <w:lang w:eastAsia="bg-BG"/>
        </w:rPr>
        <w:t>Софрониева</w:t>
      </w:r>
      <w:proofErr w:type="spellEnd"/>
      <w:r w:rsidRPr="00135746">
        <w:rPr>
          <w:rFonts w:ascii="Verdana" w:eastAsia="Times New Roman" w:hAnsi="Verdana"/>
          <w:sz w:val="20"/>
          <w:szCs w:val="20"/>
          <w:lang w:eastAsia="bg-BG"/>
        </w:rPr>
        <w:t xml:space="preserve"> Найденова</w:t>
      </w:r>
    </w:p>
    <w:p w:rsidR="004C0113" w:rsidRPr="00507706" w:rsidRDefault="004C0113" w:rsidP="004C0113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35746">
        <w:rPr>
          <w:rFonts w:ascii="Verdana" w:eastAsia="Times New Roman" w:hAnsi="Verdana"/>
          <w:sz w:val="20"/>
          <w:szCs w:val="20"/>
          <w:lang w:eastAsia="bg-BG"/>
        </w:rPr>
        <w:t xml:space="preserve">Бойко </w:t>
      </w:r>
      <w:proofErr w:type="spellStart"/>
      <w:r w:rsidRPr="00135746">
        <w:rPr>
          <w:rFonts w:ascii="Verdana" w:eastAsia="Times New Roman" w:hAnsi="Verdana"/>
          <w:sz w:val="20"/>
          <w:szCs w:val="20"/>
          <w:lang w:eastAsia="bg-BG"/>
        </w:rPr>
        <w:t>Венциславов</w:t>
      </w:r>
      <w:proofErr w:type="spellEnd"/>
      <w:r w:rsidRPr="00135746">
        <w:rPr>
          <w:rFonts w:ascii="Verdana" w:eastAsia="Times New Roman" w:hAnsi="Verdana"/>
          <w:sz w:val="20"/>
          <w:szCs w:val="20"/>
          <w:lang w:eastAsia="bg-BG"/>
        </w:rPr>
        <w:t xml:space="preserve"> Страхилов</w:t>
      </w:r>
    </w:p>
    <w:p w:rsidR="004C0113" w:rsidRPr="00507706" w:rsidRDefault="004C0113" w:rsidP="004C0113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35746">
        <w:rPr>
          <w:rFonts w:ascii="Verdana" w:eastAsia="Times New Roman" w:hAnsi="Verdana"/>
          <w:sz w:val="20"/>
          <w:szCs w:val="20"/>
          <w:lang w:eastAsia="bg-BG"/>
        </w:rPr>
        <w:t xml:space="preserve">Божидар </w:t>
      </w:r>
      <w:proofErr w:type="spellStart"/>
      <w:r w:rsidRPr="00135746">
        <w:rPr>
          <w:rFonts w:ascii="Verdana" w:eastAsia="Times New Roman" w:hAnsi="Verdana"/>
          <w:sz w:val="20"/>
          <w:szCs w:val="20"/>
          <w:lang w:eastAsia="bg-BG"/>
        </w:rPr>
        <w:t>Любчов</w:t>
      </w:r>
      <w:proofErr w:type="spellEnd"/>
      <w:r w:rsidRPr="00135746">
        <w:rPr>
          <w:rFonts w:ascii="Verdana" w:eastAsia="Times New Roman" w:hAnsi="Verdana"/>
          <w:sz w:val="20"/>
          <w:szCs w:val="20"/>
          <w:lang w:eastAsia="bg-BG"/>
        </w:rPr>
        <w:t xml:space="preserve"> Иванов</w:t>
      </w:r>
    </w:p>
    <w:p w:rsidR="004C0113" w:rsidRPr="00507706" w:rsidRDefault="004C0113" w:rsidP="001572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50770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070001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5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r w:rsidRPr="00507706">
        <w:rPr>
          <w:rFonts w:ascii="Verdana" w:hAnsi="Verdana"/>
          <w:sz w:val="20"/>
          <w:szCs w:val="20"/>
        </w:rPr>
        <w:t>Младен Евстатиев Младенов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 w:rsidRPr="00507706">
        <w:rPr>
          <w:rFonts w:ascii="Verdana" w:hAnsi="Verdana"/>
          <w:sz w:val="20"/>
          <w:szCs w:val="20"/>
        </w:rPr>
        <w:t>Красимира Наумова Коце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 w:rsidRPr="00507706">
        <w:rPr>
          <w:rFonts w:ascii="Verdana" w:hAnsi="Verdana"/>
          <w:sz w:val="20"/>
          <w:szCs w:val="20"/>
        </w:rPr>
        <w:t>Златина Красимирова Атанасо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</w:p>
    <w:p w:rsidR="004C0113" w:rsidRPr="00507706" w:rsidRDefault="004C0113" w:rsidP="004C0113">
      <w:pPr>
        <w:shd w:val="clear" w:color="auto" w:fill="FFFFFF"/>
        <w:spacing w:after="150" w:line="360" w:lineRule="auto"/>
        <w:ind w:left="708"/>
        <w:rPr>
          <w:rFonts w:ascii="Verdana" w:hAnsi="Verdana"/>
          <w:sz w:val="20"/>
          <w:szCs w:val="20"/>
        </w:rPr>
      </w:pPr>
      <w:r w:rsidRPr="00507706">
        <w:rPr>
          <w:rFonts w:ascii="Verdana" w:hAnsi="Verdana"/>
          <w:sz w:val="20"/>
          <w:szCs w:val="20"/>
        </w:rPr>
        <w:t xml:space="preserve">Гергина Генчева </w:t>
      </w:r>
      <w:proofErr w:type="spellStart"/>
      <w:r w:rsidRPr="00507706">
        <w:rPr>
          <w:rFonts w:ascii="Verdana" w:hAnsi="Verdana"/>
          <w:sz w:val="20"/>
          <w:szCs w:val="20"/>
        </w:rPr>
        <w:t>Шанкова</w:t>
      </w:r>
      <w:proofErr w:type="spellEnd"/>
    </w:p>
    <w:p w:rsidR="004C0113" w:rsidRPr="00507706" w:rsidRDefault="004C0113" w:rsidP="004C0113">
      <w:pPr>
        <w:shd w:val="clear" w:color="auto" w:fill="FFFFFF"/>
        <w:spacing w:after="150" w:line="360" w:lineRule="auto"/>
        <w:ind w:firstLine="708"/>
        <w:rPr>
          <w:rFonts w:ascii="Verdana" w:hAnsi="Verdana"/>
          <w:sz w:val="20"/>
          <w:szCs w:val="20"/>
        </w:rPr>
      </w:pPr>
      <w:r w:rsidRPr="00507706">
        <w:rPr>
          <w:rFonts w:ascii="Verdana" w:hAnsi="Verdana"/>
          <w:sz w:val="20"/>
          <w:szCs w:val="20"/>
        </w:rPr>
        <w:lastRenderedPageBreak/>
        <w:t>Силвия Красимирова Славова</w:t>
      </w:r>
    </w:p>
    <w:p w:rsidR="004C0113" w:rsidRPr="00507706" w:rsidRDefault="004C0113" w:rsidP="004C0113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hAnsi="Verdana"/>
          <w:sz w:val="20"/>
          <w:szCs w:val="20"/>
        </w:rPr>
        <w:t>Ирена Огнянова Иванова</w:t>
      </w:r>
    </w:p>
    <w:p w:rsidR="004C0113" w:rsidRPr="00507706" w:rsidRDefault="004C0113" w:rsidP="004C0113">
      <w:pPr>
        <w:shd w:val="clear" w:color="auto" w:fill="FFFFFF"/>
        <w:spacing w:after="150" w:line="360" w:lineRule="auto"/>
        <w:ind w:firstLine="284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4. Назначава състава на </w:t>
      </w:r>
      <w:r w:rsidRPr="0050770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070001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6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r w:rsidRPr="002257E0">
        <w:rPr>
          <w:rFonts w:ascii="Verdana" w:eastAsia="Times New Roman" w:hAnsi="Verdana"/>
          <w:sz w:val="20"/>
          <w:szCs w:val="20"/>
          <w:lang w:eastAsia="bg-BG"/>
        </w:rPr>
        <w:t>Мая Кръстева Михо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 w:rsidRPr="002257E0">
        <w:rPr>
          <w:rFonts w:ascii="Verdana" w:eastAsia="Times New Roman" w:hAnsi="Verdana"/>
          <w:sz w:val="20"/>
          <w:szCs w:val="20"/>
          <w:lang w:eastAsia="bg-BG"/>
        </w:rPr>
        <w:t>Станимир Горчев Димитров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 w:rsidRPr="002257E0">
        <w:rPr>
          <w:rFonts w:ascii="Verdana" w:eastAsia="Times New Roman" w:hAnsi="Verdana"/>
          <w:sz w:val="20"/>
          <w:szCs w:val="20"/>
          <w:lang w:eastAsia="bg-BG"/>
        </w:rPr>
        <w:t>Йорданка Каменова Кирилова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  <w:r w:rsidRPr="00507706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4C0113" w:rsidRPr="00507706" w:rsidRDefault="004C0113" w:rsidP="004C0113">
      <w:pPr>
        <w:shd w:val="clear" w:color="auto" w:fill="FFFFFF"/>
        <w:spacing w:after="150" w:line="360" w:lineRule="auto"/>
        <w:ind w:left="708"/>
        <w:rPr>
          <w:rFonts w:ascii="Verdana" w:eastAsia="Times New Roman" w:hAnsi="Verdana"/>
          <w:sz w:val="20"/>
          <w:szCs w:val="20"/>
          <w:lang w:eastAsia="bg-BG"/>
        </w:rPr>
      </w:pPr>
      <w:r w:rsidRPr="002257E0">
        <w:rPr>
          <w:rFonts w:ascii="Verdana" w:eastAsia="Times New Roman" w:hAnsi="Verdana"/>
          <w:sz w:val="20"/>
          <w:szCs w:val="20"/>
          <w:lang w:eastAsia="bg-BG"/>
        </w:rPr>
        <w:t>Любка Иванова Флорова</w:t>
      </w:r>
    </w:p>
    <w:p w:rsidR="004C0113" w:rsidRPr="00507706" w:rsidRDefault="004C0113" w:rsidP="004C0113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/>
          <w:sz w:val="20"/>
          <w:szCs w:val="20"/>
          <w:lang w:eastAsia="bg-BG"/>
        </w:rPr>
      </w:pPr>
      <w:r w:rsidRPr="002257E0">
        <w:rPr>
          <w:rFonts w:ascii="Verdana" w:eastAsia="Times New Roman" w:hAnsi="Verdana"/>
          <w:sz w:val="20"/>
          <w:szCs w:val="20"/>
          <w:lang w:eastAsia="bg-BG"/>
        </w:rPr>
        <w:t xml:space="preserve">Георги </w:t>
      </w:r>
      <w:proofErr w:type="spellStart"/>
      <w:r w:rsidRPr="002257E0">
        <w:rPr>
          <w:rFonts w:ascii="Verdana" w:eastAsia="Times New Roman" w:hAnsi="Verdana"/>
          <w:sz w:val="20"/>
          <w:szCs w:val="20"/>
          <w:lang w:eastAsia="bg-BG"/>
        </w:rPr>
        <w:t>Вань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2257E0">
        <w:rPr>
          <w:rFonts w:ascii="Verdana" w:eastAsia="Times New Roman" w:hAnsi="Verdana"/>
          <w:sz w:val="20"/>
          <w:szCs w:val="20"/>
          <w:lang w:eastAsia="bg-BG"/>
        </w:rPr>
        <w:t>Георгиев</w:t>
      </w:r>
    </w:p>
    <w:p w:rsidR="004C0113" w:rsidRPr="00507706" w:rsidRDefault="004C0113" w:rsidP="004C0113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57E0">
        <w:rPr>
          <w:rFonts w:ascii="Verdana" w:eastAsia="Times New Roman" w:hAnsi="Verdana"/>
          <w:sz w:val="20"/>
          <w:szCs w:val="20"/>
          <w:lang w:eastAsia="bg-BG"/>
        </w:rPr>
        <w:t>Снежка Илиева Славчева</w:t>
      </w:r>
    </w:p>
    <w:p w:rsidR="004C0113" w:rsidRPr="00507706" w:rsidRDefault="004C0113" w:rsidP="004C0113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5. На членовете на ПСИК да се издадат удостоверения.</w:t>
      </w:r>
    </w:p>
    <w:p w:rsidR="004C0113" w:rsidRPr="00507706" w:rsidRDefault="004C0113" w:rsidP="004C011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19596F" w:rsidRPr="00FC469E" w:rsidRDefault="005E0BF0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2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</w:t>
      </w:r>
      <w:r w:rsidR="00191C60" w:rsidRPr="00FC469E">
        <w:rPr>
          <w:rFonts w:ascii="Verdana" w:hAnsi="Verdana"/>
          <w:sz w:val="20"/>
          <w:szCs w:val="20"/>
        </w:rPr>
        <w:t>Валери Димитров</w:t>
      </w:r>
      <w:r w:rsidRPr="00FC469E">
        <w:rPr>
          <w:rFonts w:ascii="Verdana" w:hAnsi="Verdana"/>
          <w:sz w:val="20"/>
          <w:szCs w:val="20"/>
        </w:rPr>
        <w:t xml:space="preserve"> –</w:t>
      </w:r>
      <w:r w:rsidR="00191C60" w:rsidRPr="00FC469E">
        <w:rPr>
          <w:rFonts w:ascii="Verdana" w:hAnsi="Verdana"/>
          <w:sz w:val="20"/>
          <w:szCs w:val="20"/>
        </w:rPr>
        <w:t xml:space="preserve"> </w:t>
      </w:r>
      <w:r w:rsidRPr="00FC469E">
        <w:rPr>
          <w:rFonts w:ascii="Verdana" w:hAnsi="Verdana"/>
          <w:sz w:val="20"/>
          <w:szCs w:val="20"/>
        </w:rPr>
        <w:t xml:space="preserve">председател на РИК-Монтана: </w:t>
      </w:r>
      <w:r w:rsidR="0019596F" w:rsidRPr="00FC469E">
        <w:rPr>
          <w:rFonts w:ascii="Verdana" w:hAnsi="Verdana"/>
          <w:sz w:val="20"/>
          <w:szCs w:val="20"/>
        </w:rPr>
        <w:t xml:space="preserve">Предложен бе проект за решение относно: </w:t>
      </w:r>
      <w:r w:rsidR="00CA6EA2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>Поправка на очевидни</w:t>
      </w:r>
      <w:r w:rsidR="00CA6EA2" w:rsidRPr="001D58BF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A6EA2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>фактически грешки</w:t>
      </w:r>
      <w:r w:rsidR="00CA6EA2" w:rsidRPr="001D58BF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 xml:space="preserve"> в Решение № 81 от 28.06.2021 г. на РИК – Монтана за </w:t>
      </w:r>
      <w:r w:rsidR="00CA6EA2" w:rsidRPr="001D58BF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омени в състава на секционни избирателни комисии № 12240004, № 12240007, № 122400011, №122400016, №122400020, №122400023, №122400047, №122400050, №122400053 на територията на Община Лом, назначена с Решение № 53-НС о</w:t>
      </w:r>
      <w:r w:rsidR="00CA6EA2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т 13 юни 2021 г. на РИК-Монтана</w:t>
      </w:r>
    </w:p>
    <w:p w:rsidR="00CA6EA2" w:rsidRPr="001D58BF" w:rsidRDefault="00CA6EA2" w:rsidP="00CA6EA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</w:pPr>
      <w:r w:rsidRPr="001D58BF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РЕШЕНИЕ</w:t>
      </w:r>
    </w:p>
    <w:p w:rsidR="00CA6EA2" w:rsidRPr="001D58BF" w:rsidRDefault="00CA6EA2" w:rsidP="00CA6EA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1D58BF">
        <w:rPr>
          <w:rFonts w:ascii="Verdana" w:hAnsi="Verdana"/>
          <w:color w:val="000000" w:themeColor="text1"/>
          <w:sz w:val="20"/>
          <w:szCs w:val="20"/>
        </w:rPr>
        <w:t>№ 86 – НС</w:t>
      </w:r>
    </w:p>
    <w:p w:rsidR="00CA6EA2" w:rsidRPr="001D58BF" w:rsidRDefault="00CA6EA2" w:rsidP="00CA6EA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1D58BF">
        <w:rPr>
          <w:rFonts w:ascii="Verdana" w:eastAsiaTheme="minorHAnsi" w:hAnsi="Verdana"/>
          <w:color w:val="000000" w:themeColor="text1"/>
          <w:sz w:val="20"/>
          <w:szCs w:val="20"/>
          <w:shd w:val="clear" w:color="auto" w:fill="FFFFFF"/>
          <w:lang w:eastAsia="en-US"/>
        </w:rPr>
        <w:t>Монтана, 30.06.2021</w:t>
      </w:r>
    </w:p>
    <w:p w:rsidR="00CA6EA2" w:rsidRPr="001D58BF" w:rsidRDefault="00CA6EA2" w:rsidP="00CA6EA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CA6EA2" w:rsidRPr="001D58BF" w:rsidRDefault="00CA6EA2" w:rsidP="00CA6EA2">
      <w:pPr>
        <w:shd w:val="clear" w:color="auto" w:fill="FFFFFF"/>
        <w:spacing w:after="150" w:line="36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1D58BF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ОТНОСНО: </w:t>
      </w:r>
      <w:r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>Поправка на очевидни</w:t>
      </w:r>
      <w:r w:rsidRPr="001D58BF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>фактически грешки</w:t>
      </w:r>
      <w:r w:rsidRPr="001D58BF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 xml:space="preserve"> в Решение № 81 от 28.06.2021 г. на РИК – Монтана за </w:t>
      </w:r>
      <w:r w:rsidRPr="001D58BF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омени в състава на секционни избирателни комисии № 12240004, № 12240007, № 122400011, №122400016, №122400020, №122400023, №122400047, №122400050, №122400053 на територията на Община Лом, назначена с Решение № 53-НС от 13 юни 2021 г. на РИК-Монтана.</w:t>
      </w:r>
    </w:p>
    <w:p w:rsidR="00CA6EA2" w:rsidRDefault="00CA6EA2" w:rsidP="00CA6EA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lastRenderedPageBreak/>
        <w:t>След извършена служебна прове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рка  РИК- Монтана установи, че са допуснати очевидни фактически грешки, както следва:</w:t>
      </w:r>
    </w:p>
    <w:p w:rsidR="00CA6EA2" w:rsidRPr="0059063E" w:rsidRDefault="00CA6EA2" w:rsidP="001572F8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val="en-US" w:eastAsia="bg-BG"/>
        </w:rPr>
      </w:pPr>
      <w:r w:rsidRPr="0059063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В</w:t>
      </w:r>
      <w:r w:rsidRPr="0059063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наименованието на секционна избирателна комисия №</w:t>
      </w:r>
      <w:r w:rsidRPr="0059063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122400053, като вместо подвижна секционна избирателна комисия е записан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о секционна избирателна комисия</w:t>
      </w:r>
      <w:r w:rsidRPr="0059063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CA6EA2" w:rsidRPr="0059063E" w:rsidRDefault="00CA6EA2" w:rsidP="001572F8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val="en-US" w:eastAsia="bg-BG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В</w:t>
      </w:r>
      <w:r w:rsidRPr="0059063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r w:rsidRPr="0059063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обстоятелствената част на </w:t>
      </w:r>
      <w:r w:rsidRPr="0059063E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 xml:space="preserve">Решение № 81 от 28.06.2021 г. на РИК – Монтана за </w:t>
      </w:r>
      <w:r w:rsidRPr="0059063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промени в състава на секционни избирателни комисии № 12240004, № 12240007, № 122400011, №122400016, №122400020, №122400023, №122400047, №122400050, №122400053 на територията на Община Лом, назначена с Решение № 53-НС от 13 юни 2021 г. на РИК-Монтана </w:t>
      </w:r>
      <w:r w:rsidRPr="0059063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относно твърдението в т.9, че се </w:t>
      </w:r>
      <w:proofErr w:type="spellStart"/>
      <w:r w:rsidRPr="0059063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назнава</w:t>
      </w:r>
      <w:proofErr w:type="spellEnd"/>
      <w:r w:rsidRPr="0059063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СИК, вместо ПСИК. </w:t>
      </w:r>
    </w:p>
    <w:p w:rsidR="00CA6EA2" w:rsidRPr="0059063E" w:rsidRDefault="00CA6EA2" w:rsidP="00CA6EA2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val="en-US" w:eastAsia="bg-BG"/>
        </w:rPr>
      </w:pPr>
    </w:p>
    <w:p w:rsidR="00CA6EA2" w:rsidRPr="001D58BF" w:rsidRDefault="00CA6EA2" w:rsidP="00CA6EA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 оглед на горното, Районна избирателна комисия - Монтана намира, че следва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да допусне поправка на очевидни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ф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актически грешки в свое Решение 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№ 81/28.06.2021 г., поради което и на основание чл. 62, ал.2 от АПК РИК-Монтана</w:t>
      </w:r>
    </w:p>
    <w:p w:rsidR="00CA6EA2" w:rsidRPr="001D58BF" w:rsidRDefault="00CA6EA2" w:rsidP="00CA6EA2">
      <w:pPr>
        <w:shd w:val="clear" w:color="auto" w:fill="FFFFFF"/>
        <w:spacing w:after="150" w:line="360" w:lineRule="auto"/>
        <w:ind w:firstLine="708"/>
        <w:jc w:val="center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CA6EA2" w:rsidRPr="0059063E" w:rsidRDefault="00CA6EA2" w:rsidP="00CA6EA2">
      <w:pPr>
        <w:shd w:val="clear" w:color="auto" w:fill="FFFFFF"/>
        <w:spacing w:after="150" w:line="360" w:lineRule="auto"/>
        <w:ind w:firstLine="708"/>
        <w:jc w:val="center"/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</w:pPr>
      <w:r w:rsidRPr="0059063E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>Р Е Ш И:</w:t>
      </w:r>
    </w:p>
    <w:p w:rsidR="00CA6EA2" w:rsidRPr="001D58BF" w:rsidRDefault="00CA6EA2" w:rsidP="00CA6EA2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CA6EA2" w:rsidRDefault="00CA6EA2" w:rsidP="00CA6EA2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ДОПУСКА поправки на очевидни фактически грешки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  в  Решение № 81/28.06.2021 г. на РИК - Монтана, като следва:</w:t>
      </w:r>
    </w:p>
    <w:p w:rsidR="00CA6EA2" w:rsidRPr="0059063E" w:rsidRDefault="00CA6EA2" w:rsidP="001572F8">
      <w:pPr>
        <w:pStyle w:val="a3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Вместо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секционна избирателна комисия </w:t>
      </w:r>
      <w:r w:rsidRPr="001D58BF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№122400053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, да се чете:</w:t>
      </w:r>
    </w:p>
    <w:p w:rsidR="00CA6EA2" w:rsidRDefault="00CA6EA2" w:rsidP="00CA6EA2">
      <w:pPr>
        <w:pStyle w:val="a3"/>
        <w:shd w:val="clear" w:color="auto" w:fill="FFFFFF"/>
        <w:spacing w:after="150" w:line="360" w:lineRule="auto"/>
        <w:ind w:left="1068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Подвижна секционна избирателна комисия </w:t>
      </w:r>
      <w:r w:rsidRPr="001D58BF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№122400053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.</w:t>
      </w:r>
    </w:p>
    <w:p w:rsidR="00CA6EA2" w:rsidRPr="0059063E" w:rsidRDefault="00CA6EA2" w:rsidP="00CA6EA2">
      <w:pPr>
        <w:pStyle w:val="a3"/>
        <w:shd w:val="clear" w:color="auto" w:fill="FFFFFF"/>
        <w:spacing w:after="150" w:line="360" w:lineRule="auto"/>
        <w:ind w:left="1068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CA6EA2" w:rsidRPr="0059063E" w:rsidRDefault="00CA6EA2" w:rsidP="001572F8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</w:pPr>
      <w:r w:rsidRPr="0059063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В обстоятелствената част на </w:t>
      </w:r>
      <w:r w:rsidRPr="0059063E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>Решение № 81 от 28.06.2021 г. на РИК – Монтана за назначаване на състава на ПСИК на територията на община Лом в изборите за народни представители на 11 юли 2021 г.</w:t>
      </w:r>
      <w:r w:rsidRPr="0059063E">
        <w:rPr>
          <w:rFonts w:ascii="Verdana" w:eastAsia="Times New Roman" w:hAnsi="Verdana"/>
          <w:color w:val="000000" w:themeColor="text1"/>
          <w:sz w:val="20"/>
          <w:szCs w:val="20"/>
          <w:lang w:val="en-US" w:eastAsia="bg-BG"/>
        </w:rPr>
        <w:t xml:space="preserve"> </w:t>
      </w:r>
      <w:r w:rsidRPr="0059063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да се чете: </w:t>
      </w:r>
    </w:p>
    <w:p w:rsidR="00CA6EA2" w:rsidRDefault="00CA6EA2" w:rsidP="00CA6EA2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П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ИК №122400053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, вместо 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ИК №122400053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.</w:t>
      </w:r>
    </w:p>
    <w:p w:rsidR="00CA6EA2" w:rsidRPr="001D58BF" w:rsidRDefault="00CA6EA2" w:rsidP="00CA6EA2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CA6EA2" w:rsidRDefault="00CA6EA2" w:rsidP="00CA6EA2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1D58BF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   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CA6EA2" w:rsidRPr="001D58BF" w:rsidRDefault="00CA6EA2" w:rsidP="00CA6EA2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5E0BF0" w:rsidRPr="00FC469E" w:rsidRDefault="005E0BF0" w:rsidP="00FC469E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E0BF0" w:rsidRPr="00FC469E" w:rsidRDefault="00191C6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E0BF0" w:rsidRPr="00FC469E" w:rsidRDefault="00FC469E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E0BF0" w:rsidRPr="00FC469E" w:rsidRDefault="00FC469E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E0BF0" w:rsidRPr="00FC469E" w:rsidRDefault="005E0BF0" w:rsidP="00FC469E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CA6EA2" w:rsidRPr="001D58BF" w:rsidRDefault="005E0BF0" w:rsidP="00CA6EA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 xml:space="preserve">В резултат на гласуването с пълно мнозинство от </w:t>
      </w:r>
      <w:r w:rsidR="00FC469E" w:rsidRPr="00FC469E">
        <w:rPr>
          <w:rFonts w:ascii="Verdana" w:hAnsi="Verdana"/>
          <w:sz w:val="20"/>
          <w:szCs w:val="20"/>
        </w:rPr>
        <w:t>13</w:t>
      </w:r>
      <w:r w:rsidRPr="00FC469E">
        <w:rPr>
          <w:rFonts w:ascii="Verdana" w:hAnsi="Verdana"/>
          <w:sz w:val="20"/>
          <w:szCs w:val="20"/>
        </w:rPr>
        <w:t xml:space="preserve"> гласа „ЗА”,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CA6EA2"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на основание чл. 62, ал.2 от АПК РИК-Монтана</w:t>
      </w:r>
    </w:p>
    <w:p w:rsidR="00CA6EA2" w:rsidRPr="001D58BF" w:rsidRDefault="00CA6EA2" w:rsidP="00CA6EA2">
      <w:pPr>
        <w:shd w:val="clear" w:color="auto" w:fill="FFFFFF"/>
        <w:spacing w:after="150" w:line="360" w:lineRule="auto"/>
        <w:ind w:firstLine="708"/>
        <w:jc w:val="center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CA6EA2" w:rsidRPr="0059063E" w:rsidRDefault="00CA6EA2" w:rsidP="00CA6EA2">
      <w:pPr>
        <w:shd w:val="clear" w:color="auto" w:fill="FFFFFF"/>
        <w:spacing w:after="150" w:line="360" w:lineRule="auto"/>
        <w:ind w:firstLine="708"/>
        <w:jc w:val="center"/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</w:pPr>
      <w:r w:rsidRPr="0059063E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>Р Е Ш И:</w:t>
      </w:r>
    </w:p>
    <w:p w:rsidR="00CA6EA2" w:rsidRPr="001D58BF" w:rsidRDefault="00CA6EA2" w:rsidP="00CA6EA2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CA6EA2" w:rsidRDefault="00CA6EA2" w:rsidP="00CA6EA2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ДОПУСКА поправки на очевидни фактически грешки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  в  Решение № 81/28.06.2021 г. на РИК - Монтана, като следва:</w:t>
      </w:r>
    </w:p>
    <w:p w:rsidR="00CA6EA2" w:rsidRPr="00CA6EA2" w:rsidRDefault="00CA6EA2" w:rsidP="00CA6EA2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1. </w:t>
      </w:r>
      <w:r w:rsidRPr="00CA6EA2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Вместо </w:t>
      </w:r>
      <w:r w:rsidRPr="00CA6EA2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секционна избирателна комисия №122400053, да се чете:</w:t>
      </w:r>
    </w:p>
    <w:p w:rsidR="00CA6EA2" w:rsidRDefault="00CA6EA2" w:rsidP="00CA6EA2">
      <w:pPr>
        <w:pStyle w:val="a3"/>
        <w:shd w:val="clear" w:color="auto" w:fill="FFFFFF"/>
        <w:spacing w:after="150" w:line="360" w:lineRule="auto"/>
        <w:ind w:left="1068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Подвижна секционна избирателна комисия </w:t>
      </w:r>
      <w:r w:rsidRPr="001D58BF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№122400053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.</w:t>
      </w:r>
    </w:p>
    <w:p w:rsidR="00CA6EA2" w:rsidRPr="0059063E" w:rsidRDefault="00CA6EA2" w:rsidP="00CA6EA2">
      <w:pPr>
        <w:pStyle w:val="a3"/>
        <w:shd w:val="clear" w:color="auto" w:fill="FFFFFF"/>
        <w:spacing w:after="150" w:line="360" w:lineRule="auto"/>
        <w:ind w:left="1068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CA6EA2" w:rsidRPr="00CA6EA2" w:rsidRDefault="00CA6EA2" w:rsidP="00CA6EA2">
      <w:pPr>
        <w:spacing w:after="160" w:line="360" w:lineRule="auto"/>
        <w:ind w:left="708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lastRenderedPageBreak/>
        <w:t xml:space="preserve">2. </w:t>
      </w:r>
      <w:r w:rsidRPr="00CA6EA2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В обстоятелствената част на </w:t>
      </w:r>
      <w:r w:rsidRPr="00CA6EA2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>Решение № 81 от 28.06.2021 г. на РИК – Монтана за назначаване на състава на ПСИК на територията на община Лом в изборите за народни представители на 11 юли 2021 г.</w:t>
      </w:r>
      <w:r w:rsidRPr="00CA6EA2">
        <w:rPr>
          <w:rFonts w:ascii="Verdana" w:eastAsia="Times New Roman" w:hAnsi="Verdana"/>
          <w:color w:val="000000" w:themeColor="text1"/>
          <w:sz w:val="20"/>
          <w:szCs w:val="20"/>
          <w:lang w:val="en-US" w:eastAsia="bg-BG"/>
        </w:rPr>
        <w:t xml:space="preserve"> </w:t>
      </w:r>
      <w:r w:rsidRPr="00CA6EA2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да се чете: </w:t>
      </w:r>
    </w:p>
    <w:p w:rsidR="00CA6EA2" w:rsidRDefault="00CA6EA2" w:rsidP="00CA6EA2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П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ИК №122400053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, вместо 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ИК №122400053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.</w:t>
      </w:r>
    </w:p>
    <w:p w:rsidR="00CA6EA2" w:rsidRDefault="00CA6EA2" w:rsidP="00CA6EA2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1D58BF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   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B31C8D" w:rsidRDefault="00D41303" w:rsidP="00CA6EA2">
      <w:pPr>
        <w:shd w:val="clear" w:color="auto" w:fill="FFFFFF"/>
        <w:spacing w:after="150" w:line="36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3.</w:t>
      </w:r>
      <w:r w:rsidRPr="00FC469E">
        <w:rPr>
          <w:rFonts w:ascii="Verdana" w:hAnsi="Verdana"/>
          <w:sz w:val="20"/>
          <w:szCs w:val="20"/>
        </w:rPr>
        <w:t xml:space="preserve"> </w:t>
      </w:r>
      <w:r w:rsidR="005E0BF0" w:rsidRPr="00FC469E">
        <w:rPr>
          <w:rFonts w:ascii="Verdana" w:hAnsi="Verdana"/>
          <w:sz w:val="20"/>
          <w:szCs w:val="20"/>
        </w:rPr>
        <w:t xml:space="preserve">от дневния ред докладва </w:t>
      </w:r>
      <w:r w:rsidR="009C32DA" w:rsidRPr="00FC469E">
        <w:rPr>
          <w:rFonts w:ascii="Verdana" w:hAnsi="Verdana"/>
          <w:sz w:val="20"/>
          <w:szCs w:val="20"/>
        </w:rPr>
        <w:t>Валери Димитров</w:t>
      </w:r>
      <w:r w:rsidR="005E0BF0" w:rsidRPr="00FC469E">
        <w:rPr>
          <w:rFonts w:ascii="Verdana" w:hAnsi="Verdana"/>
          <w:sz w:val="20"/>
          <w:szCs w:val="20"/>
        </w:rPr>
        <w:t xml:space="preserve"> –</w:t>
      </w:r>
      <w:r w:rsidR="009C32DA" w:rsidRPr="00FC469E">
        <w:rPr>
          <w:rFonts w:ascii="Verdana" w:hAnsi="Verdana"/>
          <w:sz w:val="20"/>
          <w:szCs w:val="20"/>
        </w:rPr>
        <w:t xml:space="preserve"> </w:t>
      </w:r>
      <w:r w:rsidR="005E0BF0" w:rsidRPr="00FC469E">
        <w:rPr>
          <w:rFonts w:ascii="Verdana" w:hAnsi="Verdana"/>
          <w:sz w:val="20"/>
          <w:szCs w:val="20"/>
        </w:rPr>
        <w:t xml:space="preserve">председател на РИК-Монтана: </w:t>
      </w:r>
      <w:r w:rsidR="00F204C8" w:rsidRPr="00FC469E">
        <w:rPr>
          <w:rFonts w:ascii="Verdana" w:hAnsi="Verdana"/>
          <w:sz w:val="20"/>
          <w:szCs w:val="20"/>
        </w:rPr>
        <w:t>Предложен бе проект за решение относно:</w:t>
      </w:r>
      <w:r w:rsidR="00B31C8D">
        <w:rPr>
          <w:rFonts w:ascii="Verdana" w:hAnsi="Verdana"/>
          <w:sz w:val="20"/>
          <w:szCs w:val="20"/>
        </w:rPr>
        <w:t xml:space="preserve"> </w:t>
      </w:r>
      <w:r w:rsidR="00B31C8D" w:rsidRPr="00830BC9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 xml:space="preserve">Поправка на очевидна фактическа грешка в Решение № 76 от 28.06.2021 г. на РИК – Монтана за </w:t>
      </w:r>
      <w:r w:rsidR="00B31C8D" w:rsidRPr="00830BC9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назначаване на състава на ПСИК на територията на община Лом в изборите за народни представители на 11 юли 2021 г.</w:t>
      </w:r>
    </w:p>
    <w:p w:rsidR="00BD0BB2" w:rsidRPr="00830BC9" w:rsidRDefault="00BD0BB2" w:rsidP="00BD0B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</w:pPr>
      <w:r w:rsidRPr="00830BC9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РЕШЕНИЕ</w:t>
      </w:r>
    </w:p>
    <w:p w:rsidR="00BD0BB2" w:rsidRPr="00830BC9" w:rsidRDefault="00BD0BB2" w:rsidP="00BD0BB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830BC9">
        <w:rPr>
          <w:rFonts w:ascii="Verdana" w:hAnsi="Verdana"/>
          <w:color w:val="000000" w:themeColor="text1"/>
          <w:sz w:val="20"/>
          <w:szCs w:val="20"/>
        </w:rPr>
        <w:t>№ 87 – НС</w:t>
      </w:r>
    </w:p>
    <w:p w:rsidR="00BD0BB2" w:rsidRPr="00830BC9" w:rsidRDefault="00BD0BB2" w:rsidP="00BD0BB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830BC9">
        <w:rPr>
          <w:rFonts w:ascii="Verdana" w:eastAsiaTheme="minorHAnsi" w:hAnsi="Verdana"/>
          <w:color w:val="000000" w:themeColor="text1"/>
          <w:sz w:val="20"/>
          <w:szCs w:val="20"/>
          <w:shd w:val="clear" w:color="auto" w:fill="FFFFFF"/>
          <w:lang w:eastAsia="en-US"/>
        </w:rPr>
        <w:t>Монтана, 30.06.2021</w:t>
      </w:r>
    </w:p>
    <w:p w:rsidR="00BD0BB2" w:rsidRPr="00830BC9" w:rsidRDefault="00BD0BB2" w:rsidP="00BD0BB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BD0BB2" w:rsidRPr="00830BC9" w:rsidRDefault="00BD0BB2" w:rsidP="00BD0BB2">
      <w:pPr>
        <w:shd w:val="clear" w:color="auto" w:fill="FFFFFF"/>
        <w:spacing w:after="150" w:line="36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830BC9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ОТНОСНО: </w:t>
      </w:r>
      <w:r w:rsidRPr="00830BC9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 xml:space="preserve">Поправка на очевидна фактическа грешка в Решение № 76 от 28.06.2021 г. на РИК – Монтана за </w:t>
      </w:r>
      <w:r w:rsidRPr="00830BC9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назначаване на състава на ПСИК на територията на община Лом в изборите за народни представители на 11 юли 2021 г.</w:t>
      </w:r>
    </w:p>
    <w:p w:rsidR="00BD0BB2" w:rsidRPr="00830BC9" w:rsidRDefault="00BD0BB2" w:rsidP="00BD0BB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30BC9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лед извършена служебна проверка  РИК- Монтана установи, че е допусната очевидна фактическа грешка в т. 2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от горепосоченото решение</w:t>
      </w:r>
      <w:r w:rsidRPr="00830BC9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за назначаване </w:t>
      </w:r>
      <w:r w:rsidRPr="00830BC9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състава на </w:t>
      </w:r>
      <w:r w:rsidRPr="00830BC9">
        <w:rPr>
          <w:rStyle w:val="a5"/>
          <w:rFonts w:ascii="Verdana" w:hAnsi="Verdana" w:cs="Helvetica"/>
          <w:b w:val="0"/>
          <w:color w:val="333333"/>
          <w:sz w:val="20"/>
          <w:szCs w:val="20"/>
          <w:shd w:val="clear" w:color="auto" w:fill="FFFFFF"/>
        </w:rPr>
        <w:t xml:space="preserve">ПСИК – 122400053, като вместо </w:t>
      </w:r>
      <w:r w:rsidRPr="00830BC9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Ванеса Георгиева Андонова – член е записана Ива Руменова Иванова – член.</w:t>
      </w:r>
    </w:p>
    <w:p w:rsidR="00BD0BB2" w:rsidRPr="00830BC9" w:rsidRDefault="00BD0BB2" w:rsidP="00BD0BB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30BC9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 оглед на горното, Районна избирателна комисия - Монтана намира, че следва да допусне поправка на очевидна фактическа грешка в свое Решение № 76/28.06.2021 г., поради което и на основание чл. 62, ал.2 от АПК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,</w:t>
      </w:r>
      <w:r w:rsidRPr="00830BC9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РИК-Монтана</w:t>
      </w:r>
    </w:p>
    <w:p w:rsidR="00BD0BB2" w:rsidRPr="00830BC9" w:rsidRDefault="00BD0BB2" w:rsidP="00BD0BB2">
      <w:pPr>
        <w:shd w:val="clear" w:color="auto" w:fill="FFFFFF"/>
        <w:spacing w:after="150" w:line="360" w:lineRule="auto"/>
        <w:ind w:firstLine="708"/>
        <w:jc w:val="center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BD0BB2" w:rsidRPr="00830BC9" w:rsidRDefault="00BD0BB2" w:rsidP="00BD0BB2">
      <w:pPr>
        <w:shd w:val="clear" w:color="auto" w:fill="FFFFFF"/>
        <w:spacing w:after="150" w:line="360" w:lineRule="auto"/>
        <w:ind w:firstLine="708"/>
        <w:jc w:val="center"/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</w:pPr>
      <w:r w:rsidRPr="00830BC9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>Р Е Ш И:</w:t>
      </w:r>
    </w:p>
    <w:p w:rsidR="00BD0BB2" w:rsidRPr="00830BC9" w:rsidRDefault="00BD0BB2" w:rsidP="00BD0BB2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BD0BB2" w:rsidRPr="00830BC9" w:rsidRDefault="00BD0BB2" w:rsidP="00BD0BB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30BC9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ДОПУСКА поправка на очевидна фактическа грешка  в  Решение № 76/28.06.2021 г. на РИК - Монтана, както следва:</w:t>
      </w:r>
    </w:p>
    <w:p w:rsidR="00BD0BB2" w:rsidRPr="00830BC9" w:rsidRDefault="00BD0BB2" w:rsidP="00BD0BB2">
      <w:pPr>
        <w:pStyle w:val="a3"/>
        <w:shd w:val="clear" w:color="auto" w:fill="FFFFFF"/>
        <w:spacing w:after="150" w:line="360" w:lineRule="auto"/>
        <w:ind w:left="567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30BC9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lastRenderedPageBreak/>
        <w:t xml:space="preserve">Вместо </w:t>
      </w:r>
      <w:r w:rsidRPr="00830BC9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Ива Руменова Иванова - член, да се чете Ванеса Георгиева Андонова - член.</w:t>
      </w:r>
    </w:p>
    <w:p w:rsidR="00BD0BB2" w:rsidRPr="00830BC9" w:rsidRDefault="00BD0BB2" w:rsidP="00BD0BB2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BD0BB2" w:rsidRDefault="00BD0BB2" w:rsidP="00BD0BB2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30BC9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   </w:t>
      </w:r>
      <w:r w:rsidRPr="00830BC9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BD0BB2" w:rsidRPr="00FC469E" w:rsidRDefault="00BD0BB2" w:rsidP="00BD0BB2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BD0BB2" w:rsidRPr="00FC469E" w:rsidRDefault="00BD0BB2" w:rsidP="00BF44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D0BB2" w:rsidRPr="00FC469E" w:rsidTr="00BF444B">
        <w:trPr>
          <w:jc w:val="center"/>
        </w:trPr>
        <w:tc>
          <w:tcPr>
            <w:tcW w:w="675" w:type="dxa"/>
          </w:tcPr>
          <w:p w:rsidR="00BD0BB2" w:rsidRPr="00FC469E" w:rsidRDefault="00BD0BB2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BD0BB2" w:rsidRPr="00FC469E" w:rsidRDefault="00BD0BB2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BD0BB2" w:rsidRPr="00FC469E" w:rsidRDefault="00BD0BB2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D0BB2" w:rsidRPr="00FC469E" w:rsidRDefault="00BD0BB2" w:rsidP="00BD0BB2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D0BB2" w:rsidRPr="00830BC9" w:rsidRDefault="00BD0BB2" w:rsidP="00BD0BB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на </w:t>
      </w:r>
      <w:r w:rsidRPr="00830BC9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основание чл. 62, ал.2 от АПК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,</w:t>
      </w:r>
      <w:r w:rsidRPr="00830BC9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РИК-Монтана</w:t>
      </w:r>
    </w:p>
    <w:p w:rsidR="00BD0BB2" w:rsidRPr="00830BC9" w:rsidRDefault="00BD0BB2" w:rsidP="00BD0BB2">
      <w:pPr>
        <w:shd w:val="clear" w:color="auto" w:fill="FFFFFF"/>
        <w:spacing w:after="150" w:line="360" w:lineRule="auto"/>
        <w:ind w:firstLine="708"/>
        <w:jc w:val="center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BD0BB2" w:rsidRPr="00830BC9" w:rsidRDefault="00BD0BB2" w:rsidP="00BD0BB2">
      <w:pPr>
        <w:shd w:val="clear" w:color="auto" w:fill="FFFFFF"/>
        <w:spacing w:after="150" w:line="360" w:lineRule="auto"/>
        <w:ind w:firstLine="708"/>
        <w:jc w:val="center"/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</w:pPr>
      <w:r w:rsidRPr="00830BC9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>Р Е Ш И:</w:t>
      </w:r>
    </w:p>
    <w:p w:rsidR="00BD0BB2" w:rsidRPr="00830BC9" w:rsidRDefault="00BD0BB2" w:rsidP="00BD0BB2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BD0BB2" w:rsidRPr="00830BC9" w:rsidRDefault="00BD0BB2" w:rsidP="00BD0BB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30BC9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lastRenderedPageBreak/>
        <w:t>ДОПУСКА поправка на очевидна фактическа грешка  в  Решение № 76/28.06.2021 г. на РИК - Монтана, както следва:</w:t>
      </w:r>
    </w:p>
    <w:p w:rsidR="00BD0BB2" w:rsidRPr="00830BC9" w:rsidRDefault="00BD0BB2" w:rsidP="00BD0BB2">
      <w:pPr>
        <w:pStyle w:val="a3"/>
        <w:shd w:val="clear" w:color="auto" w:fill="FFFFFF"/>
        <w:spacing w:after="150" w:line="360" w:lineRule="auto"/>
        <w:ind w:left="567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30BC9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Вместо </w:t>
      </w:r>
      <w:r w:rsidRPr="00830BC9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Ива Руменова Иванова - член, да се чете Ванеса Георгиева Андонова - член.</w:t>
      </w:r>
    </w:p>
    <w:p w:rsidR="00BD0BB2" w:rsidRDefault="00BD0BB2" w:rsidP="00BD0BB2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30BC9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   </w:t>
      </w:r>
      <w:r w:rsidRPr="00830BC9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BD0BB2" w:rsidRPr="00830BC9" w:rsidRDefault="00BD0BB2" w:rsidP="00BD0BB2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FA4547" w:rsidRDefault="00FA4547" w:rsidP="00FA4547">
      <w:pPr>
        <w:shd w:val="clear" w:color="auto" w:fill="FFFFFF"/>
        <w:spacing w:after="150" w:line="36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4</w:t>
      </w:r>
      <w:r w:rsidRPr="00FC469E">
        <w:rPr>
          <w:rFonts w:ascii="Verdana" w:hAnsi="Verdana"/>
          <w:b/>
          <w:sz w:val="20"/>
          <w:szCs w:val="20"/>
          <w:u w:val="single"/>
        </w:rPr>
        <w:t>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не на състава на ПСИК на територията на община Вършец в изборите за народни представители на 11 юли 2021 г.</w:t>
      </w:r>
    </w:p>
    <w:p w:rsidR="00FA4547" w:rsidRPr="00507706" w:rsidRDefault="00FA4547" w:rsidP="00FA454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507706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507706">
        <w:rPr>
          <w:rFonts w:ascii="Verdana" w:eastAsia="Times New Roman" w:hAnsi="Verdana" w:cs="Helvetica"/>
          <w:sz w:val="20"/>
          <w:szCs w:val="20"/>
          <w:lang w:eastAsia="bg-BG"/>
        </w:rPr>
        <w:t>№</w:t>
      </w:r>
      <w:r w:rsidRPr="00507706">
        <w:rPr>
          <w:rFonts w:ascii="Verdana" w:eastAsia="Times New Roman" w:hAnsi="Verdana" w:cs="Helvetica"/>
          <w:color w:val="FFFF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88</w:t>
      </w:r>
      <w:r w:rsidRPr="00507706">
        <w:rPr>
          <w:rFonts w:ascii="Verdana" w:eastAsia="Times New Roman" w:hAnsi="Verdana" w:cs="Helvetica"/>
          <w:color w:val="FFFF00"/>
          <w:sz w:val="20"/>
          <w:szCs w:val="20"/>
          <w:lang w:eastAsia="bg-BG"/>
        </w:rPr>
        <w:t xml:space="preserve"> </w:t>
      </w:r>
      <w:r w:rsidRPr="00507706">
        <w:rPr>
          <w:rFonts w:ascii="Verdana" w:eastAsia="Times New Roman" w:hAnsi="Verdana" w:cs="Helvetica"/>
          <w:sz w:val="20"/>
          <w:szCs w:val="20"/>
          <w:lang w:eastAsia="bg-BG"/>
        </w:rPr>
        <w:t>- НС</w:t>
      </w:r>
      <w:r w:rsidRPr="00507706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30.06.2021</w:t>
      </w:r>
    </w:p>
    <w:p w:rsidR="00FA4547" w:rsidRPr="00507706" w:rsidRDefault="00FA4547" w:rsidP="00FA4547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НОСНО: Назначаване на състава на ПСИК на територията на общи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ршец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изборите за народни представители на 11 юли 2021 г.</w:t>
      </w:r>
    </w:p>
    <w:p w:rsidR="00FA4547" w:rsidRPr="00507706" w:rsidRDefault="00FA4547" w:rsidP="00FA454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59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9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06.2021 г. в РИК Монтана е постъпило писмо от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ван Лазаров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кмет на Общи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ршец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 предложение за назначаване състава на ПСИК на територията на общи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ршец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изборите за народни представители на 11 юли 2021 г.</w:t>
      </w:r>
    </w:p>
    <w:p w:rsidR="00FA4547" w:rsidRPr="00507706" w:rsidRDefault="00FA4547" w:rsidP="00FA454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 Със свое Решение № 54 - НС от 13.06.2021 г. РИК Монтана определи броя на членовете в подвижните избирателни секции да бъде 6 члена.</w:t>
      </w:r>
    </w:p>
    <w:p w:rsidR="00FA4547" w:rsidRPr="00507706" w:rsidRDefault="00FA4547" w:rsidP="00FA4547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 С оглед гореизложеното 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FA4547" w:rsidRPr="00507706" w:rsidRDefault="00FA4547" w:rsidP="00FA4547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И:</w:t>
      </w:r>
    </w:p>
    <w:p w:rsidR="00FA4547" w:rsidRPr="00507706" w:rsidRDefault="00FA4547" w:rsidP="001572F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50770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ПСИК – 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121200017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FA4547" w:rsidRPr="00507706" w:rsidRDefault="00FA4547" w:rsidP="00FA4547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r>
        <w:rPr>
          <w:rFonts w:ascii="Verdana" w:eastAsia="Times New Roman" w:hAnsi="Verdana"/>
          <w:sz w:val="20"/>
          <w:szCs w:val="20"/>
          <w:lang w:eastAsia="bg-BG"/>
        </w:rPr>
        <w:t>Лиляна Георгиева Даскало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FA4547" w:rsidRPr="00507706" w:rsidRDefault="00FA4547" w:rsidP="00FA4547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Мариета Георгиева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Заножка</w:t>
      </w:r>
      <w:proofErr w:type="spellEnd"/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FA4547" w:rsidRPr="00507706" w:rsidRDefault="00FA4547" w:rsidP="00FA4547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>
        <w:rPr>
          <w:rFonts w:ascii="Verdana" w:eastAsia="Times New Roman" w:hAnsi="Verdana"/>
          <w:sz w:val="20"/>
          <w:szCs w:val="20"/>
          <w:lang w:eastAsia="bg-BG"/>
        </w:rPr>
        <w:t>Денка Димчева Георгие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FA4547" w:rsidRPr="00507706" w:rsidRDefault="00FA4547" w:rsidP="00FA4547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  <w:r w:rsidRPr="00507706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FA4547" w:rsidRDefault="00FA4547" w:rsidP="00FA4547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lastRenderedPageBreak/>
        <w:t>Лилия Младенова Илиева</w:t>
      </w:r>
    </w:p>
    <w:p w:rsidR="00FA4547" w:rsidRDefault="00FA4547" w:rsidP="00FA4547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Валентин Николаев Николов</w:t>
      </w:r>
    </w:p>
    <w:p w:rsidR="00FA4547" w:rsidRPr="00507706" w:rsidRDefault="00FA4547" w:rsidP="00FA4547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Димитрина Емилова Георгиева</w:t>
      </w:r>
    </w:p>
    <w:p w:rsidR="00FA4547" w:rsidRPr="00507706" w:rsidRDefault="00FA4547" w:rsidP="00FA4547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 На членовете на ПСИК да се издадат удостоверения.</w:t>
      </w:r>
    </w:p>
    <w:p w:rsidR="00FA4547" w:rsidRPr="00507706" w:rsidRDefault="00FA4547" w:rsidP="00FA4547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FA4547" w:rsidRPr="00FC469E" w:rsidRDefault="00FA4547" w:rsidP="00FA4547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FA4547" w:rsidRPr="00FC469E" w:rsidRDefault="00FA4547" w:rsidP="00BF44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A4547" w:rsidRPr="00FC469E" w:rsidTr="00BF444B">
        <w:trPr>
          <w:jc w:val="center"/>
        </w:trPr>
        <w:tc>
          <w:tcPr>
            <w:tcW w:w="675" w:type="dxa"/>
          </w:tcPr>
          <w:p w:rsidR="00FA4547" w:rsidRPr="00FC469E" w:rsidRDefault="00FA454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A4547" w:rsidRPr="00FC469E" w:rsidRDefault="00FA454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FA4547" w:rsidRPr="00FC469E" w:rsidRDefault="00FA454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FA4547" w:rsidRPr="00FC469E" w:rsidRDefault="00FA4547" w:rsidP="00FA4547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FA4547" w:rsidRPr="00507706" w:rsidRDefault="00FA4547" w:rsidP="00FA454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на 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FA4547" w:rsidRPr="00507706" w:rsidRDefault="00FA4547" w:rsidP="00FA4547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РЕШИ:</w:t>
      </w:r>
    </w:p>
    <w:p w:rsidR="00FA4547" w:rsidRPr="00507706" w:rsidRDefault="00FA4547" w:rsidP="001572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50770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ПСИК – 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121200017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FA4547" w:rsidRPr="00507706" w:rsidRDefault="00FA4547" w:rsidP="00FA4547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r>
        <w:rPr>
          <w:rFonts w:ascii="Verdana" w:eastAsia="Times New Roman" w:hAnsi="Verdana"/>
          <w:sz w:val="20"/>
          <w:szCs w:val="20"/>
          <w:lang w:eastAsia="bg-BG"/>
        </w:rPr>
        <w:t>Лиляна Георгиева Даскало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FA4547" w:rsidRPr="00507706" w:rsidRDefault="00FA4547" w:rsidP="00FA4547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Мариета Георгиева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Заножка</w:t>
      </w:r>
      <w:proofErr w:type="spellEnd"/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FA4547" w:rsidRPr="00507706" w:rsidRDefault="00FA4547" w:rsidP="00FA4547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>
        <w:rPr>
          <w:rFonts w:ascii="Verdana" w:eastAsia="Times New Roman" w:hAnsi="Verdana"/>
          <w:sz w:val="20"/>
          <w:szCs w:val="20"/>
          <w:lang w:eastAsia="bg-BG"/>
        </w:rPr>
        <w:t>Денка Димчева Георгиева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FA4547" w:rsidRPr="00507706" w:rsidRDefault="00FA4547" w:rsidP="00FA4547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  <w:r w:rsidRPr="00507706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FA4547" w:rsidRDefault="00FA4547" w:rsidP="00FA4547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Лилия Младенова Илиева</w:t>
      </w:r>
    </w:p>
    <w:p w:rsidR="00FA4547" w:rsidRDefault="00FA4547" w:rsidP="00FA4547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Валентин Николаев Николов</w:t>
      </w:r>
    </w:p>
    <w:p w:rsidR="00FA4547" w:rsidRPr="00507706" w:rsidRDefault="00FA4547" w:rsidP="00FA4547">
      <w:pPr>
        <w:shd w:val="clear" w:color="auto" w:fill="FFFFFF"/>
        <w:spacing w:after="150" w:line="360" w:lineRule="auto"/>
        <w:ind w:firstLine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Димитрина Емилова Георгиева</w:t>
      </w:r>
    </w:p>
    <w:p w:rsidR="00FA4547" w:rsidRPr="00507706" w:rsidRDefault="00FA4547" w:rsidP="00FA4547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</w:t>
      </w: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 На членовете на ПСИК да се издадат удостоверения.</w:t>
      </w:r>
    </w:p>
    <w:p w:rsidR="00FA4547" w:rsidRPr="00507706" w:rsidRDefault="00FA4547" w:rsidP="00FA4547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70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F204C8" w:rsidRDefault="00F204C8" w:rsidP="00FC469E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87136C" w:rsidRDefault="0087136C" w:rsidP="0087136C">
      <w:pPr>
        <w:shd w:val="clear" w:color="auto" w:fill="FFFFFF"/>
        <w:spacing w:after="150" w:line="36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</w:t>
      </w:r>
      <w:r w:rsidR="008850BC">
        <w:rPr>
          <w:rFonts w:ascii="Verdana" w:hAnsi="Verdana"/>
          <w:b/>
          <w:sz w:val="20"/>
          <w:szCs w:val="20"/>
          <w:u w:val="single"/>
        </w:rPr>
        <w:t>5</w:t>
      </w:r>
      <w:r w:rsidRPr="00FC469E">
        <w:rPr>
          <w:rFonts w:ascii="Verdana" w:hAnsi="Verdana"/>
          <w:b/>
          <w:sz w:val="20"/>
          <w:szCs w:val="20"/>
          <w:u w:val="single"/>
        </w:rPr>
        <w:t>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>
        <w:rPr>
          <w:rFonts w:ascii="Verdana" w:hAnsi="Verdana"/>
          <w:sz w:val="20"/>
          <w:szCs w:val="20"/>
        </w:rPr>
        <w:t xml:space="preserve"> </w:t>
      </w:r>
      <w:r w:rsidR="00417B34"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="00417B34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 w:rsidR="00417B34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417B34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 w:rsidR="00417B34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417B34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 w:rsidR="00417B34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417B34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 w:rsidR="00417B34">
        <w:rPr>
          <w:rFonts w:ascii="Verdana" w:eastAsia="Times New Roman" w:hAnsi="Verdana" w:cs="Helvetica"/>
          <w:sz w:val="20"/>
          <w:szCs w:val="20"/>
          <w:lang w:eastAsia="bg-BG"/>
        </w:rPr>
        <w:t>122400001, № 122400002, № 122400005, № 122400007,</w:t>
      </w:r>
      <w:r w:rsidR="00417B34" w:rsidRPr="00AF1AD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417B34">
        <w:rPr>
          <w:rFonts w:ascii="Verdana" w:eastAsia="Times New Roman" w:hAnsi="Verdana" w:cs="Helvetica"/>
          <w:sz w:val="20"/>
          <w:szCs w:val="20"/>
          <w:lang w:eastAsia="bg-BG"/>
        </w:rPr>
        <w:t>№ 122400008, № 122400010, № 122400016, № 122400020, № 122400021, № 122400022,  № 122400023, № 122400024, № 122400026, № 122400029,  № 122400030, № 122400032, № 122400033, № 122400037, № 122400038, № 122400039, № 122400040, № 122400042, № 122400043, №122400044</w:t>
      </w:r>
      <w:r w:rsidR="008850B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417B34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</w:t>
      </w:r>
      <w:r w:rsidR="00417B34">
        <w:rPr>
          <w:rFonts w:ascii="Verdana" w:eastAsia="Times New Roman" w:hAnsi="Verdana" w:cs="Helvetica"/>
          <w:sz w:val="20"/>
          <w:szCs w:val="20"/>
          <w:lang w:eastAsia="bg-BG"/>
        </w:rPr>
        <w:t>Лом</w:t>
      </w:r>
      <w:r w:rsidR="00417B34" w:rsidRPr="00F15D57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 w:rsidR="00417B34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417B34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с Решение № </w:t>
      </w:r>
      <w:r w:rsidR="00417B34">
        <w:rPr>
          <w:rFonts w:ascii="Verdana" w:eastAsia="Times New Roman" w:hAnsi="Verdana" w:cs="Helvetica"/>
          <w:sz w:val="20"/>
          <w:szCs w:val="20"/>
          <w:lang w:eastAsia="bg-BG"/>
        </w:rPr>
        <w:t>53</w:t>
      </w:r>
      <w:r w:rsidR="00417B34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 w:rsidR="00417B34">
        <w:rPr>
          <w:rFonts w:ascii="Verdana" w:eastAsia="Times New Roman" w:hAnsi="Verdana" w:cs="Helvetica"/>
          <w:sz w:val="20"/>
          <w:szCs w:val="20"/>
          <w:lang w:eastAsia="bg-BG"/>
        </w:rPr>
        <w:t>13</w:t>
      </w:r>
      <w:r w:rsidR="00417B34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 2021 г. на РИК-Монтана</w:t>
      </w:r>
    </w:p>
    <w:p w:rsidR="00417B34" w:rsidRPr="00F82963" w:rsidRDefault="00417B34" w:rsidP="00417B3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b/>
          <w:sz w:val="20"/>
          <w:szCs w:val="20"/>
          <w:lang w:eastAsia="bg-BG"/>
        </w:rPr>
        <w:t>РЕШЕНИЕ</w:t>
      </w:r>
      <w:r w:rsidRPr="00F82963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F82963">
        <w:rPr>
          <w:rFonts w:ascii="Verdana" w:eastAsia="Times New Roman" w:hAnsi="Verdana" w:cs="Helvetica"/>
          <w:sz w:val="20"/>
          <w:szCs w:val="20"/>
          <w:lang w:eastAsia="bg-BG"/>
        </w:rPr>
        <w:t>№ 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9</w:t>
      </w:r>
      <w:r w:rsidRPr="00F82963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F82963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Монтана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30</w:t>
      </w:r>
      <w:r w:rsidRPr="00F82963">
        <w:rPr>
          <w:rFonts w:ascii="Verdana" w:eastAsia="Times New Roman" w:hAnsi="Verdana" w:cs="Helvetica"/>
          <w:sz w:val="20"/>
          <w:szCs w:val="20"/>
          <w:lang w:eastAsia="bg-BG"/>
        </w:rPr>
        <w:t>.06.2021</w:t>
      </w:r>
    </w:p>
    <w:p w:rsidR="00417B34" w:rsidRDefault="00417B34" w:rsidP="00417B3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01, № 122400002, № 122400005, № 122400007,</w:t>
      </w:r>
      <w:r w:rsidRPr="00AF1AD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№ 122400008, № 122400010, № 122400016, № 122400020,  № 122400021, № 122400022,  № 122400023,  № 122400024, № 122400026, № 122400029,  № 122400030, № 122400032, № 122400033,   № 122400037,    № 122400038, № 122400039, № 122400040,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122400042, № 122400043 и №122400044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Лом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 2021 г. на РИК-Монтана</w:t>
      </w:r>
    </w:p>
    <w:p w:rsidR="00417B34" w:rsidRDefault="00417B34" w:rsidP="00417B34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5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9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.2021г. в РИК-Монтана е постъпило заявление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упълномощен представител на ПП „Има Такъв Народ“ 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Лом </w:t>
      </w:r>
      <w:r w:rsidRPr="00E8756D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B06A4C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01, № 122400002, № 122400005, № 122400007,</w:t>
      </w:r>
      <w:r w:rsidRPr="00AF1AD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№ 122400008, № 122400010, № 122400016, № 122400020,  № 122400021, № 122400022,  № 122400023,  № 122400024, № 122400026, № 122400029,  № 122400030, № 122400032, № 122400033,   № 122400037,    № 122400038, № 122400039, № 122400040, № 122400042, № 122400043 и №122400044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Лом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417B34" w:rsidRPr="00C34AF6" w:rsidRDefault="00417B34" w:rsidP="00417B3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          След извършена проверка РИК-Монтана констатира, че са изпълнени изисквания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закон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за извършв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не на промяната.</w:t>
      </w:r>
    </w:p>
    <w:p w:rsidR="00417B34" w:rsidRPr="001A55BB" w:rsidRDefault="00417B34" w:rsidP="00417B3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72 , ал. 1, т.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 и 5 от Изборния кодекс, РИК-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417B34" w:rsidRPr="001A55BB" w:rsidRDefault="00417B34" w:rsidP="00417B34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417B34" w:rsidRPr="001A55BB" w:rsidRDefault="00417B34" w:rsidP="00417B3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01, № 122400002, № 122400005, № 122400007,</w:t>
      </w:r>
      <w:r w:rsidRPr="00AF1AD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№ 122400008, № 122400010, № 122400016, № 122400020,  № 122400021, № 122400022,  № 122400023,  № 122400024, № 122400026, № 122400029,  № 122400030, № 122400032, № 122400033,   № 122400037,    № 122400038, № 122400039, № 122400040, № 122400042, № 122400043 и №122400044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 122400001 Милен Руменов Милев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 122400001 Димитрина Георгиева Арсенова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02 </w:t>
      </w:r>
      <w:r w:rsidRPr="00B44705">
        <w:rPr>
          <w:rFonts w:ascii="Verdana" w:eastAsia="Times New Roman" w:hAnsi="Verdana"/>
          <w:color w:val="000000"/>
          <w:sz w:val="20"/>
          <w:szCs w:val="20"/>
          <w:lang w:eastAsia="bg-BG"/>
        </w:rPr>
        <w:t>Веселка Тодорова Добрева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НАЗНАЧАВА за член на СИК № 122400002 Габриела </w:t>
      </w:r>
      <w:proofErr w:type="spellStart"/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Венциславова</w:t>
      </w:r>
      <w:proofErr w:type="spellEnd"/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Теофилова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05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Петя Евгениева Георгиев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НАЗНАЧАВА за член на СИК № 122400005 Милен Руменов Милев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2400007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Тихомир Пешов Христов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НАЗНАЧАВА за секретар на СИК № 122400007 Валя Борисова Николова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07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Таня Константинова Любенов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НАЗНАЧАВА за член на СИК № 122400007 Мария Емилова Симеонова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2400008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Гълъбина Георгиева Иванова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НАЗНАЧАВА за секретар на СИК № 122400008 Веселка Ангелова Иванова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ОСВОБОЖДАВА член на СИК № 122400010 </w:t>
      </w:r>
      <w:proofErr w:type="spellStart"/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Райничка</w:t>
      </w:r>
      <w:proofErr w:type="spellEnd"/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Георгиева Атанасова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НАЗНАЧАВА за член на СИК № 122400010 Юлия Димитрова Георгиева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709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зам.-председател на СИК № 122400016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Веселка Ангелова Иванова;</w:t>
      </w:r>
    </w:p>
    <w:p w:rsidR="00417B34" w:rsidRPr="00E121D7" w:rsidRDefault="00417B34" w:rsidP="00417B34">
      <w:pPr>
        <w:pStyle w:val="a6"/>
        <w:spacing w:line="360" w:lineRule="auto"/>
        <w:ind w:right="-709"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зам.-председател </w:t>
      </w:r>
      <w:r w:rsidRPr="00E121D7">
        <w:rPr>
          <w:rFonts w:ascii="Verdana" w:hAnsi="Verdana"/>
          <w:sz w:val="20"/>
          <w:szCs w:val="20"/>
          <w:lang w:eastAsia="bg-BG"/>
        </w:rPr>
        <w:t>на СИК № 122400016 Юлиян Димитров Борисов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16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Ася Димитрова Григорова;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E121D7">
        <w:rPr>
          <w:rFonts w:ascii="Verdana" w:hAnsi="Verdana"/>
          <w:sz w:val="20"/>
          <w:szCs w:val="20"/>
          <w:lang w:eastAsia="bg-BG"/>
        </w:rPr>
        <w:t>на СИК № 122400016 Димитър Боянов Митков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20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Марио Борисов Димитров;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E121D7">
        <w:rPr>
          <w:rFonts w:ascii="Verdana" w:hAnsi="Verdana"/>
          <w:sz w:val="20"/>
          <w:szCs w:val="20"/>
          <w:lang w:eastAsia="bg-BG"/>
        </w:rPr>
        <w:t xml:space="preserve">на СИК № 122400020 </w:t>
      </w:r>
      <w:r w:rsidRPr="00E121D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ся Димитрова Григорова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21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Мария Емилова Симеонова;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E121D7">
        <w:rPr>
          <w:rFonts w:ascii="Verdana" w:hAnsi="Verdana"/>
          <w:sz w:val="20"/>
          <w:szCs w:val="20"/>
          <w:lang w:eastAsia="bg-BG"/>
        </w:rPr>
        <w:t xml:space="preserve">на СИК № 122400021 </w:t>
      </w:r>
      <w:r w:rsidRPr="00E121D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Марио Борисов Димитров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2400022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Камелия Станкова </w:t>
      </w:r>
      <w:proofErr w:type="spellStart"/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Нацкова</w:t>
      </w:r>
      <w:proofErr w:type="spellEnd"/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;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НАЗНАЧАВА за секретар на СИК № 122400022 Велислава Ангелова Миткова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2400023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Велислава Ангелова Митков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НАЗНАЧАВА за секретар на СИК № 122400023 Борислав Веселинов Георгиев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122400024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Маргарита Арсенова Дамянова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НАЗНАЧАВА за председател на СИК № 122400024 Гълъбина Георгиева Иванова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26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Десислава Петрова Тотева-Димитров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НАЗНАЧАВА за член на СИК № 122400026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Маргарита Арсенова Дамянова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29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Людмил Младенов Тодоров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417B34" w:rsidRPr="00E121D7" w:rsidRDefault="00417B34" w:rsidP="00417B34">
      <w:pPr>
        <w:shd w:val="clear" w:color="auto" w:fill="FFFFFF"/>
        <w:spacing w:after="0" w:line="360" w:lineRule="auto"/>
        <w:ind w:left="720"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член на СИК № 122400029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 xml:space="preserve">Дилян </w:t>
      </w:r>
      <w:proofErr w:type="spellStart"/>
      <w:r w:rsidRPr="00E121D7">
        <w:rPr>
          <w:rFonts w:ascii="Verdana" w:hAnsi="Verdana"/>
          <w:color w:val="000000"/>
          <w:sz w:val="20"/>
          <w:szCs w:val="20"/>
          <w:lang w:eastAsia="bg-BG"/>
        </w:rPr>
        <w:t>Ивайлов</w:t>
      </w:r>
      <w:proofErr w:type="spellEnd"/>
      <w:r w:rsidRPr="00E121D7">
        <w:rPr>
          <w:rFonts w:ascii="Verdana" w:hAnsi="Verdana"/>
          <w:color w:val="000000"/>
          <w:sz w:val="20"/>
          <w:szCs w:val="20"/>
          <w:lang w:eastAsia="bg-BG"/>
        </w:rPr>
        <w:t xml:space="preserve"> Димитров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30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 xml:space="preserve">Дилян </w:t>
      </w:r>
      <w:proofErr w:type="spellStart"/>
      <w:r w:rsidRPr="00E121D7">
        <w:rPr>
          <w:rFonts w:ascii="Verdana" w:hAnsi="Verdana"/>
          <w:color w:val="000000"/>
          <w:sz w:val="20"/>
          <w:szCs w:val="20"/>
          <w:lang w:eastAsia="bg-BG"/>
        </w:rPr>
        <w:t>Ивайлов</w:t>
      </w:r>
      <w:proofErr w:type="spellEnd"/>
      <w:r w:rsidRPr="00E121D7">
        <w:rPr>
          <w:rFonts w:ascii="Verdana" w:hAnsi="Verdana"/>
          <w:color w:val="000000"/>
          <w:sz w:val="20"/>
          <w:szCs w:val="20"/>
          <w:lang w:eastAsia="bg-BG"/>
        </w:rPr>
        <w:t xml:space="preserve"> Димитров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член на СИК № 122400030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Ирена Иванова Владимирова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32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Валя Борисова Николова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член на СИК № 122400032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Цветан Деянов Тодоров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122400033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Евгени Иванов Василев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председател на СИК № 122400033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Георги Димитров Георгиев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33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Георги Димитров Георгиев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член на СИК № 122400033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Евгени Иванов Василев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37 </w:t>
      </w:r>
      <w:r w:rsidRPr="00E121D7">
        <w:rPr>
          <w:rFonts w:ascii="Verdana" w:hAnsi="Verdana"/>
          <w:sz w:val="20"/>
          <w:szCs w:val="20"/>
          <w:lang w:eastAsia="bg-BG"/>
        </w:rPr>
        <w:t>Юлиян Димитров Борисов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член на СИК № 122400037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Красимир Найденов Иванов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38 </w:t>
      </w:r>
      <w:r w:rsidRPr="00E121D7">
        <w:rPr>
          <w:rFonts w:ascii="Verdana" w:hAnsi="Verdana"/>
          <w:sz w:val="20"/>
          <w:szCs w:val="20"/>
          <w:lang w:eastAsia="bg-BG"/>
        </w:rPr>
        <w:t>Василена Бориславова Борисова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член на СИК № 122400038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Весела Спасова Димитрова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122400039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Весела Спасова Димитрова</w:t>
      </w:r>
    </w:p>
    <w:p w:rsidR="00417B34" w:rsidRPr="00E121D7" w:rsidRDefault="00417B34" w:rsidP="00417B34">
      <w:pPr>
        <w:pStyle w:val="a6"/>
        <w:spacing w:line="360" w:lineRule="auto"/>
        <w:ind w:right="-709"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 на СИК № 122400039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Евдокия Валентинова Петрова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2400040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Анатоли Иванов Петков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секретар на СИК № 122400040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Естер Николаева Георгиева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40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Вилиян Василев Аврамов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 w:cs="Times New Roman"/>
          <w:color w:val="000000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на СИК № 122400040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Людмил Младенов Тодоров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ОСВОБОЖДАВА председател на СИК № 122400042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Ивайло Иванов Стоянов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 w:cs="Times New Roman"/>
          <w:color w:val="000000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 на СИК № 122400042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 xml:space="preserve">Цветелин Ангелов </w:t>
      </w:r>
      <w:proofErr w:type="spellStart"/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Ангелов</w:t>
      </w:r>
      <w:proofErr w:type="spellEnd"/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2400043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Денис Любомиров Любенов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 w:cs="Times New Roman"/>
          <w:color w:val="000000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секретар на СИК № 122400043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Тотка Милкова Цветкова;</w:t>
      </w:r>
    </w:p>
    <w:p w:rsidR="00417B34" w:rsidRPr="00E121D7" w:rsidRDefault="00417B34" w:rsidP="00417B34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122400044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Виолетка Божкова Младенова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 w:cs="Times New Roman"/>
          <w:color w:val="000000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 на СИК № 122400044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 xml:space="preserve">Цветелина </w:t>
      </w:r>
      <w:proofErr w:type="spellStart"/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Милорад</w:t>
      </w:r>
      <w:proofErr w:type="spellEnd"/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 xml:space="preserve"> Иванова.</w:t>
      </w:r>
    </w:p>
    <w:p w:rsidR="00417B34" w:rsidRDefault="00417B34" w:rsidP="00417B34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/>
          <w:lang w:eastAsia="bg-BG"/>
        </w:rPr>
      </w:pPr>
    </w:p>
    <w:p w:rsidR="00417B34" w:rsidRPr="00C87330" w:rsidRDefault="00417B34" w:rsidP="00417B34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те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417B34" w:rsidRPr="00C87330" w:rsidRDefault="00417B34" w:rsidP="00417B34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в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т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87136C" w:rsidRPr="00FC469E" w:rsidRDefault="0087136C" w:rsidP="0087136C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87136C" w:rsidRPr="00FC469E" w:rsidRDefault="0087136C" w:rsidP="00BF44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7136C" w:rsidRPr="00FC469E" w:rsidTr="00BF444B">
        <w:trPr>
          <w:jc w:val="center"/>
        </w:trPr>
        <w:tc>
          <w:tcPr>
            <w:tcW w:w="675" w:type="dxa"/>
          </w:tcPr>
          <w:p w:rsidR="0087136C" w:rsidRPr="00FC469E" w:rsidRDefault="0087136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87136C" w:rsidRPr="00FC469E" w:rsidRDefault="0087136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87136C" w:rsidRPr="00FC469E" w:rsidRDefault="0087136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87136C" w:rsidRPr="00FC469E" w:rsidRDefault="0087136C" w:rsidP="0087136C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417B34" w:rsidRPr="001A55BB" w:rsidRDefault="0087136C" w:rsidP="00417B3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на </w:t>
      </w:r>
      <w:r w:rsidR="00417B34" w:rsidRPr="001A55BB">
        <w:rPr>
          <w:rFonts w:ascii="Verdana" w:eastAsia="Times New Roman" w:hAnsi="Verdana" w:cs="Helvetica"/>
          <w:sz w:val="20"/>
          <w:szCs w:val="20"/>
          <w:lang w:eastAsia="bg-BG"/>
        </w:rPr>
        <w:t>основание чл.</w:t>
      </w:r>
      <w:r w:rsidR="00417B34"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273752">
        <w:rPr>
          <w:rFonts w:ascii="Verdana" w:eastAsia="Times New Roman" w:hAnsi="Verdana" w:cs="Helvetica"/>
          <w:sz w:val="20"/>
          <w:szCs w:val="20"/>
          <w:lang w:eastAsia="bg-BG"/>
        </w:rPr>
        <w:t>72,</w:t>
      </w:r>
      <w:r w:rsidR="00417B34"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ал. 1, т. </w:t>
      </w:r>
      <w:r w:rsidR="00417B34">
        <w:rPr>
          <w:rFonts w:ascii="Verdana" w:eastAsia="Times New Roman" w:hAnsi="Verdana" w:cs="Helvetica"/>
          <w:sz w:val="20"/>
          <w:szCs w:val="20"/>
          <w:lang w:eastAsia="bg-BG"/>
        </w:rPr>
        <w:t>1 и 5 от Изборния кодекс, РИК-</w:t>
      </w:r>
      <w:r w:rsidR="00417B34" w:rsidRPr="001A55BB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417B34" w:rsidRPr="001A55BB" w:rsidRDefault="00417B34" w:rsidP="00417B34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lastRenderedPageBreak/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417B34" w:rsidRPr="001A55BB" w:rsidRDefault="00417B34" w:rsidP="00417B3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01, № 122400002, № 122400005, № 122400007,</w:t>
      </w:r>
      <w:r w:rsidRPr="00AF1AD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№ 122400008, № 122400010, № 122400016, № 122400020,  № 122400021, № 122400022,  № 122400023,  № 122400024, № 122400026, № 122400029,  № 122400030, № 122400032, № 122400033,   № 122400037,    № 122400038, № 122400039, № 122400040, № 122400042, № 122400043 и №122400044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 122400001 Милен Руменов Милев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 122400001 Димитрина Георгиева Арсенова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02 </w:t>
      </w:r>
      <w:r w:rsidRPr="00B44705">
        <w:rPr>
          <w:rFonts w:ascii="Verdana" w:eastAsia="Times New Roman" w:hAnsi="Verdana"/>
          <w:color w:val="000000"/>
          <w:sz w:val="20"/>
          <w:szCs w:val="20"/>
          <w:lang w:eastAsia="bg-BG"/>
        </w:rPr>
        <w:t>Веселка Тодорова Добрева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НАЗНАЧАВА за член на СИК № 122400002 Габриела </w:t>
      </w:r>
      <w:proofErr w:type="spellStart"/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Венциславова</w:t>
      </w:r>
      <w:proofErr w:type="spellEnd"/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Теофилова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05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Петя Евгениева Георгиев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НАЗНАЧАВА за член на СИК № 122400005 Милен Руменов Милев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2400007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Тихомир Пешов Христов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НАЗНАЧАВА за секретар на СИК № 122400007 Валя Борисова Николова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07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Таня Константинова Любенов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НАЗНАЧАВА за член на СИК № 122400007 Мария Емилова Симеонова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2400008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Гълъбина Георгиева Иванова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НАЗНАЧАВА за секретар на СИК № 122400008 Веселка Ангелова Иванова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10 </w:t>
      </w:r>
      <w:proofErr w:type="spellStart"/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Райничка</w:t>
      </w:r>
      <w:proofErr w:type="spellEnd"/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Георгиева Атанасова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НАЗНАЧАВА за член на СИК № 122400010 Юлия Димитрова Георгиева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709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зам.-председател на СИК № 122400016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Веселка Ангелова Иванова;</w:t>
      </w:r>
    </w:p>
    <w:p w:rsidR="00417B34" w:rsidRPr="00E121D7" w:rsidRDefault="00417B34" w:rsidP="00417B34">
      <w:pPr>
        <w:pStyle w:val="a6"/>
        <w:spacing w:line="360" w:lineRule="auto"/>
        <w:ind w:right="-709"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зам.-председател </w:t>
      </w:r>
      <w:r w:rsidRPr="00E121D7">
        <w:rPr>
          <w:rFonts w:ascii="Verdana" w:hAnsi="Verdana"/>
          <w:sz w:val="20"/>
          <w:szCs w:val="20"/>
          <w:lang w:eastAsia="bg-BG"/>
        </w:rPr>
        <w:t>на СИК № 122400016 Юлиян Димитров Борисов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16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Ася Димитрова Григорова;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E121D7">
        <w:rPr>
          <w:rFonts w:ascii="Verdana" w:hAnsi="Verdana"/>
          <w:sz w:val="20"/>
          <w:szCs w:val="20"/>
          <w:lang w:eastAsia="bg-BG"/>
        </w:rPr>
        <w:t>на СИК № 122400016 Димитър Боянов Митков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20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Марио Борисов Димитров;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E121D7">
        <w:rPr>
          <w:rFonts w:ascii="Verdana" w:hAnsi="Verdana"/>
          <w:sz w:val="20"/>
          <w:szCs w:val="20"/>
          <w:lang w:eastAsia="bg-BG"/>
        </w:rPr>
        <w:t xml:space="preserve">на СИК № 122400020 </w:t>
      </w:r>
      <w:r w:rsidRPr="00E121D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ся Димитрова Григорова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21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Мария Емилова Симеонова;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E121D7">
        <w:rPr>
          <w:rFonts w:ascii="Verdana" w:hAnsi="Verdana"/>
          <w:sz w:val="20"/>
          <w:szCs w:val="20"/>
          <w:lang w:eastAsia="bg-BG"/>
        </w:rPr>
        <w:t xml:space="preserve">на СИК № 122400021 </w:t>
      </w:r>
      <w:r w:rsidRPr="00E121D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Марио Борисов Димитров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2400022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Камелия Станкова </w:t>
      </w:r>
      <w:proofErr w:type="spellStart"/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Нацкова</w:t>
      </w:r>
      <w:proofErr w:type="spellEnd"/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;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НАЗНАЧАВА за секретар на СИК № 122400022 Велислава Ангелова Миткова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2400023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Велислава Ангелова Митков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НАЗНАЧАВА за секретар на СИК № 122400023 Борислав Веселинов Георгиев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122400024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Маргарита Арсенова Дамянова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НАЗНАЧАВА за председател на СИК № 122400024 Гълъбина Георгиева Иванова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26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Десислава Петрова Тотева-Димитров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НАЗНАЧАВА за член на СИК № 122400026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Маргарита Арсенова Дамянова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ОСВОБОЖДАВА член на СИК № 122400029 </w:t>
      </w:r>
      <w:r w:rsidRPr="00E121D7">
        <w:rPr>
          <w:rFonts w:ascii="Verdana" w:eastAsia="Times New Roman" w:hAnsi="Verdana"/>
          <w:color w:val="000000"/>
          <w:sz w:val="20"/>
          <w:szCs w:val="20"/>
          <w:lang w:eastAsia="bg-BG"/>
        </w:rPr>
        <w:t>Людмил Младенов Тодоров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417B34" w:rsidRPr="00E121D7" w:rsidRDefault="00417B34" w:rsidP="00417B34">
      <w:pPr>
        <w:shd w:val="clear" w:color="auto" w:fill="FFFFFF"/>
        <w:spacing w:after="0" w:line="360" w:lineRule="auto"/>
        <w:ind w:left="720"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член на СИК № 122400029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 xml:space="preserve">Дилян </w:t>
      </w:r>
      <w:proofErr w:type="spellStart"/>
      <w:r w:rsidRPr="00E121D7">
        <w:rPr>
          <w:rFonts w:ascii="Verdana" w:hAnsi="Verdana"/>
          <w:color w:val="000000"/>
          <w:sz w:val="20"/>
          <w:szCs w:val="20"/>
          <w:lang w:eastAsia="bg-BG"/>
        </w:rPr>
        <w:t>Ивайлов</w:t>
      </w:r>
      <w:proofErr w:type="spellEnd"/>
      <w:r w:rsidRPr="00E121D7">
        <w:rPr>
          <w:rFonts w:ascii="Verdana" w:hAnsi="Verdana"/>
          <w:color w:val="000000"/>
          <w:sz w:val="20"/>
          <w:szCs w:val="20"/>
          <w:lang w:eastAsia="bg-BG"/>
        </w:rPr>
        <w:t xml:space="preserve"> Димитров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30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 xml:space="preserve">Дилян </w:t>
      </w:r>
      <w:proofErr w:type="spellStart"/>
      <w:r w:rsidRPr="00E121D7">
        <w:rPr>
          <w:rFonts w:ascii="Verdana" w:hAnsi="Verdana"/>
          <w:color w:val="000000"/>
          <w:sz w:val="20"/>
          <w:szCs w:val="20"/>
          <w:lang w:eastAsia="bg-BG"/>
        </w:rPr>
        <w:t>Ивайлов</w:t>
      </w:r>
      <w:proofErr w:type="spellEnd"/>
      <w:r w:rsidRPr="00E121D7">
        <w:rPr>
          <w:rFonts w:ascii="Verdana" w:hAnsi="Verdana"/>
          <w:color w:val="000000"/>
          <w:sz w:val="20"/>
          <w:szCs w:val="20"/>
          <w:lang w:eastAsia="bg-BG"/>
        </w:rPr>
        <w:t xml:space="preserve"> Димитров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член на СИК № 122400030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Ирена Иванова Владимирова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32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Валя Борисова Николова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член на СИК № 122400032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Цветан Деянов Тодоров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122400033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Евгени Иванов Василев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председател на СИК № 122400033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Георги Димитров Георгиев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33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Георги Димитров Георгиев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член на СИК № 122400033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Евгени Иванов Василев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37 </w:t>
      </w:r>
      <w:r w:rsidRPr="00E121D7">
        <w:rPr>
          <w:rFonts w:ascii="Verdana" w:hAnsi="Verdana"/>
          <w:sz w:val="20"/>
          <w:szCs w:val="20"/>
          <w:lang w:eastAsia="bg-BG"/>
        </w:rPr>
        <w:t>Юлиян Димитров Борисов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член на СИК № 122400037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Красимир Найденов Иванов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38 </w:t>
      </w:r>
      <w:r w:rsidRPr="00E121D7">
        <w:rPr>
          <w:rFonts w:ascii="Verdana" w:hAnsi="Verdana"/>
          <w:sz w:val="20"/>
          <w:szCs w:val="20"/>
          <w:lang w:eastAsia="bg-BG"/>
        </w:rPr>
        <w:t>Василена Бориславова Борисова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член на СИК № 122400038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Весела Спасова Димитрова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122400039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Весела Спасова Димитрова</w:t>
      </w:r>
    </w:p>
    <w:p w:rsidR="00417B34" w:rsidRPr="00E121D7" w:rsidRDefault="00417B34" w:rsidP="00417B34">
      <w:pPr>
        <w:pStyle w:val="a6"/>
        <w:spacing w:line="360" w:lineRule="auto"/>
        <w:ind w:right="-709"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 на СИК № 122400039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Евдокия Валентинова Петрова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2400040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Анатоли Иванов Петков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секретар на СИК № 122400040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Естер Николаева Георгиева</w:t>
      </w:r>
      <w:r w:rsidRPr="00E121D7">
        <w:rPr>
          <w:rFonts w:ascii="Verdana" w:hAnsi="Verdana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2400040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Вилиян Василев Аврамов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 w:cs="Times New Roman"/>
          <w:color w:val="000000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на СИК № 122400040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Людмил Младенов Тодоров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122400042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Ивайло Иванов Стоянов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 w:cs="Times New Roman"/>
          <w:color w:val="000000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 на СИК № 122400042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 xml:space="preserve">Цветелин Ангелов </w:t>
      </w:r>
      <w:proofErr w:type="spellStart"/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Ангелов</w:t>
      </w:r>
      <w:proofErr w:type="spellEnd"/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2400043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Денис Любомиров Любенов</w:t>
      </w:r>
    </w:p>
    <w:p w:rsidR="00417B34" w:rsidRPr="00E121D7" w:rsidRDefault="00417B34" w:rsidP="00417B34">
      <w:pPr>
        <w:pStyle w:val="a6"/>
        <w:spacing w:line="360" w:lineRule="auto"/>
        <w:ind w:firstLine="709"/>
        <w:rPr>
          <w:rFonts w:ascii="Verdana" w:hAnsi="Verdana" w:cs="Times New Roman"/>
          <w:color w:val="000000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секретар на СИК № 122400043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Тотка Милкова Цветкова;</w:t>
      </w:r>
    </w:p>
    <w:p w:rsidR="00417B34" w:rsidRPr="00E121D7" w:rsidRDefault="00417B34" w:rsidP="001572F8">
      <w:pPr>
        <w:numPr>
          <w:ilvl w:val="0"/>
          <w:numId w:val="9"/>
        </w:numPr>
        <w:shd w:val="clear" w:color="auto" w:fill="FFFFFF"/>
        <w:spacing w:after="0" w:line="360" w:lineRule="auto"/>
        <w:ind w:right="-426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122400044 </w:t>
      </w:r>
      <w:r w:rsidRPr="00E121D7">
        <w:rPr>
          <w:rFonts w:ascii="Verdana" w:hAnsi="Verdana"/>
          <w:color w:val="000000"/>
          <w:sz w:val="20"/>
          <w:szCs w:val="20"/>
          <w:lang w:eastAsia="bg-BG"/>
        </w:rPr>
        <w:t>Виолетка Божкова Младенова</w:t>
      </w:r>
    </w:p>
    <w:p w:rsidR="00417B34" w:rsidRPr="00E121D7" w:rsidRDefault="00417B34" w:rsidP="00417B34">
      <w:pPr>
        <w:pStyle w:val="a6"/>
        <w:spacing w:line="360" w:lineRule="auto"/>
        <w:ind w:right="-426" w:firstLine="709"/>
        <w:rPr>
          <w:rFonts w:ascii="Verdana" w:hAnsi="Verdana" w:cs="Times New Roman"/>
          <w:color w:val="000000"/>
          <w:sz w:val="20"/>
          <w:szCs w:val="20"/>
          <w:lang w:eastAsia="bg-BG"/>
        </w:rPr>
      </w:pPr>
      <w:r w:rsidRPr="00E121D7">
        <w:rPr>
          <w:rFonts w:ascii="Verdana" w:hAnsi="Verdana"/>
          <w:sz w:val="20"/>
          <w:szCs w:val="20"/>
          <w:lang w:eastAsia="bg-BG"/>
        </w:rPr>
        <w:t xml:space="preserve">НАЗНАЧАВА за </w:t>
      </w:r>
      <w:r w:rsidRPr="00E121D7"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 на СИК № 122400044 </w:t>
      </w:r>
      <w:r>
        <w:rPr>
          <w:rFonts w:ascii="Verdana" w:hAnsi="Verdana" w:cs="Times New Roman"/>
          <w:color w:val="000000"/>
          <w:sz w:val="20"/>
          <w:szCs w:val="20"/>
          <w:lang w:eastAsia="bg-BG"/>
        </w:rPr>
        <w:t xml:space="preserve">Цветелина </w:t>
      </w:r>
      <w:proofErr w:type="spellStart"/>
      <w:r>
        <w:rPr>
          <w:rFonts w:ascii="Verdana" w:hAnsi="Verdana" w:cs="Times New Roman"/>
          <w:color w:val="000000"/>
          <w:sz w:val="20"/>
          <w:szCs w:val="20"/>
          <w:lang w:eastAsia="bg-BG"/>
        </w:rPr>
        <w:t>Милорад</w:t>
      </w:r>
      <w:proofErr w:type="spellEnd"/>
      <w:r>
        <w:rPr>
          <w:rFonts w:ascii="Verdana" w:hAnsi="Verdana" w:cs="Times New Roman"/>
          <w:color w:val="000000"/>
          <w:sz w:val="20"/>
          <w:szCs w:val="20"/>
          <w:lang w:eastAsia="bg-BG"/>
        </w:rPr>
        <w:t xml:space="preserve"> </w:t>
      </w:r>
      <w:r w:rsidRPr="00E121D7">
        <w:rPr>
          <w:rFonts w:ascii="Verdana" w:hAnsi="Verdana" w:cs="Times New Roman"/>
          <w:color w:val="000000"/>
          <w:sz w:val="20"/>
          <w:szCs w:val="20"/>
          <w:lang w:eastAsia="bg-BG"/>
        </w:rPr>
        <w:t>Иванова.</w:t>
      </w:r>
    </w:p>
    <w:p w:rsidR="00417B34" w:rsidRDefault="00417B34" w:rsidP="00417B34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/>
          <w:lang w:eastAsia="bg-BG"/>
        </w:rPr>
      </w:pPr>
    </w:p>
    <w:p w:rsidR="00417B34" w:rsidRPr="00C87330" w:rsidRDefault="00417B34" w:rsidP="00417B34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те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417B34" w:rsidRPr="00C87330" w:rsidRDefault="00417B34" w:rsidP="00417B34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в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т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9618E3" w:rsidRDefault="008850BC" w:rsidP="009618E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</w:t>
      </w:r>
      <w:r w:rsidR="00273752">
        <w:rPr>
          <w:rFonts w:ascii="Verdana" w:hAnsi="Verdana"/>
          <w:b/>
          <w:sz w:val="20"/>
          <w:szCs w:val="20"/>
          <w:u w:val="single"/>
        </w:rPr>
        <w:t>6</w:t>
      </w:r>
      <w:r w:rsidRPr="00FC469E">
        <w:rPr>
          <w:rFonts w:ascii="Verdana" w:hAnsi="Verdana"/>
          <w:b/>
          <w:sz w:val="20"/>
          <w:szCs w:val="20"/>
          <w:u w:val="single"/>
        </w:rPr>
        <w:t>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>
        <w:rPr>
          <w:rFonts w:ascii="Verdana" w:hAnsi="Verdana"/>
          <w:sz w:val="20"/>
          <w:szCs w:val="20"/>
        </w:rPr>
        <w:t xml:space="preserve"> </w:t>
      </w:r>
      <w:r w:rsidR="009618E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не на състава на ПСИК на територията на община Георги Дамяново в изборите за народни представители на 11 юли 2021 г.</w:t>
      </w:r>
    </w:p>
    <w:p w:rsidR="009618E3" w:rsidRDefault="009618E3" w:rsidP="009618E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618E3" w:rsidRDefault="009618E3" w:rsidP="009618E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lastRenderedPageBreak/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</w:t>
      </w:r>
      <w:r>
        <w:rPr>
          <w:rFonts w:ascii="Verdana" w:eastAsia="Times New Roman" w:hAnsi="Verdana" w:cs="Helvetica"/>
          <w:color w:val="FFFF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90</w:t>
      </w:r>
      <w:r>
        <w:rPr>
          <w:rFonts w:ascii="Verdana" w:eastAsia="Times New Roman" w:hAnsi="Verdana" w:cs="Helvetica"/>
          <w:color w:val="FFFF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30.06.2021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Назначаване на състава на ПСИК на територията на община Георги Дамяново в изборите за народни представители на 11 юли 2021 г.</w:t>
      </w:r>
    </w:p>
    <w:p w:rsidR="009618E3" w:rsidRDefault="009618E3" w:rsidP="009618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160/29.06.2021 г. в РИК Монтана е постъпило писмо от Нина Петкова – кмет на Община Георги Дамяново с предложение за назначаване състава на ПСИК на територията на Община Георги Дамяново в изборите за народни представители на 11 юли 2021 г.</w:t>
      </w:r>
    </w:p>
    <w:p w:rsidR="009618E3" w:rsidRDefault="009618E3" w:rsidP="009618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 Със свое Решение № 54 - НС от 13.06.2021 г. РИК Монтана определи броя на членовете в подвижните избирателни секции да бъде 6 члена.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 С оглед гореизложеното 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9618E3" w:rsidRDefault="009618E3" w:rsidP="009618E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И:</w:t>
      </w:r>
    </w:p>
    <w:p w:rsidR="009618E3" w:rsidRDefault="009618E3" w:rsidP="001572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121400013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седател: Филип Иванов Борисов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м. председател: Ели Петрова Костова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етар: Светлин Йорданов Георгиев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 Елеонора Борисова Христова</w:t>
      </w:r>
    </w:p>
    <w:p w:rsidR="009618E3" w:rsidRDefault="009618E3" w:rsidP="009618E3">
      <w:pPr>
        <w:shd w:val="clear" w:color="auto" w:fill="FFFFFF"/>
        <w:spacing w:after="150" w:line="240" w:lineRule="auto"/>
        <w:ind w:left="993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Христина Иванова Симеонова</w:t>
      </w:r>
    </w:p>
    <w:p w:rsidR="009618E3" w:rsidRDefault="009618E3" w:rsidP="009618E3">
      <w:pPr>
        <w:shd w:val="clear" w:color="auto" w:fill="FFFFFF"/>
        <w:spacing w:after="150" w:line="240" w:lineRule="auto"/>
        <w:ind w:left="993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осица Алексова Дамянова</w:t>
      </w:r>
    </w:p>
    <w:p w:rsidR="009618E3" w:rsidRDefault="009618E3" w:rsidP="009618E3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618E3" w:rsidRDefault="009618E3" w:rsidP="001572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121400014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9618E3" w:rsidRPr="00844E35" w:rsidRDefault="009618E3" w:rsidP="009618E3">
      <w:pPr>
        <w:pStyle w:val="a3"/>
        <w:shd w:val="clear" w:color="auto" w:fill="FFFFFF"/>
        <w:spacing w:after="150" w:line="240" w:lineRule="auto"/>
        <w:ind w:left="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ля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орков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аменова</w:t>
      </w:r>
    </w:p>
    <w:p w:rsidR="009618E3" w:rsidRDefault="009618E3" w:rsidP="009618E3">
      <w:pP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Стефан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ппламенов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а</w:t>
      </w:r>
    </w:p>
    <w:p w:rsidR="009618E3" w:rsidRDefault="009618E3" w:rsidP="009618E3">
      <w:pP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етар: Мариана Добрева Григорова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 Валентина Валентинова Тошева</w:t>
      </w:r>
    </w:p>
    <w:p w:rsidR="009618E3" w:rsidRDefault="009618E3" w:rsidP="009618E3">
      <w:pPr>
        <w:shd w:val="clear" w:color="auto" w:fill="FFFFFF"/>
        <w:spacing w:after="150" w:line="240" w:lineRule="auto"/>
        <w:ind w:left="993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лга Матеева Цветкова</w:t>
      </w:r>
    </w:p>
    <w:p w:rsidR="009618E3" w:rsidRDefault="009618E3" w:rsidP="009618E3">
      <w:pPr>
        <w:shd w:val="clear" w:color="auto" w:fill="FFFFFF"/>
        <w:spacing w:after="150" w:line="240" w:lineRule="auto"/>
        <w:ind w:left="993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гел Иванов Димитров</w:t>
      </w:r>
    </w:p>
    <w:p w:rsidR="009618E3" w:rsidRDefault="009618E3" w:rsidP="009618E3"/>
    <w:p w:rsidR="009618E3" w:rsidRPr="00844E35" w:rsidRDefault="009618E3" w:rsidP="001572F8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44E3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членовете на ПСИК да се издадат удостоверения.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Решението може да се обжалва пред Централната избирателна комисия в срок до 3 дни от обявяването му чрез РИК.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8850BC" w:rsidRPr="00FC469E" w:rsidRDefault="008850BC" w:rsidP="008850BC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8850BC" w:rsidRPr="00FC469E" w:rsidRDefault="008850BC" w:rsidP="00BF44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850BC" w:rsidRPr="00FC469E" w:rsidTr="00BF444B">
        <w:trPr>
          <w:jc w:val="center"/>
        </w:trPr>
        <w:tc>
          <w:tcPr>
            <w:tcW w:w="675" w:type="dxa"/>
          </w:tcPr>
          <w:p w:rsidR="008850BC" w:rsidRPr="00FC469E" w:rsidRDefault="008850BC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8850BC" w:rsidRPr="00FC469E" w:rsidRDefault="008850BC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8850BC" w:rsidRPr="00FC469E" w:rsidRDefault="008850BC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8850BC" w:rsidRPr="00FC469E" w:rsidRDefault="008850BC" w:rsidP="008850BC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9618E3" w:rsidRDefault="008850BC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на </w:t>
      </w:r>
      <w:r w:rsidR="009618E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9618E3" w:rsidRDefault="009618E3" w:rsidP="009618E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И:</w:t>
      </w:r>
    </w:p>
    <w:p w:rsidR="009618E3" w:rsidRDefault="009618E3" w:rsidP="001572F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121400013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седател: Филип Иванов Борисов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м. председател: Ели Петрова Костова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етар: Светлин Йорданов Георгиев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Членове: Елеонора Борисова Христова</w:t>
      </w:r>
    </w:p>
    <w:p w:rsidR="009618E3" w:rsidRDefault="009618E3" w:rsidP="009618E3">
      <w:pPr>
        <w:shd w:val="clear" w:color="auto" w:fill="FFFFFF"/>
        <w:spacing w:after="150" w:line="240" w:lineRule="auto"/>
        <w:ind w:left="993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Христина Иванова Симеонова</w:t>
      </w:r>
    </w:p>
    <w:p w:rsidR="009618E3" w:rsidRDefault="009618E3" w:rsidP="009618E3">
      <w:pPr>
        <w:shd w:val="clear" w:color="auto" w:fill="FFFFFF"/>
        <w:spacing w:after="150" w:line="240" w:lineRule="auto"/>
        <w:ind w:left="993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осица Алексова Дамянова</w:t>
      </w:r>
    </w:p>
    <w:p w:rsidR="009618E3" w:rsidRDefault="009618E3" w:rsidP="009618E3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618E3" w:rsidRDefault="009618E3" w:rsidP="001572F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121400014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9618E3" w:rsidRPr="00844E35" w:rsidRDefault="009618E3" w:rsidP="009618E3">
      <w:pPr>
        <w:pStyle w:val="a3"/>
        <w:shd w:val="clear" w:color="auto" w:fill="FFFFFF"/>
        <w:spacing w:after="150" w:line="240" w:lineRule="auto"/>
        <w:ind w:left="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ля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орков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аменова</w:t>
      </w:r>
    </w:p>
    <w:p w:rsidR="009618E3" w:rsidRDefault="009618E3" w:rsidP="009618E3">
      <w:pP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Стефан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ппламенов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а</w:t>
      </w:r>
    </w:p>
    <w:p w:rsidR="009618E3" w:rsidRDefault="009618E3" w:rsidP="009618E3">
      <w:pP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етар: Мариана Добрева Григорова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 Валентина Валентинова Тошева</w:t>
      </w:r>
    </w:p>
    <w:p w:rsidR="009618E3" w:rsidRDefault="009618E3" w:rsidP="009618E3">
      <w:pPr>
        <w:shd w:val="clear" w:color="auto" w:fill="FFFFFF"/>
        <w:spacing w:after="150" w:line="240" w:lineRule="auto"/>
        <w:ind w:left="993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лга Матеева Цветкова</w:t>
      </w:r>
    </w:p>
    <w:p w:rsidR="009618E3" w:rsidRDefault="009618E3" w:rsidP="009618E3">
      <w:pPr>
        <w:shd w:val="clear" w:color="auto" w:fill="FFFFFF"/>
        <w:spacing w:after="150" w:line="240" w:lineRule="auto"/>
        <w:ind w:left="993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гел Иванов Димитров</w:t>
      </w:r>
    </w:p>
    <w:p w:rsidR="009618E3" w:rsidRDefault="009618E3" w:rsidP="009618E3"/>
    <w:p w:rsidR="009618E3" w:rsidRPr="00844E35" w:rsidRDefault="009618E3" w:rsidP="001572F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44E3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членовете на ПСИК да се издадат удостоверения.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9618E3" w:rsidRDefault="009618E3" w:rsidP="009618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618E3" w:rsidRDefault="009618E3" w:rsidP="009618E3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4B126F" w:rsidRDefault="004B126F" w:rsidP="004B12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7</w:t>
      </w:r>
      <w:r w:rsidRPr="00FC469E">
        <w:rPr>
          <w:rFonts w:ascii="Verdana" w:hAnsi="Verdana"/>
          <w:b/>
          <w:sz w:val="20"/>
          <w:szCs w:val="20"/>
          <w:u w:val="single"/>
        </w:rPr>
        <w:t>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 в състава на секционни избирателни комисии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 xml:space="preserve"> № 12360000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№ 123600004, № 123600005, № 123600006, № 123600008, № 123600009 </w:t>
      </w:r>
      <w:r w:rsidRPr="001A3610">
        <w:rPr>
          <w:rFonts w:cs="Calibri"/>
        </w:rPr>
        <w:t xml:space="preserve"> 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</w:t>
      </w:r>
    </w:p>
    <w:p w:rsidR="004B126F" w:rsidRPr="001A3610" w:rsidRDefault="004B126F" w:rsidP="004B126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1A3610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91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30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.06.2021</w:t>
      </w:r>
    </w:p>
    <w:p w:rsidR="004B126F" w:rsidRPr="001A3610" w:rsidRDefault="004B126F" w:rsidP="004B12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ОТНОСНО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: Промени в състава на секционни избирателни комисии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 xml:space="preserve"> № 12360000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№ 123600004, № 123600005, № 123600006, № 123600008, № 123600009 </w:t>
      </w:r>
      <w:r w:rsidRPr="001A3610">
        <w:rPr>
          <w:rFonts w:cs="Calibri"/>
        </w:rPr>
        <w:t xml:space="preserve"> 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</w:t>
      </w:r>
    </w:p>
    <w:p w:rsidR="004B126F" w:rsidRDefault="004B126F" w:rsidP="004B12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С вх. № 170/30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.06.2021г. в РИК-Монтана е постъпило заявление от упълномощен пре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дставител на ПП „ДПС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 xml:space="preserve">“ </w:t>
      </w:r>
      <w:r w:rsidRPr="001A3610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Чипровци </w:t>
      </w:r>
      <w:r w:rsidRPr="001A3610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1A3610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1A3610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ромяна в състава на 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ционни избирателни комисии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 xml:space="preserve"> № 12360000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№ 123600004, № 123600005,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123600006, № 123600008, № 123600009 </w:t>
      </w:r>
      <w:r w:rsidRPr="001A3610">
        <w:rPr>
          <w:rFonts w:cs="Calibri"/>
        </w:rPr>
        <w:t xml:space="preserve"> 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</w:t>
      </w:r>
    </w:p>
    <w:p w:rsidR="004B126F" w:rsidRPr="001A3610" w:rsidRDefault="004B126F" w:rsidP="004B12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След извършена проверка РИК-Монтана констатира, че са изпълнени изискванията на закона за извършване на промяната.</w:t>
      </w:r>
    </w:p>
    <w:p w:rsidR="004B126F" w:rsidRPr="001A3610" w:rsidRDefault="004B126F" w:rsidP="004B12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4B126F" w:rsidRPr="001A3610" w:rsidRDefault="004B126F" w:rsidP="004B126F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4B126F" w:rsidRPr="001A3610" w:rsidRDefault="004B126F" w:rsidP="004B12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№ 12360000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123600004, № 123600005, № 123600006, № 123600008, № 123600009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 xml:space="preserve"> съгласно направеното предложение, както следва:      </w:t>
      </w:r>
    </w:p>
    <w:p w:rsidR="004B126F" w:rsidRDefault="004B126F" w:rsidP="001572F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ОСВОБОЖДАВА зам. председател на СИК № 123600002 Красимир Цветанов Тодоров;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зам. председател на СИК № 123600002</w:t>
      </w:r>
      <w:r w:rsidRPr="00AB359A">
        <w:rPr>
          <w:rFonts w:cs="Calibri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ван Емилов Георгиев;</w:t>
      </w:r>
    </w:p>
    <w:p w:rsidR="004B126F" w:rsidRDefault="004B126F" w:rsidP="001572F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 на СИК № 123600004 Мирослав Войков Миланов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 на СИК № 123600004 Мая Петрова Иванова;</w:t>
      </w:r>
    </w:p>
    <w:p w:rsidR="004B126F" w:rsidRDefault="004B126F" w:rsidP="001572F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 на СИК № 123600005 Камелия Цветанова Димитрова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на СИК № 123600005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Лорет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Валентинова Григорова;</w:t>
      </w:r>
    </w:p>
    <w:p w:rsidR="004B126F" w:rsidRDefault="004B126F" w:rsidP="001572F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 на СИК № 123600006 Кристина Кирилова Георгиева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 на СИК № 123600006 Цветелин Иванов Петков;</w:t>
      </w:r>
    </w:p>
    <w:p w:rsidR="004B126F" w:rsidRDefault="004B126F" w:rsidP="001572F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 на СИК № 123600008 Галя Димитрова Спасова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 на СИК № 123600008 Цецка Славчева Иванова;</w:t>
      </w:r>
    </w:p>
    <w:p w:rsidR="004B126F" w:rsidRDefault="004B126F" w:rsidP="001572F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ОСВОБОЖДАВА зам. председател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3600009 Дора Любомирова Тодорова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зам. председател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 СИК № Иванка Емилова Петрова.</w:t>
      </w:r>
    </w:p>
    <w:p w:rsidR="004B126F" w:rsidRPr="00AB359A" w:rsidRDefault="004B126F" w:rsidP="004B126F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4B126F" w:rsidRPr="001A3610" w:rsidRDefault="004B126F" w:rsidP="004B126F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Анулира издадените удостоверения. </w:t>
      </w:r>
    </w:p>
    <w:p w:rsidR="004B126F" w:rsidRPr="001A3610" w:rsidRDefault="004B126F" w:rsidP="004B126F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ве да се издадат удостоверения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4B126F" w:rsidRPr="001A3610" w:rsidRDefault="004B126F" w:rsidP="004B12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4B126F" w:rsidRDefault="004B126F" w:rsidP="004B126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B126F" w:rsidRPr="00FC469E" w:rsidRDefault="004B126F" w:rsidP="004B126F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4B126F" w:rsidRPr="00FC469E" w:rsidRDefault="004B126F" w:rsidP="00BF44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126F" w:rsidRPr="00FC469E" w:rsidTr="00BF444B">
        <w:trPr>
          <w:jc w:val="center"/>
        </w:trPr>
        <w:tc>
          <w:tcPr>
            <w:tcW w:w="675" w:type="dxa"/>
          </w:tcPr>
          <w:p w:rsidR="004B126F" w:rsidRPr="00FC469E" w:rsidRDefault="004B126F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4B126F" w:rsidRPr="00FC469E" w:rsidRDefault="004B126F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4B126F" w:rsidRPr="00FC469E" w:rsidRDefault="004B126F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4B126F" w:rsidRPr="00FC469E" w:rsidRDefault="004B126F" w:rsidP="004B126F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4B126F" w:rsidRPr="001A3610" w:rsidRDefault="004B126F" w:rsidP="004B12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на 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основание чл. 72 , ал. 1, т. 1 и 5 от Изборния кодекс, РИК-Монтана</w:t>
      </w:r>
    </w:p>
    <w:p w:rsidR="004B126F" w:rsidRPr="001A3610" w:rsidRDefault="004B126F" w:rsidP="004B126F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4B126F" w:rsidRPr="001A3610" w:rsidRDefault="004B126F" w:rsidP="004B12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№ 12360000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123600004, № 123600005, № 123600006, № 123600008, № 123600009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 xml:space="preserve"> съгласно направеното предложение, както следва:      </w:t>
      </w:r>
    </w:p>
    <w:p w:rsidR="004B126F" w:rsidRDefault="004B126F" w:rsidP="001572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ОСВОБОЖДАВА зам. председател на СИК № 123600002 Красимир Цветанов Тодоров;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зам. председател на СИК № 123600002</w:t>
      </w:r>
      <w:r w:rsidRPr="00AB359A">
        <w:rPr>
          <w:rFonts w:cs="Calibri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ван Емилов Георгиев;</w:t>
      </w:r>
    </w:p>
    <w:p w:rsidR="004B126F" w:rsidRDefault="004B126F" w:rsidP="001572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 на СИК № 123600004 Мирослав Войков Миланов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 на СИК № 123600004 Мая Петрова Иванова;</w:t>
      </w:r>
    </w:p>
    <w:p w:rsidR="004B126F" w:rsidRDefault="004B126F" w:rsidP="001572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 на СИК № 123600005 Камелия Цветанова Димитрова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на СИК № 123600005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Лорет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Валентинова Григорова;</w:t>
      </w:r>
    </w:p>
    <w:p w:rsidR="004B126F" w:rsidRDefault="004B126F" w:rsidP="001572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 на СИК № 123600006 Кристина Кирилова Георгиева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 на СИК № 123600006 Цветелин Иванов Петков;</w:t>
      </w:r>
    </w:p>
    <w:p w:rsidR="004B126F" w:rsidRDefault="004B126F" w:rsidP="001572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 на СИК № 123600008 Галя Димитрова Спасова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 на СИК № 123600008 Цецка Славчева Иванова;</w:t>
      </w:r>
    </w:p>
    <w:p w:rsidR="004B126F" w:rsidRDefault="004B126F" w:rsidP="001572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ОСВОБОЖДАВА зам. председател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3600009 Дора Любомирова Тодорова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B359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зам. председател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 СИК № Иванка Емилова Петрова.</w:t>
      </w:r>
    </w:p>
    <w:p w:rsidR="004B126F" w:rsidRPr="001A3610" w:rsidRDefault="004B126F" w:rsidP="004B126F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Анулира издадените удостоверения. </w:t>
      </w:r>
    </w:p>
    <w:p w:rsidR="004B126F" w:rsidRPr="001A3610" w:rsidRDefault="004B126F" w:rsidP="004B126F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ве да се издадат удостоверения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4B126F" w:rsidRPr="001A3610" w:rsidRDefault="004B126F" w:rsidP="004B12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3C27D7" w:rsidRDefault="003C27D7" w:rsidP="007F76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8</w:t>
      </w:r>
      <w:r w:rsidRPr="00FC469E">
        <w:rPr>
          <w:rFonts w:ascii="Verdana" w:hAnsi="Verdana"/>
          <w:b/>
          <w:sz w:val="20"/>
          <w:szCs w:val="20"/>
          <w:u w:val="single"/>
        </w:rPr>
        <w:t>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ени в състава на секционна избирателна комисия №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123800007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Якимово, назначена с Решение № 44-НС от 09 юни 2021 г. на РИК-Монтана.</w:t>
      </w:r>
    </w:p>
    <w:p w:rsidR="00D33237" w:rsidRDefault="00D33237" w:rsidP="00D3323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92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30.06.2021</w:t>
      </w:r>
    </w:p>
    <w:p w:rsidR="00D33237" w:rsidRDefault="00D33237" w:rsidP="00D33237">
      <w:pPr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Промени в състава на секционна избирателна комисия №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123800007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Якимово, назначена с Решение № 44-НС от 09 юни 2021 г. на РИК-Монтана.</w:t>
      </w:r>
    </w:p>
    <w:p w:rsidR="00D33237" w:rsidRDefault="00D33237" w:rsidP="00D33237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169/30.06.2021г. в РИК-Монтана е постъпило заявление от упълномощен представител на ПП „ДПС“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Якимово </w:t>
      </w:r>
      <w:r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ромяна в състава на секционна избирателна комисия №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123800007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Якимово, назначена с Решение № 44-НС от 09 юни 2021 г. на РИК-Монтана.</w:t>
      </w:r>
    </w:p>
    <w:p w:rsidR="00D33237" w:rsidRDefault="00D33237" w:rsidP="00D3323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D33237" w:rsidRDefault="00D33237" w:rsidP="00D3323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D33237" w:rsidRDefault="00D33237" w:rsidP="00D33237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D33237" w:rsidRDefault="00D33237" w:rsidP="00D3323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Допуска промени в състава на СИК №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123800007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D33237" w:rsidRDefault="00D33237" w:rsidP="001572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секретар на СИК №</w:t>
      </w:r>
      <w:r>
        <w:rPr>
          <w:rFonts w:ascii="Verdana" w:eastAsia="Times New Roman" w:hAnsi="Verdana"/>
          <w:sz w:val="20"/>
          <w:szCs w:val="20"/>
          <w:lang w:eastAsia="bg-BG"/>
        </w:rPr>
        <w:t>123800007 Светослава Александрова Славчев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123800007 Елеонора Недкова Тодоро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D33237" w:rsidRDefault="00D33237" w:rsidP="00D33237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Анулира издаденото удостоверение.</w:t>
      </w:r>
    </w:p>
    <w:p w:rsidR="00D33237" w:rsidRDefault="00D33237" w:rsidP="00D33237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D33237" w:rsidRDefault="00D33237" w:rsidP="00D33237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D33237" w:rsidRDefault="00D33237" w:rsidP="00D33237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3C27D7" w:rsidRPr="00FC469E" w:rsidRDefault="003C27D7" w:rsidP="003C27D7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3C27D7" w:rsidRPr="00FC469E" w:rsidRDefault="003C27D7" w:rsidP="00BF44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C27D7" w:rsidRPr="00FC469E" w:rsidTr="00BF444B">
        <w:trPr>
          <w:jc w:val="center"/>
        </w:trPr>
        <w:tc>
          <w:tcPr>
            <w:tcW w:w="675" w:type="dxa"/>
          </w:tcPr>
          <w:p w:rsidR="003C27D7" w:rsidRPr="00FC469E" w:rsidRDefault="003C27D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3C27D7" w:rsidRPr="00FC469E" w:rsidRDefault="003C27D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3C27D7" w:rsidRPr="00FC469E" w:rsidRDefault="003C27D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3C27D7" w:rsidRPr="00FC469E" w:rsidRDefault="003C27D7" w:rsidP="003C27D7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873679" w:rsidRDefault="003C27D7" w:rsidP="0087367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на </w:t>
      </w:r>
      <w:r w:rsidR="00873679"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 и 5 от Изборния кодекс, РИК-Монтана</w:t>
      </w:r>
    </w:p>
    <w:p w:rsidR="00873679" w:rsidRDefault="00873679" w:rsidP="0087367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873679" w:rsidRDefault="00873679" w:rsidP="0087367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Допуска промени в състава на СИК №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123800007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873679" w:rsidRDefault="00873679" w:rsidP="001572F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ОСВОБОЖДАВА секретар на СИК №</w:t>
      </w:r>
      <w:r>
        <w:rPr>
          <w:rFonts w:ascii="Verdana" w:eastAsia="Times New Roman" w:hAnsi="Verdana"/>
          <w:sz w:val="20"/>
          <w:szCs w:val="20"/>
          <w:lang w:eastAsia="bg-BG"/>
        </w:rPr>
        <w:t>123800007 Светослава Александрова Славчев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123800007 Елеонора Недкова Тодоро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873679" w:rsidRDefault="00873679" w:rsidP="00873679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3C27D7" w:rsidRDefault="00873679" w:rsidP="00873679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6943D3" w:rsidRDefault="006943D3" w:rsidP="006943D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9</w:t>
      </w:r>
      <w:r w:rsidRPr="00FC469E">
        <w:rPr>
          <w:rFonts w:ascii="Verdana" w:hAnsi="Verdana"/>
          <w:b/>
          <w:sz w:val="20"/>
          <w:szCs w:val="20"/>
          <w:u w:val="single"/>
        </w:rPr>
        <w:t>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2400033 на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Лом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6943D3" w:rsidRPr="001A55BB" w:rsidRDefault="006943D3" w:rsidP="006943D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3933D2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93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30</w:t>
      </w:r>
      <w:r w:rsidRPr="003933D2">
        <w:rPr>
          <w:rFonts w:ascii="Verdana" w:eastAsia="Times New Roman" w:hAnsi="Verdana" w:cs="Helvetica"/>
          <w:sz w:val="20"/>
          <w:szCs w:val="20"/>
          <w:lang w:eastAsia="bg-BG"/>
        </w:rPr>
        <w:t>.06.2021</w:t>
      </w:r>
    </w:p>
    <w:p w:rsidR="006943D3" w:rsidRDefault="006943D3" w:rsidP="006943D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2400033 на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Лом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 2021 г. на РИК-Монтана</w:t>
      </w:r>
    </w:p>
    <w:p w:rsidR="006943D3" w:rsidRDefault="006943D3" w:rsidP="006943D3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68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30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.2021г. в РИК-Монтана е постъпило заявление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упълномощен представител на ПП „ДПС“ 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Лом </w:t>
      </w:r>
      <w:r w:rsidRPr="00E8756D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B06A4C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2400033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Лом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6943D3" w:rsidRPr="00C34AF6" w:rsidRDefault="006943D3" w:rsidP="006943D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          След извършена проверка РИК-Монтана констатира, че са изпълнени изисквания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закон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за извършв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не на промяната.</w:t>
      </w:r>
    </w:p>
    <w:p w:rsidR="006943D3" w:rsidRPr="001A55BB" w:rsidRDefault="006943D3" w:rsidP="006943D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72 , ал. 1, т.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 и 5 от Изборния кодекс, РИК-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6943D3" w:rsidRPr="001A55BB" w:rsidRDefault="006943D3" w:rsidP="006943D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6943D3" w:rsidRPr="001A55BB" w:rsidRDefault="006943D3" w:rsidP="006943D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2400033,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6943D3" w:rsidRDefault="006943D3" w:rsidP="001572F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секретар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33 Сашо Цветанов Благоев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33 Любчо Димитров Петков;</w:t>
      </w:r>
    </w:p>
    <w:p w:rsidR="006943D3" w:rsidRPr="00C87330" w:rsidRDefault="006943D3" w:rsidP="006943D3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то удостоверени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6943D3" w:rsidRDefault="006943D3" w:rsidP="006943D3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е удостоверение.</w:t>
      </w:r>
    </w:p>
    <w:p w:rsidR="006943D3" w:rsidRPr="00C87330" w:rsidRDefault="006943D3" w:rsidP="006943D3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6943D3" w:rsidRDefault="006943D3" w:rsidP="006943D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 Решението може да се обжалва пред Централната избирателна комисия в срок до 3 дни от обявяването му чрез РИК.</w:t>
      </w:r>
    </w:p>
    <w:p w:rsidR="006943D3" w:rsidRPr="00FC469E" w:rsidRDefault="006943D3" w:rsidP="006943D3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6943D3" w:rsidRPr="00FC469E" w:rsidRDefault="006943D3" w:rsidP="00BF44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943D3" w:rsidRPr="00FC469E" w:rsidTr="00BF444B">
        <w:trPr>
          <w:jc w:val="center"/>
        </w:trPr>
        <w:tc>
          <w:tcPr>
            <w:tcW w:w="675" w:type="dxa"/>
          </w:tcPr>
          <w:p w:rsidR="006943D3" w:rsidRPr="00FC469E" w:rsidRDefault="006943D3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6943D3" w:rsidRPr="00FC469E" w:rsidRDefault="006943D3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6943D3" w:rsidRPr="00FC469E" w:rsidRDefault="006943D3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6943D3" w:rsidRPr="00FC469E" w:rsidRDefault="006943D3" w:rsidP="006943D3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6943D3" w:rsidRPr="001A55BB" w:rsidRDefault="006943D3" w:rsidP="006943D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н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7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, ал. 1, т.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 и 5 от Изборния кодекс, РИК-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6943D3" w:rsidRPr="001A55BB" w:rsidRDefault="006943D3" w:rsidP="006943D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6943D3" w:rsidRPr="001A55BB" w:rsidRDefault="006943D3" w:rsidP="006943D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2400033,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6943D3" w:rsidRDefault="006943D3" w:rsidP="001572F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секретар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33 Сашо Цветанов Благоев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33 Любчо Димитров Петков;</w:t>
      </w:r>
    </w:p>
    <w:p w:rsidR="006943D3" w:rsidRPr="00C87330" w:rsidRDefault="006943D3" w:rsidP="006943D3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то удостоверени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6943D3" w:rsidRDefault="006943D3" w:rsidP="006943D3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е удостоверение.</w:t>
      </w:r>
    </w:p>
    <w:p w:rsidR="006943D3" w:rsidRPr="00C87330" w:rsidRDefault="006943D3" w:rsidP="006943D3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6943D3" w:rsidRDefault="006943D3" w:rsidP="006943D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6943D3" w:rsidRDefault="006943D3" w:rsidP="006943D3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3173C8" w:rsidRDefault="003173C8" w:rsidP="003173C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0</w:t>
      </w:r>
      <w:r w:rsidRPr="00FC469E">
        <w:rPr>
          <w:rFonts w:ascii="Verdana" w:hAnsi="Verdana"/>
          <w:b/>
          <w:sz w:val="20"/>
          <w:szCs w:val="20"/>
          <w:u w:val="single"/>
        </w:rPr>
        <w:t>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 в състава на секционна избирателна комисия № 121100002 на територията на Община Вълчедръм, назначена с Решение № 48-НС о</w:t>
      </w:r>
      <w:r w:rsidR="0000351B">
        <w:rPr>
          <w:rFonts w:ascii="Verdana" w:eastAsia="Times New Roman" w:hAnsi="Verdana" w:cs="Helvetica"/>
          <w:sz w:val="20"/>
          <w:szCs w:val="20"/>
          <w:lang w:eastAsia="bg-BG"/>
        </w:rPr>
        <w:t>т 10 юни 2021 г. на РИК-Монтана</w:t>
      </w:r>
    </w:p>
    <w:p w:rsidR="003173C8" w:rsidRDefault="003173C8" w:rsidP="003173C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3173C8" w:rsidRDefault="003173C8" w:rsidP="003173C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94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30.06.2021</w:t>
      </w:r>
    </w:p>
    <w:p w:rsidR="003173C8" w:rsidRDefault="003173C8" w:rsidP="003173C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ТНОСНО: Промени в състава на секционна избирателна комисия № 121100002 на  територията на Община Вълчедръм, назначена с Решение № 48-НС от 10 юни 2021 г. на РИК-Монтана.</w:t>
      </w:r>
    </w:p>
    <w:p w:rsidR="003173C8" w:rsidRDefault="003173C8" w:rsidP="003173C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167/30.06.2021г. в РИК-Монтана е постъпило заявление от упълномощен представител на ПП „ДПС“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Вълчедръм </w:t>
      </w:r>
      <w:r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ромяна в състава на секционна избирателна комисия № 122400033 на територията на Община Лом, назначена с Решение № 48-НС от 10 юни 2021 г. на РИК-Монтана.</w:t>
      </w:r>
    </w:p>
    <w:p w:rsidR="003173C8" w:rsidRDefault="003173C8" w:rsidP="003173C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3173C8" w:rsidRDefault="003173C8" w:rsidP="003173C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3173C8" w:rsidRDefault="003173C8" w:rsidP="003173C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3173C8" w:rsidRDefault="003173C8" w:rsidP="003173C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Допуска промени в състава на СИК № 121100002, съгласно направеното предложение, както следва:      </w:t>
      </w:r>
    </w:p>
    <w:p w:rsidR="003173C8" w:rsidRDefault="003173C8" w:rsidP="001572F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121100002 Явор Йордан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Джурджин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 121100002 Диляна Михайлова Петрова;</w:t>
      </w:r>
    </w:p>
    <w:p w:rsidR="003173C8" w:rsidRDefault="003173C8" w:rsidP="003173C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3173C8" w:rsidRDefault="003173C8" w:rsidP="003173C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3173C8" w:rsidRDefault="003173C8" w:rsidP="003173C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3173C8" w:rsidRDefault="003173C8" w:rsidP="003173C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3173C8" w:rsidRPr="00FC469E" w:rsidRDefault="003173C8" w:rsidP="003173C8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3173C8" w:rsidRPr="00FC469E" w:rsidRDefault="003173C8" w:rsidP="00BF44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73C8" w:rsidRPr="00FC469E" w:rsidTr="00BF444B">
        <w:trPr>
          <w:jc w:val="center"/>
        </w:trPr>
        <w:tc>
          <w:tcPr>
            <w:tcW w:w="675" w:type="dxa"/>
          </w:tcPr>
          <w:p w:rsidR="003173C8" w:rsidRPr="00FC469E" w:rsidRDefault="003173C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3173C8" w:rsidRPr="00FC469E" w:rsidRDefault="003173C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3173C8" w:rsidRPr="00FC469E" w:rsidRDefault="003173C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3173C8" w:rsidRPr="00FC469E" w:rsidRDefault="003173C8" w:rsidP="003173C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3173C8" w:rsidRPr="001A55BB" w:rsidRDefault="003173C8" w:rsidP="003173C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1D58BF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н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7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, ал. 1, т.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 и 5 от Изборния кодекс, РИК-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3173C8" w:rsidRPr="001A55BB" w:rsidRDefault="003173C8" w:rsidP="003173C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3173C8" w:rsidRPr="001A55BB" w:rsidRDefault="003173C8" w:rsidP="003173C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2400033,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3173C8" w:rsidRDefault="003173C8" w:rsidP="001572F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секретар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33 Сашо Цветанов Благоев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33 Любчо Димитров Петков;</w:t>
      </w:r>
    </w:p>
    <w:p w:rsidR="003173C8" w:rsidRPr="00C87330" w:rsidRDefault="003173C8" w:rsidP="003173C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то удостоверени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3173C8" w:rsidRDefault="003173C8" w:rsidP="003173C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е удостоверение.</w:t>
      </w:r>
    </w:p>
    <w:p w:rsidR="003173C8" w:rsidRPr="00C87330" w:rsidRDefault="003173C8" w:rsidP="003173C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3173C8" w:rsidRDefault="003173C8" w:rsidP="003173C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3173C8" w:rsidRDefault="003173C8" w:rsidP="006943D3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AA6037" w:rsidRDefault="00AA6037" w:rsidP="00AA603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</w:t>
      </w:r>
      <w:r>
        <w:rPr>
          <w:rFonts w:ascii="Verdana" w:hAnsi="Verdana"/>
          <w:b/>
          <w:sz w:val="20"/>
          <w:szCs w:val="20"/>
          <w:u w:val="single"/>
        </w:rPr>
        <w:t>1</w:t>
      </w:r>
      <w:r w:rsidRPr="00FC469E">
        <w:rPr>
          <w:rFonts w:ascii="Verdana" w:hAnsi="Verdana"/>
          <w:b/>
          <w:sz w:val="20"/>
          <w:szCs w:val="20"/>
          <w:u w:val="single"/>
        </w:rPr>
        <w:t>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>
        <w:rPr>
          <w:rFonts w:ascii="Verdana" w:hAnsi="Verdana"/>
          <w:sz w:val="20"/>
          <w:szCs w:val="20"/>
        </w:rPr>
        <w:t xml:space="preserve"> 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Промени в състава на секцион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а комисия № 123600008</w:t>
      </w:r>
      <w:r w:rsidRPr="001A3610">
        <w:rPr>
          <w:rFonts w:cs="Calibri"/>
        </w:rPr>
        <w:t xml:space="preserve"> 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</w:t>
      </w:r>
    </w:p>
    <w:p w:rsidR="00AA6037" w:rsidRPr="001A3610" w:rsidRDefault="00AA6037" w:rsidP="00AA603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1A3610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95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30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.06.2021</w:t>
      </w:r>
    </w:p>
    <w:p w:rsidR="00AA6037" w:rsidRPr="001A3610" w:rsidRDefault="00AA6037" w:rsidP="00AA603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ОТНОСНО: Промени в състава на секцион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а комисия № 123600008</w:t>
      </w:r>
      <w:r w:rsidRPr="001A3610">
        <w:rPr>
          <w:rFonts w:cs="Calibri"/>
        </w:rPr>
        <w:t xml:space="preserve"> 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</w:t>
      </w:r>
    </w:p>
    <w:p w:rsidR="00AA6037" w:rsidRPr="001A3610" w:rsidRDefault="00AA6037" w:rsidP="00AA603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С вх. № 178/30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 xml:space="preserve">.06.2021г. в РИК-Монтана е постъпило заявление от упълномощен представител на ПП „Има Такъв Народ“ </w:t>
      </w:r>
      <w:r w:rsidRPr="001A3610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Чипровци </w:t>
      </w:r>
      <w:r w:rsidRPr="001A3610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1A3610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1A3610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ромяна в състава на секцион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а комисия № 123600008</w:t>
      </w:r>
      <w:r w:rsidRPr="001A3610">
        <w:rPr>
          <w:rFonts w:cs="Calibri"/>
        </w:rPr>
        <w:t xml:space="preserve"> 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.</w:t>
      </w:r>
    </w:p>
    <w:p w:rsidR="00AA6037" w:rsidRPr="001A3610" w:rsidRDefault="00AA6037" w:rsidP="00AA603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AA6037" w:rsidRPr="001A3610" w:rsidRDefault="00AA6037" w:rsidP="00AA603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AA6037" w:rsidRPr="001A3610" w:rsidRDefault="00AA6037" w:rsidP="00AA6037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AA6037" w:rsidRPr="001A3610" w:rsidRDefault="00AA6037" w:rsidP="00AA603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Допуска п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 в състава на СИК № 123600008</w:t>
      </w:r>
      <w:r w:rsidRPr="001A3610">
        <w:rPr>
          <w:rFonts w:cs="Calibri"/>
        </w:rPr>
        <w:t xml:space="preserve"> 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 съгласно направеното предложение, както следва:      </w:t>
      </w:r>
    </w:p>
    <w:p w:rsidR="00AA6037" w:rsidRPr="001A3610" w:rsidRDefault="00AA6037" w:rsidP="001572F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ОСВОБОЖДАВА секретар на СИК № 12360000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авел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Параскев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Цветанов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 12360000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Емил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Ганч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етков.</w:t>
      </w:r>
    </w:p>
    <w:p w:rsidR="00AA6037" w:rsidRPr="001A3610" w:rsidRDefault="00AA6037" w:rsidP="00AA6037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AA6037" w:rsidRPr="001A3610" w:rsidRDefault="00AA6037" w:rsidP="00AA6037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AA6037" w:rsidRPr="001A3610" w:rsidRDefault="00AA6037" w:rsidP="00AA6037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 Решението може да се обжалва пред Централната избирателна комисия в срок до 3 дни от обявяването му чрез РИК.</w:t>
      </w:r>
    </w:p>
    <w:p w:rsidR="00AA6037" w:rsidRPr="00FC469E" w:rsidRDefault="00AA6037" w:rsidP="00AA6037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AA6037" w:rsidRPr="00FC469E" w:rsidRDefault="00AA6037" w:rsidP="00BF44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A6037" w:rsidRPr="00FC469E" w:rsidTr="00BF444B">
        <w:trPr>
          <w:jc w:val="center"/>
        </w:trPr>
        <w:tc>
          <w:tcPr>
            <w:tcW w:w="675" w:type="dxa"/>
          </w:tcPr>
          <w:p w:rsidR="00AA6037" w:rsidRPr="00FC469E" w:rsidRDefault="00AA6037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AA6037" w:rsidRPr="00FC469E" w:rsidRDefault="00AA6037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AA6037" w:rsidRPr="00FC469E" w:rsidRDefault="00AA6037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AA6037" w:rsidRPr="00FC469E" w:rsidRDefault="00AA6037" w:rsidP="00AA6037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AA6037" w:rsidRPr="001A3610" w:rsidRDefault="00AA6037" w:rsidP="00AA603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72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, ал. 1, т. 1 и 5 от Изборния кодекс, РИК-Монтана</w:t>
      </w:r>
    </w:p>
    <w:p w:rsidR="00AA6037" w:rsidRPr="001A3610" w:rsidRDefault="00AA6037" w:rsidP="00AA6037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AA6037" w:rsidRPr="001A3610" w:rsidRDefault="00AA6037" w:rsidP="00AA603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Допуска п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 в състава на СИК № 123600008</w:t>
      </w:r>
      <w:r w:rsidRPr="001A3610">
        <w:rPr>
          <w:rFonts w:cs="Calibri"/>
        </w:rPr>
        <w:t xml:space="preserve"> 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 съгласно направеното предложение, както следва:      </w:t>
      </w:r>
    </w:p>
    <w:p w:rsidR="00AA6037" w:rsidRPr="001A3610" w:rsidRDefault="00AA6037" w:rsidP="001572F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ОСВОБОЖДАВА секретар на СИК № 12360000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авел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Параскев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Цветанов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 12360000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Емил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Ганч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етков.</w:t>
      </w:r>
    </w:p>
    <w:p w:rsidR="00AA6037" w:rsidRPr="001A3610" w:rsidRDefault="00AA6037" w:rsidP="00AA6037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Анулира издаденото удостоверение.</w:t>
      </w:r>
    </w:p>
    <w:p w:rsidR="00AA6037" w:rsidRPr="001A3610" w:rsidRDefault="00AA6037" w:rsidP="00AA6037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AA6037" w:rsidRPr="001A3610" w:rsidRDefault="00AA6037" w:rsidP="00AA6037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3610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475F6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</w:t>
      </w:r>
      <w:r>
        <w:rPr>
          <w:rFonts w:ascii="Verdana" w:hAnsi="Verdana"/>
          <w:b/>
          <w:sz w:val="20"/>
          <w:szCs w:val="20"/>
          <w:u w:val="single"/>
        </w:rPr>
        <w:t>2</w:t>
      </w:r>
      <w:r w:rsidRPr="00FC469E">
        <w:rPr>
          <w:rFonts w:ascii="Verdana" w:hAnsi="Verdana"/>
          <w:b/>
          <w:sz w:val="20"/>
          <w:szCs w:val="20"/>
          <w:u w:val="single"/>
        </w:rPr>
        <w:t>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>
        <w:rPr>
          <w:rFonts w:ascii="Verdana" w:hAnsi="Verdana"/>
          <w:sz w:val="20"/>
          <w:szCs w:val="20"/>
        </w:rPr>
        <w:t xml:space="preserve"> </w:t>
      </w:r>
      <w:r w:rsidRPr="00737F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Утвърждаване на образци на указателни табели и табла за РИК и СИК, образци на отличителни знаци на </w:t>
      </w:r>
      <w:proofErr w:type="spellStart"/>
      <w:r w:rsidRPr="00737F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Pr="00737F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наблюдатели, анкетьори и представители на партии, коалиции и инициативни комитети при произвеждане на изборите за членове на Народно събрание на Република България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 юли</w:t>
      </w:r>
      <w:r w:rsidRPr="00737F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</w:p>
    <w:p w:rsidR="002475F6" w:rsidRPr="009E31CE" w:rsidRDefault="002475F6" w:rsidP="002475F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b/>
          <w:sz w:val="24"/>
          <w:szCs w:val="20"/>
          <w:lang w:eastAsia="bg-BG"/>
        </w:rPr>
        <w:t>РЕШЕНИЕ</w:t>
      </w:r>
      <w:r w:rsidRPr="009E31CE">
        <w:rPr>
          <w:rFonts w:ascii="Verdana" w:eastAsia="Times New Roman" w:hAnsi="Verdana" w:cs="Helvetica"/>
          <w:b/>
          <w:sz w:val="24"/>
          <w:szCs w:val="20"/>
          <w:lang w:eastAsia="bg-BG"/>
        </w:rPr>
        <w:br/>
      </w: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№ 96 - НС</w:t>
      </w: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30.06.2021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Утвърждаване на образци на указателни табели и табла за РИК и СИК, образци на отличителни знаци на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, наблюдатели, анкетьори и представители на партии, коалиции и инициативни комитети при произвеждане на изборите за членове на Народно събрание на Република България на 11 юли 2021 г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72, ал.1, т.1, във връзка с ал.2, чл.10, ал.2 и ал.3, чл.115, ал.2, чл.121, чл.125, чл.203, ал.2 и чл.218, ал.3 от Изборния кодекс, Решение № 15-НС от  15.05.2021 год. на Централна избирателна комисия, РИК Монтана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475F6" w:rsidRPr="009E31CE" w:rsidRDefault="002475F6" w:rsidP="001572F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При произвеждане на изборите за членове на Народно събрание на Република България на 11 юли 2021 г. се съставят информационни табла. Таблата се оформят от бял картон с грамаж 200/220 г/м².</w:t>
      </w:r>
    </w:p>
    <w:p w:rsidR="002475F6" w:rsidRPr="009E31CE" w:rsidRDefault="002475F6" w:rsidP="001572F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Застъпниците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кандидатски листи, наблюдателите, представителите на партии, коалиции и инициативни комитети и анкетьорите в изборите за народни представители носят в изборния ден само отличителни знаци по утвърдения с Решение № 15-НС от  15.05.2021 год. на Централна избирателна комисия образец.</w:t>
      </w:r>
    </w:p>
    <w:p w:rsidR="002475F6" w:rsidRPr="009E31CE" w:rsidRDefault="002475F6" w:rsidP="001572F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Мястото за обявяване на решенията на Районна избирателна комисия е информационно табло на бял картон с минимални размери 100 см в широчина и 70 см във височина, поставено на входа на Областна администрация.</w:t>
      </w:r>
    </w:p>
    <w:p w:rsidR="002475F6" w:rsidRPr="009E31CE" w:rsidRDefault="002475F6" w:rsidP="001572F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Всяка СИК съставя информационни табла за изборите за народни представители и ги оформя по начин, показващ предназначението им. </w:t>
      </w: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Таблата се поставят пред изборното помещение и в кабината/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ите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а гласуване.</w:t>
      </w:r>
    </w:p>
    <w:p w:rsidR="002475F6" w:rsidRPr="009E31CE" w:rsidRDefault="002475F6" w:rsidP="001572F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Пред изборното помещение: информационни табла на СИК са с минимални размери 100 см в широчина и 70 см във височина и на тях: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секционната избирателна комисия обявява всички решения;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образец от бюлетината за гласуване;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абло, на което с големи букви се указва начинът на гласуване само със знак „Х“ или „V“, поставен с химикал, пишещ със син цвят;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абло, на което с един и същи размер, вид и формат шрифт се изписват имената и номерата на кандидатите по кандидатски листи на партии и коалиции;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абло, на което с един и същи размер, вид, формат шрифт са изписани кръгчета с поредния номер на кандидата в листата,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„Х“ или „V“, поставен с химикал, пишещ със син цвят;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елефоните за връзка и подаване на сигнали до РУ на МВР и до дежурния прокурор;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елефони за връзка с РИК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      6. В кабината/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ите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а гласуване:</w:t>
      </w:r>
    </w:p>
    <w:p w:rsidR="002475F6" w:rsidRPr="009E31CE" w:rsidRDefault="002475F6" w:rsidP="001572F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абло, на което с големи букви се указва начинът на гласуване само със знак „Х“ или „V“, поставен с химикал, пишещ със син цвят;</w:t>
      </w:r>
    </w:p>
    <w:p w:rsidR="002475F6" w:rsidRPr="009E31CE" w:rsidRDefault="002475F6" w:rsidP="001572F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абло, на което с един и същи размер, вид и формат шрифт се изписват имената и номерата на кандидатите по кандидатски листи на партии и коалиции;</w:t>
      </w:r>
    </w:p>
    <w:p w:rsidR="002475F6" w:rsidRPr="009E31CE" w:rsidRDefault="002475F6" w:rsidP="001572F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абло, на което с един и същи размер, вид, формат шрифт са изписани кръгчета с поредния номер на кандидата в листата,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„Х“ или „V“, поставен с химикал, пишещ със син цвят;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      7. В случай че размерите на таблото са недостатъчни за обявяване на необходимата информация при произвеждане на изборите за народни представители, СИК оформя допълнително табло или табло с по-големи размери, което да побере информацията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      8. Указателни табели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8.1. На входа на сградата, в която се помещават СИК, се изписват номерата на секциите в сградата, а когато сградата е с повече от един етаж и на етажите има секции, се посочват номерата на секциите и етажът, на който се намират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8.2. На всеки етаж в сградата се поставят указателни табели с минимални размери в широчина 20 см и 30 см във височина (формат А4) с номерата и местонахождението на секциите на съответния етаж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8.3. Пред всяка секция се поставя указателна табела с минимални размери в широчина 20 см и 30 см във височина (формат А4), на която се изписва номерът на секцията и отдолу – административните адреси от населеното място, които обхваща секцията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8.4. На входа на сградата, в която се помещават СИК, се поставя табела и други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обозначителни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наци, които да насочат избирателите с увредено зрение или със затруднения в придвижването към секцията за гласуване на избиратели с увредено зрение или със затруднения в придвижването. Табелата на входа е от бял картон с размери в широчина 50 см и във височина 30 см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8.5. Непосредствено пред определената с решение на РИК секция за гласуване на избиратели с увредено зрение или със затруднения в придвижването се поставя табела с минимални размери в широчина 20 см и 30 см във височина (формат А4), на която се отбелязва допълнителното предназначение на секцията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     9. При произвеждане на изборите за народни представители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застъпниците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кандидатски листи на партии, коалиции и инициативни комитети в изборния ден носят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обозначителни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наци – бадж, с размери в широчина 90 мм и 55 мм във височина. В баджа се поставя  информационна табела (Приложение № 1 от Решение № 15-НС от 15.05.2021 год. на Централна избирателна комисия) от бял картон, на която с главни букви с черен цвят е изписано „ЗАСТЪПНИК“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    10. При произвеждане на изборите за народни представители наблюдателите в изборния ден носят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обозначителни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наци – бадж с размери в широчина 90 мм и 55 мм във височина. В баджа се поставя информационна табела (Приложение № 1 от Решение № 15-НС от 15.05.2021 г. на Централна избирателна комисия) от бял картон, на която с главни букви с черен цвят е изписано „НАБЛЮДАТЕЛ“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    11. При произвеждане на изборите за народни представители анкетьорите са длъжни да носят в изборния ден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обозначителни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наци, бадж с размери в широчина 90 мм и 55 мм във височина. В баджа се поставя информационна табела (Приложение № 1 от Решение № 15-НС от 15.05.2021 г. на Централна избирателна </w:t>
      </w: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комисия ) от бял картон, на която с главни букви с черен цвят е изписано „АНКЕТЬОР“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    12. При произвеждане на изборите за народни представители представителите на партии, коалиции и инициативни комитети в изборния ден носят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обозначителни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наци – бадж, с размери в широчина 90 мм и 55 мм във височина. В баджа се поставя информационна табела (Приложение № 2 от Решение № 15-НС от 15.05.2021 на Централна избирателна комисия ) от бял картон, на която с главни букви с черен цвят е изписано „ПРЕДСТАВИТЕЛ НА ПАРТИЯ“, „ПРЕДСТАВИТЕЛ НА КОАЛИЦИЯ“ и „ПРЕДСТАВИТЕЛ НА ИНИЦИАТИВЕН КОМИТЕТ“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    13. Наблюдателите,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застъпниците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кандидатски листи, анкетьорите в случаите на чл. 431 ИК и представителите на партии, коалиции и инициативни комитети, които носят отличителни знаци извън одобрените или не носят отличителни знаци, се отстраняват от избирателната секция с решение на секционната избирателна комисия. Решението може да се оспорва пред Районната избирателна комисия, която се произнася незабавно. Решението на РИК не подлежи на обжалване.             </w:t>
      </w:r>
    </w:p>
    <w:p w:rsidR="002475F6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2475F6" w:rsidRDefault="002475F6" w:rsidP="002475F6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2475F6" w:rsidRPr="00FC469E" w:rsidRDefault="002475F6" w:rsidP="002475F6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2475F6" w:rsidRPr="00FC469E" w:rsidRDefault="002475F6" w:rsidP="00BF44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75F6" w:rsidRPr="00FC469E" w:rsidTr="00BF444B">
        <w:trPr>
          <w:jc w:val="center"/>
        </w:trPr>
        <w:tc>
          <w:tcPr>
            <w:tcW w:w="675" w:type="dxa"/>
          </w:tcPr>
          <w:p w:rsidR="002475F6" w:rsidRPr="00FC469E" w:rsidRDefault="002475F6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2475F6" w:rsidRPr="00FC469E" w:rsidRDefault="002475F6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2475F6" w:rsidRPr="00FC469E" w:rsidRDefault="002475F6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475F6" w:rsidRPr="00FC469E" w:rsidRDefault="002475F6" w:rsidP="002475F6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475F6" w:rsidRPr="009E31CE" w:rsidRDefault="002475F6" w:rsidP="002475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основание чл.72, ал.1, т.1, във връзка с ал.2, чл.10, ал.2 и ал.3, чл.115, ал.2, чл.121, чл.125, чл.203, ал.2 и чл.218, ал.3 от Изборния кодекс, Решение № 15-НС от  15.05.2021 год. на Централна избирателна комисия, РИК Монтана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475F6" w:rsidRPr="009E31CE" w:rsidRDefault="002F1B9E" w:rsidP="002F1B9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. </w:t>
      </w:r>
      <w:r w:rsidR="002475F6" w:rsidRPr="009E31CE">
        <w:rPr>
          <w:rFonts w:ascii="Verdana" w:eastAsia="Times New Roman" w:hAnsi="Verdana" w:cs="Helvetica"/>
          <w:sz w:val="20"/>
          <w:szCs w:val="20"/>
          <w:lang w:eastAsia="bg-BG"/>
        </w:rPr>
        <w:t>При произвеждане на изборите за членове на Народно събрание на Република България на 11 юли 2021 г. се съставят информационни табла. Таблата се оформят от бял картон с грамаж 200/220 г/м².</w:t>
      </w:r>
    </w:p>
    <w:p w:rsidR="002475F6" w:rsidRPr="009E31CE" w:rsidRDefault="002F1B9E" w:rsidP="002F1B9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2. </w:t>
      </w:r>
      <w:proofErr w:type="spellStart"/>
      <w:r w:rsidR="002475F6" w:rsidRPr="009E31CE">
        <w:rPr>
          <w:rFonts w:ascii="Verdana" w:eastAsia="Times New Roman" w:hAnsi="Verdana" w:cs="Helvetica"/>
          <w:sz w:val="20"/>
          <w:szCs w:val="20"/>
          <w:lang w:eastAsia="bg-BG"/>
        </w:rPr>
        <w:t>Застъпниците</w:t>
      </w:r>
      <w:proofErr w:type="spellEnd"/>
      <w:r w:rsidR="002475F6"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кандидатски листи, наблюдателите, представителите на партии, коалиции и инициативни комитети и анкетьорите в изборите за народни представители носят в изборния ден само отличителни знаци по утвърдения с Решение № 15-НС от  15.05.2021 год. на Централна избирателна комисия образец.</w:t>
      </w:r>
    </w:p>
    <w:p w:rsidR="002475F6" w:rsidRPr="009E31CE" w:rsidRDefault="002F1B9E" w:rsidP="002F1B9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3. </w:t>
      </w:r>
      <w:r w:rsidR="002475F6" w:rsidRPr="009E31CE">
        <w:rPr>
          <w:rFonts w:ascii="Verdana" w:eastAsia="Times New Roman" w:hAnsi="Verdana" w:cs="Helvetica"/>
          <w:sz w:val="20"/>
          <w:szCs w:val="20"/>
          <w:lang w:eastAsia="bg-BG"/>
        </w:rPr>
        <w:t>Мястото за обявяване на решенията на Районна избирателна комисия е информационно табло на бял картон с минимални размери 100 см в широчина и 70 см във височина, поставено на входа на Областна администрация.</w:t>
      </w:r>
    </w:p>
    <w:p w:rsidR="002475F6" w:rsidRPr="009E31CE" w:rsidRDefault="002F1B9E" w:rsidP="002F1B9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4. </w:t>
      </w:r>
      <w:r w:rsidR="002475F6" w:rsidRPr="009E31CE">
        <w:rPr>
          <w:rFonts w:ascii="Verdana" w:eastAsia="Times New Roman" w:hAnsi="Verdana" w:cs="Helvetica"/>
          <w:sz w:val="20"/>
          <w:szCs w:val="20"/>
          <w:lang w:eastAsia="bg-BG"/>
        </w:rPr>
        <w:t>Всяка СИК съставя информационни табла за изборите за народни представители и ги оформя по начин, показващ предназначението им. Таблата се поставят пред изборното помещение и в кабината/</w:t>
      </w:r>
      <w:proofErr w:type="spellStart"/>
      <w:r w:rsidR="002475F6" w:rsidRPr="009E31CE">
        <w:rPr>
          <w:rFonts w:ascii="Verdana" w:eastAsia="Times New Roman" w:hAnsi="Verdana" w:cs="Helvetica"/>
          <w:sz w:val="20"/>
          <w:szCs w:val="20"/>
          <w:lang w:eastAsia="bg-BG"/>
        </w:rPr>
        <w:t>ите</w:t>
      </w:r>
      <w:proofErr w:type="spellEnd"/>
      <w:r w:rsidR="002475F6"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а гласуване.</w:t>
      </w:r>
    </w:p>
    <w:p w:rsidR="002475F6" w:rsidRPr="009E31CE" w:rsidRDefault="002F1B9E" w:rsidP="002F1B9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5. </w:t>
      </w:r>
      <w:r w:rsidR="002475F6" w:rsidRPr="009E31CE">
        <w:rPr>
          <w:rFonts w:ascii="Verdana" w:eastAsia="Times New Roman" w:hAnsi="Verdana" w:cs="Helvetica"/>
          <w:sz w:val="20"/>
          <w:szCs w:val="20"/>
          <w:lang w:eastAsia="bg-BG"/>
        </w:rPr>
        <w:t>Пред изборното помещение: информационни табла на СИК са с минимални размери 100 см в широчина и 70 см във височина и на тях: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секционната избирателна комисия обявява всички решения;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образец от бюлетината за гласуване;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абло, на което с големи букви се указва начинът на гласуване само със знак „Х“ или „V“, поставен с химикал, пишещ със син цвят;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табло, на което с един и същи размер, вид и формат шрифт се изписват имената и номерата на кандидатите по кандидатски листи на партии и коалиции;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абло, на което с един и същи размер, вид, формат шрифт са изписани кръгчета с поредния номер на кандидата в листата,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„Х“ или „V“, поставен с химикал, пишещ със син цвят;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елефоните за връзка и подаване на сигнали до РУ на МВР и до дежурния прокурор;</w:t>
      </w:r>
    </w:p>
    <w:p w:rsidR="002475F6" w:rsidRPr="009E31CE" w:rsidRDefault="002475F6" w:rsidP="0015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елефони за връзка с РИК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      6. В кабината/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ите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а гласуване:</w:t>
      </w:r>
    </w:p>
    <w:p w:rsidR="002475F6" w:rsidRPr="009E31CE" w:rsidRDefault="002475F6" w:rsidP="001572F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абло, на което с големи букви се указва начинът на гласуване само със знак „Х“ или „V“, поставен с химикал, пишещ със син цвят;</w:t>
      </w:r>
    </w:p>
    <w:p w:rsidR="002475F6" w:rsidRPr="009E31CE" w:rsidRDefault="002475F6" w:rsidP="001572F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абло, на което с един и същи размер, вид и формат шрифт се изписват имената и номерата на кандидатите по кандидатски листи на партии и коалиции;</w:t>
      </w:r>
    </w:p>
    <w:p w:rsidR="002475F6" w:rsidRPr="009E31CE" w:rsidRDefault="002475F6" w:rsidP="001572F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табло, на което с един и същи размер, вид, формат шрифт са изписани кръгчета с поредния номер на кандидата в листата,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„Х“ или „V“, поставен с химикал, пишещ със син цвят;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      7. В случай че размерите на таблото са недостатъчни за обявяване на необходимата информация при произвеждане на изборите за народни представители, СИК оформя допълнително табло или табло с по-големи размери, което да побере информацията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      8. Указателни табели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8.1. На входа на сградата, в която се помещават СИК, се изписват номерата на секциите в сградата, а когато сградата е с повече от един етаж и на етажите има секции, се посочват номерата на секциите и етажът, на който се намират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8.2. На всеки етаж в сградата се поставят указателни табели с минимални размери в широчина 20 см и 30 см във височина (формат А4) с номерата и местонахождението на секциите на съответния етаж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8.3. Пред всяка секция се поставя указателна табела с минимални размери в широчина 20 см и 30 см във височина (формат А4), на която се изписва номерът на секцията и отдолу – административните адреси от населеното място, които обхваща секцията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8.4. На входа на сградата, в която се помещават СИК, се поставя табела и други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обозначителни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наци, които да насочат избирателите с увредено зрение или със затруднения в придвижването към секцията за гласуване на избиратели с увредено зрение или със затруднения в придвижването. Табелата на входа е от бял картон с размери в широчина 50 см и във височина 30 см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8.5. Непосредствено пред определената с решение на РИК секция за гласуване на избиратели с увредено зрение или със затруднения в придвижването се поставя табела с минимални размери в широчина 20 см и 30 см във височина (формат А4), на която се отбелязва допълнителното предназначение на секцията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     9. При произвеждане на изборите за народни представители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застъпниците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кандидатски листи на партии, коалиции и инициативни комитети в изборния ден носят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обозначителни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наци – бадж, с размери в широчина 90 мм и 55 мм във височина. В баджа се поставя  информационна табела (Приложение № 1 от Решение № 15-НС от 15.05.2021 год. на Централна избирателна комисия) от бял картон, на която с главни букви с черен цвят е изписано „ЗАСТЪПНИК“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    10. При произвеждане на изборите за народни представители наблюдателите в изборния ден носят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обозначителни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наци – бадж с размери в широчина 90 мм и 55 мм във височина. В баджа се поставя информационна табела (Приложение № 1 от Решение № 15-НС от 15.05.2021 г. на Централна избирателна комисия) от бял картон, на която с главни букви с черен цвят е изписано „НАБЛЮДАТЕЛ“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    11. При произвеждане на изборите за народни представители анкетьорите са длъжни да носят в изборния ден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обозначителни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наци, бадж с размери в широчина 90 мм и 55 мм във височина. В баджа се поставя информационна табела (Приложение № 1 от Решение № 15-НС от 15.05.2021 г. на Централна избирателна комисия ) от бял картон, на която с главни букви с черен цвят е изписано „АНКЕТЬОР“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    12. При произвеждане на изборите за народни представители представителите на партии, коалиции и инициативни комитети в изборния ден носят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обозначителни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знаци – бадж, с размери в широчина 90 мм и 55 мм във височина. В баджа се поставя информационна табела (Приложение № 2 от Решение № 15-НС от 15.05.2021 на Централна избирателна комисия ) от бял картон, на която с главни </w:t>
      </w: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букви с черен цвят е изписано „ПРЕДСТАВИТЕЛ НА ПАРТИЯ“, „ПРЕДСТАВИТЕЛ НА КОАЛИЦИЯ“ и „ПРЕДСТАВИТЕЛ НА ИНИЦИАТИВЕН КОМИТЕТ“.</w:t>
      </w:r>
    </w:p>
    <w:p w:rsidR="002475F6" w:rsidRPr="009E31CE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    13. Наблюдателите, </w:t>
      </w:r>
      <w:proofErr w:type="spellStart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застъпниците</w:t>
      </w:r>
      <w:proofErr w:type="spellEnd"/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кандидатски листи, анкетьорите в случаите на чл. 431 ИК и представителите на партии, коалиции и инициативни комитети, които носят отличителни знаци извън одобрените или не носят отличителни знаци, се отстраняват от избирателната секция с решение на секционната избирателна комисия. Решението може да се оспорва пред Районната избирателна комисия, която се произнася незабавно. Решението на РИК не подлежи на обжалване.             </w:t>
      </w:r>
    </w:p>
    <w:p w:rsidR="002475F6" w:rsidRDefault="002475F6" w:rsidP="002475F6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E31CE">
        <w:rPr>
          <w:rFonts w:ascii="Verdana" w:eastAsia="Times New Roman" w:hAnsi="Verdana" w:cs="Helvetica"/>
          <w:sz w:val="20"/>
          <w:szCs w:val="20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1572F8" w:rsidRDefault="001572F8" w:rsidP="001572F8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1572F8" w:rsidRDefault="001572F8" w:rsidP="001572F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</w:t>
      </w:r>
      <w:r>
        <w:rPr>
          <w:rFonts w:ascii="Verdana" w:hAnsi="Verdana"/>
          <w:b/>
          <w:sz w:val="20"/>
          <w:szCs w:val="20"/>
          <w:u w:val="single"/>
        </w:rPr>
        <w:t>3</w:t>
      </w:r>
      <w:r w:rsidRPr="00FC469E">
        <w:rPr>
          <w:rFonts w:ascii="Verdana" w:hAnsi="Verdana"/>
          <w:b/>
          <w:sz w:val="20"/>
          <w:szCs w:val="20"/>
          <w:u w:val="single"/>
        </w:rPr>
        <w:t>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Утвърждаване на образци на указателни табла за СИК при произвеждане на изборите за народни представители на 11 юли 2021 г.</w:t>
      </w:r>
    </w:p>
    <w:p w:rsidR="001572F8" w:rsidRPr="008F4EEE" w:rsidRDefault="001572F8" w:rsidP="001572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F4EEE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8F4EEE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8F4EEE">
        <w:rPr>
          <w:rFonts w:ascii="Verdana" w:eastAsia="Times New Roman" w:hAnsi="Verdana" w:cs="Helvetica"/>
          <w:sz w:val="20"/>
          <w:szCs w:val="20"/>
          <w:lang w:eastAsia="bg-BG"/>
        </w:rPr>
        <w:t>№ 97 - НС</w:t>
      </w:r>
      <w:r w:rsidRPr="008F4EEE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30.06.2021</w:t>
      </w:r>
    </w:p>
    <w:p w:rsidR="001572F8" w:rsidRPr="008F4EEE" w:rsidRDefault="001572F8" w:rsidP="001572F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F4EEE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 w:rsidRPr="008F4EEE">
        <w:rPr>
          <w:rFonts w:ascii="Verdana" w:hAnsi="Verdana" w:cs="Helvetica"/>
          <w:color w:val="333333"/>
          <w:sz w:val="20"/>
          <w:szCs w:val="20"/>
        </w:rPr>
        <w:t>Утвърждаване на образци на указателни табла за СИК при произвеждане на изборите за народни представители на 11 юли 2021 г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На основание чл. 72, ал. 1, т. 1, чл. 10, ал. 2 и 3, чл. 218, ал. 3  от Изборния кодекс , във връзка с Решение № 15 – НС от 15.05.2021 г. на ЦИК, РИК-Монтана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Style w:val="a5"/>
          <w:rFonts w:ascii="Verdana" w:hAnsi="Verdana" w:cs="Helvetica"/>
          <w:color w:val="333333"/>
          <w:sz w:val="20"/>
          <w:szCs w:val="20"/>
        </w:rPr>
        <w:t>Р Е Ш И: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І. Общи положения</w:t>
      </w:r>
    </w:p>
    <w:p w:rsidR="001572F8" w:rsidRPr="008F4EEE" w:rsidRDefault="001572F8" w:rsidP="001572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При произвеждане на изборите за народни представители на 11 юли  2021 г. се съставят информационни табла. Таблата се оформят от бял картон с грамаж 200/220 г/м²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ІІ. Видове и размери на указателни табели и информационни табла</w:t>
      </w:r>
    </w:p>
    <w:p w:rsidR="001572F8" w:rsidRPr="008F4EEE" w:rsidRDefault="001572F8" w:rsidP="001572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Информационни табла и табели на СИК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2.1. Всяка СИК съставя информационни табла в изборите за народни представители и ги оформя по начин, показващ предназначението им. Таблата се поставят пред изборното помещение и в кабината/</w:t>
      </w:r>
      <w:proofErr w:type="spellStart"/>
      <w:r w:rsidRPr="008F4EEE">
        <w:rPr>
          <w:rFonts w:ascii="Verdana" w:hAnsi="Verdana" w:cs="Helvetica"/>
          <w:color w:val="333333"/>
          <w:sz w:val="20"/>
          <w:szCs w:val="20"/>
        </w:rPr>
        <w:t>ите</w:t>
      </w:r>
      <w:proofErr w:type="spellEnd"/>
      <w:r w:rsidRPr="008F4EEE">
        <w:rPr>
          <w:rFonts w:ascii="Verdana" w:hAnsi="Verdana" w:cs="Helvetica"/>
          <w:color w:val="333333"/>
          <w:sz w:val="20"/>
          <w:szCs w:val="20"/>
        </w:rPr>
        <w:t xml:space="preserve"> за гласуване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lastRenderedPageBreak/>
        <w:t>2.</w:t>
      </w:r>
      <w:proofErr w:type="spellStart"/>
      <w:r w:rsidRPr="008F4EEE">
        <w:rPr>
          <w:rFonts w:ascii="Verdana" w:hAnsi="Verdana" w:cs="Helvetica"/>
          <w:color w:val="333333"/>
          <w:sz w:val="20"/>
          <w:szCs w:val="20"/>
        </w:rPr>
        <w:t>2</w:t>
      </w:r>
      <w:proofErr w:type="spellEnd"/>
      <w:r w:rsidRPr="008F4EEE">
        <w:rPr>
          <w:rFonts w:ascii="Verdana" w:hAnsi="Verdana" w:cs="Helvetica"/>
          <w:color w:val="333333"/>
          <w:sz w:val="20"/>
          <w:szCs w:val="20"/>
        </w:rPr>
        <w:t>. Пред изборното помещение: информационни табла на СИК с минимални размери 100 см в широчина и 70 см във височина: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секционната избирателна комисия обявява всички решения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 образец от бюлетината за гласуване  с формат А4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абло, на което с големи букви се указва начинът на гласуване само със знак „Х“ или „V“, поставен с химикал, пишещ със син цвят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абло, на което с един и същи размер, вид и формат шрифт се изписват имената и номерата на кандидатите по кандидатски листи на партии и коалиции с размер 100 см. х 70 см.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абло, на което с един и същи размер, вид, формат шрифт са изписани кръгчета с поредния номер на кандидата в листата,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„Х“ или „V“, поставен с химикал, пишещ със син цвят с размер 120 см. х 70 см.;</w:t>
      </w:r>
    </w:p>
    <w:p w:rsidR="001572F8" w:rsidRPr="008F4EEE" w:rsidRDefault="001572F8" w:rsidP="001572F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табло за задължението за носене на защитна маска за лице, за спазване на физическа дистанция от поне 1,5 м. и за дезинфекция на  ръцете с  формат А4.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елефоните за връзка и подаване на сигнали до РУ на МВР и до дежурния прокурор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елефони за връзка с РИК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2.3. В кабината/</w:t>
      </w:r>
      <w:proofErr w:type="spellStart"/>
      <w:r w:rsidRPr="008F4EEE">
        <w:rPr>
          <w:rFonts w:ascii="Verdana" w:hAnsi="Verdana" w:cs="Helvetica"/>
          <w:color w:val="333333"/>
          <w:sz w:val="20"/>
          <w:szCs w:val="20"/>
        </w:rPr>
        <w:t>ните</w:t>
      </w:r>
      <w:proofErr w:type="spellEnd"/>
      <w:r w:rsidRPr="008F4EEE">
        <w:rPr>
          <w:rFonts w:ascii="Verdana" w:hAnsi="Verdana" w:cs="Helvetica"/>
          <w:color w:val="333333"/>
          <w:sz w:val="20"/>
          <w:szCs w:val="20"/>
        </w:rPr>
        <w:t xml:space="preserve"> за гласуване: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абло, на което с големи букви се указва начинът на гласуване само със знак „Х“ или „V“, поставен с химикал, пишещ със син цвят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абло, на което с един и същи размер, вид и формат шрифт се изписват имената и номерата на кандидатите по кандидатски листи на партии и коалиции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 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абло, на което с един и същи размер, вид, формат шрифт са изписани кръгчета с поредния номер на кандидата в листата,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„Х“ или „V“, поставен с химикал, пишещ със син цвят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lastRenderedPageBreak/>
        <w:t>2.4. В случай че размерите на таблото са недостатъчни за обявяване на необходимата информация при произвеждане на изборите за народни представители, СИК оформя допълнително табло или табло с по-големи размери, което да побере информацията.</w:t>
      </w:r>
    </w:p>
    <w:p w:rsidR="001572F8" w:rsidRPr="008F4EEE" w:rsidRDefault="001572F8" w:rsidP="001572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Указателни табели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3.1. На входа на сградата, в която се помещават СИК, се изписват номерата на секциите в сградата, а когато сградата е с повече от един етаж и на етажите има секции, се посочват номерата на секциите и етажът, на който се намират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3.2. На всеки етаж в сградата се поставят указателни табели с минимални размери в широчина 20 см и 30 см във височина (формат А4) с номерата и местонахождението на секциите на съответния етаж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3.</w:t>
      </w:r>
      <w:proofErr w:type="spellStart"/>
      <w:r w:rsidRPr="008F4EEE">
        <w:rPr>
          <w:rFonts w:ascii="Verdana" w:hAnsi="Verdana" w:cs="Helvetica"/>
          <w:color w:val="333333"/>
          <w:sz w:val="20"/>
          <w:szCs w:val="20"/>
        </w:rPr>
        <w:t>3</w:t>
      </w:r>
      <w:proofErr w:type="spellEnd"/>
      <w:r w:rsidRPr="008F4EEE">
        <w:rPr>
          <w:rFonts w:ascii="Verdana" w:hAnsi="Verdana" w:cs="Helvetica"/>
          <w:color w:val="333333"/>
          <w:sz w:val="20"/>
          <w:szCs w:val="20"/>
        </w:rPr>
        <w:t>. Пред всяка секция се поставя указателна табела с минимални размери в широчина 20 см и 30 см във височина (формат А4), на която се изписва номерът на секцията и отдолу – административните адреси от населеното място, които обхваща секцията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 xml:space="preserve">3.4. На входа на сградата, в която се помещават СИК, се поставя табела и други </w:t>
      </w:r>
      <w:proofErr w:type="spellStart"/>
      <w:r w:rsidRPr="008F4EEE">
        <w:rPr>
          <w:rFonts w:ascii="Verdana" w:hAnsi="Verdana" w:cs="Helvetica"/>
          <w:color w:val="333333"/>
          <w:sz w:val="20"/>
          <w:szCs w:val="20"/>
        </w:rPr>
        <w:t>обозначителни</w:t>
      </w:r>
      <w:proofErr w:type="spellEnd"/>
      <w:r w:rsidRPr="008F4EEE">
        <w:rPr>
          <w:rFonts w:ascii="Verdana" w:hAnsi="Verdana" w:cs="Helvetica"/>
          <w:color w:val="333333"/>
          <w:sz w:val="20"/>
          <w:szCs w:val="20"/>
        </w:rPr>
        <w:t xml:space="preserve"> знаци, които да насочат избирателите с увредено зрение или със затруднения в придвижването към секцията за гласуване на избиратели с увредено зрение или със затруднения в придвижването. Табелата на входа е от бял картон с размери в широчина 50 см и във височина 30 см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3.5. Непосредствено пред определената с решение на РИК секция за гласуване на избиратели с увредено зрение или със затруднения в придвижването се поставя табела с минимални размери в широчина 20 см и 30 см във височина (формат А4), на която се отбелязва допълнителното предназначение на секцията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 </w:t>
      </w:r>
    </w:p>
    <w:p w:rsidR="001572F8" w:rsidRPr="008F4EEE" w:rsidRDefault="001572F8" w:rsidP="001572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Указва на общинските администрации да снабдят всяка секционна комисия с указанията на министъра на здравеопазването за произвеждане на изборите на народни представители в условията на обявена извънредна епидемична обстановка във връзка с COVID 19  на 11 юли 2021 г. и с табло за задължението за носене на защитна маска за лице, за спазване на физическа дистанция от поне 1,5 м. и  за дезинфекция на  ръцете и табло, на което с големи букви се указва начинът на гласуване само със знак „Х“ или „V“, поставен с химикал, пишещ със син цвят.</w:t>
      </w:r>
    </w:p>
    <w:p w:rsidR="001572F8" w:rsidRPr="008F4EEE" w:rsidRDefault="001572F8" w:rsidP="001572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lastRenderedPageBreak/>
        <w:t xml:space="preserve">Указва на областна администрация да снабди всяка секционна комисия с образци на табла - по два броя от всяко табло, с бланка -чернова за отчитане на преференции с размер А 3 –един брой на секция и с по </w:t>
      </w:r>
      <w:r>
        <w:rPr>
          <w:rFonts w:ascii="Verdana" w:hAnsi="Verdana" w:cs="Helvetica"/>
          <w:color w:val="333333"/>
          <w:sz w:val="20"/>
          <w:szCs w:val="20"/>
        </w:rPr>
        <w:t>два</w:t>
      </w:r>
      <w:r w:rsidRPr="008F4EEE">
        <w:rPr>
          <w:rFonts w:ascii="Verdana" w:hAnsi="Verdana" w:cs="Helvetica"/>
          <w:color w:val="333333"/>
          <w:sz w:val="20"/>
          <w:szCs w:val="20"/>
        </w:rPr>
        <w:t xml:space="preserve"> броя методически указания, според вида указание - формат А5.</w:t>
      </w:r>
    </w:p>
    <w:p w:rsidR="001572F8" w:rsidRPr="008F4EEE" w:rsidRDefault="001572F8" w:rsidP="001572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Чек-листове - формат А4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 xml:space="preserve">       Копие от решението да се изпрати на </w:t>
      </w:r>
      <w:r>
        <w:rPr>
          <w:rFonts w:ascii="Verdana" w:hAnsi="Verdana" w:cs="Helvetica"/>
          <w:color w:val="333333"/>
          <w:sz w:val="20"/>
          <w:szCs w:val="20"/>
        </w:rPr>
        <w:t>о</w:t>
      </w:r>
      <w:r w:rsidRPr="008F4EEE">
        <w:rPr>
          <w:rFonts w:ascii="Verdana" w:hAnsi="Verdana" w:cs="Helvetica"/>
          <w:color w:val="333333"/>
          <w:sz w:val="20"/>
          <w:szCs w:val="20"/>
        </w:rPr>
        <w:t>бласт</w:t>
      </w:r>
      <w:r>
        <w:rPr>
          <w:rFonts w:ascii="Verdana" w:hAnsi="Verdana" w:cs="Helvetica"/>
          <w:color w:val="333333"/>
          <w:sz w:val="20"/>
          <w:szCs w:val="20"/>
        </w:rPr>
        <w:t>ния</w:t>
      </w:r>
      <w:r w:rsidRPr="008F4EEE">
        <w:rPr>
          <w:rFonts w:ascii="Verdana" w:hAnsi="Verdana" w:cs="Helvetica"/>
          <w:color w:val="333333"/>
          <w:sz w:val="20"/>
          <w:szCs w:val="20"/>
        </w:rPr>
        <w:t xml:space="preserve"> управител </w:t>
      </w:r>
      <w:r>
        <w:rPr>
          <w:rFonts w:ascii="Verdana" w:hAnsi="Verdana" w:cs="Helvetica"/>
          <w:color w:val="333333"/>
          <w:sz w:val="20"/>
          <w:szCs w:val="20"/>
        </w:rPr>
        <w:t xml:space="preserve">на Област </w:t>
      </w:r>
      <w:r w:rsidRPr="008F4EEE">
        <w:rPr>
          <w:rFonts w:ascii="Verdana" w:hAnsi="Verdana" w:cs="Helvetica"/>
          <w:color w:val="333333"/>
          <w:sz w:val="20"/>
          <w:szCs w:val="20"/>
        </w:rPr>
        <w:t>Монтана и общинските администрации.</w:t>
      </w:r>
    </w:p>
    <w:p w:rsidR="001572F8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     Решението подлежи на обжалване пред Централната избирателна комисия  чрез РИК в тридневен срок от обявяването му.</w:t>
      </w:r>
    </w:p>
    <w:p w:rsidR="001572F8" w:rsidRPr="00FC469E" w:rsidRDefault="001572F8" w:rsidP="001572F8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</w:t>
      </w:r>
      <w:r>
        <w:rPr>
          <w:rFonts w:ascii="Verdana" w:hAnsi="Verdana"/>
          <w:sz w:val="20"/>
          <w:szCs w:val="20"/>
        </w:rPr>
        <w:t>о</w:t>
      </w:r>
      <w:r w:rsidRPr="00FC469E">
        <w:rPr>
          <w:rFonts w:ascii="Verdana" w:hAnsi="Verdana"/>
          <w:sz w:val="20"/>
          <w:szCs w:val="20"/>
        </w:rPr>
        <w:t>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1572F8" w:rsidRPr="00FC469E" w:rsidRDefault="001572F8" w:rsidP="00BF44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572F8" w:rsidRPr="00FC469E" w:rsidTr="00BF444B">
        <w:trPr>
          <w:jc w:val="center"/>
        </w:trPr>
        <w:tc>
          <w:tcPr>
            <w:tcW w:w="675" w:type="dxa"/>
          </w:tcPr>
          <w:p w:rsidR="001572F8" w:rsidRPr="00FC469E" w:rsidRDefault="001572F8" w:rsidP="00BF44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1572F8" w:rsidRPr="00FC469E" w:rsidRDefault="001572F8" w:rsidP="00BF44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1572F8" w:rsidRPr="00FC469E" w:rsidRDefault="001572F8" w:rsidP="00BF44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1572F8" w:rsidRPr="00FC469E" w:rsidRDefault="001572F8" w:rsidP="001572F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lastRenderedPageBreak/>
        <w:t>В резултат на гласуването с пълно мнозинство от 13 гласа „ЗА”,</w:t>
      </w:r>
      <w:r w:rsidRPr="00FC469E">
        <w:rPr>
          <w:rFonts w:ascii="Verdana" w:hAnsi="Verdana" w:cs="Helvetica"/>
          <w:sz w:val="20"/>
          <w:szCs w:val="20"/>
        </w:rPr>
        <w:t> </w:t>
      </w:r>
      <w:r>
        <w:rPr>
          <w:rFonts w:ascii="Verdana" w:hAnsi="Verdana" w:cs="Helvetica"/>
          <w:sz w:val="20"/>
          <w:szCs w:val="20"/>
        </w:rPr>
        <w:t xml:space="preserve">на </w:t>
      </w:r>
      <w:r w:rsidRPr="008F4EEE">
        <w:rPr>
          <w:rFonts w:ascii="Verdana" w:hAnsi="Verdana" w:cs="Helvetica"/>
          <w:color w:val="333333"/>
          <w:sz w:val="20"/>
          <w:szCs w:val="20"/>
        </w:rPr>
        <w:t>основание чл. 72, ал. 1, т. 1, чл. 10, ал. 2 и 3, чл. 218, ал. 3  от Изборния кодекс , във връзка с Решение № 15 – НС от 15.05.2021 г. на ЦИК, РИК-Монтана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Style w:val="a5"/>
          <w:rFonts w:ascii="Verdana" w:hAnsi="Verdana" w:cs="Helvetica"/>
          <w:color w:val="333333"/>
          <w:sz w:val="20"/>
          <w:szCs w:val="20"/>
        </w:rPr>
        <w:t>Р Е Ш И: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І. Общи положения</w:t>
      </w:r>
    </w:p>
    <w:p w:rsidR="001572F8" w:rsidRPr="008F4EEE" w:rsidRDefault="001572F8" w:rsidP="001572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При произвеждане на изборите за народни представители на 11 юли  2021 г. се съставят информационни табла. Таблата се оформят от бял картон с грамаж 200/220 г/м²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ІІ. Видове и размери на указателни табели и информационни табла</w:t>
      </w:r>
    </w:p>
    <w:p w:rsidR="001572F8" w:rsidRPr="008F4EEE" w:rsidRDefault="001572F8" w:rsidP="001572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Информационни табла и табели на СИК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2.1. Всяка СИК съставя информационни табла в изборите за народни представители и ги оформя по начин, показващ предназначението им. Таблата се поставят пред изборното помещение и в кабината/</w:t>
      </w:r>
      <w:proofErr w:type="spellStart"/>
      <w:r w:rsidRPr="008F4EEE">
        <w:rPr>
          <w:rFonts w:ascii="Verdana" w:hAnsi="Verdana" w:cs="Helvetica"/>
          <w:color w:val="333333"/>
          <w:sz w:val="20"/>
          <w:szCs w:val="20"/>
        </w:rPr>
        <w:t>ите</w:t>
      </w:r>
      <w:proofErr w:type="spellEnd"/>
      <w:r w:rsidRPr="008F4EEE">
        <w:rPr>
          <w:rFonts w:ascii="Verdana" w:hAnsi="Verdana" w:cs="Helvetica"/>
          <w:color w:val="333333"/>
          <w:sz w:val="20"/>
          <w:szCs w:val="20"/>
        </w:rPr>
        <w:t xml:space="preserve"> за гласуване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2.</w:t>
      </w:r>
      <w:proofErr w:type="spellStart"/>
      <w:r w:rsidRPr="008F4EEE">
        <w:rPr>
          <w:rFonts w:ascii="Verdana" w:hAnsi="Verdana" w:cs="Helvetica"/>
          <w:color w:val="333333"/>
          <w:sz w:val="20"/>
          <w:szCs w:val="20"/>
        </w:rPr>
        <w:t>2</w:t>
      </w:r>
      <w:proofErr w:type="spellEnd"/>
      <w:r w:rsidRPr="008F4EEE">
        <w:rPr>
          <w:rFonts w:ascii="Verdana" w:hAnsi="Verdana" w:cs="Helvetica"/>
          <w:color w:val="333333"/>
          <w:sz w:val="20"/>
          <w:szCs w:val="20"/>
        </w:rPr>
        <w:t>. Пред изборното помещение: информационни табла на СИК с минимални размери 100 см в широчина и 70 см във височина: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секционната избирателна комисия обявява всички решения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 образец от бюлетината за гласуване  с формат А4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абло, на което с големи букви се указва начинът на гласуване само със знак „Х“ или „V“, поставен с химикал, пишещ със син цвят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абло, на което с един и същи размер, вид и формат шрифт се изписват имената и номерата на кандидатите по кандидатски листи на партии и коалиции с размер 100 см. х 70 см.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абло, на което с един и същи размер, вид, формат шрифт са изписани кръгчета с поредния номер на кандидата в листата,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„Х“ или „V“, поставен с химикал, пишещ със син цвят с размер 120 см. х 70 см.;</w:t>
      </w:r>
    </w:p>
    <w:p w:rsidR="001572F8" w:rsidRPr="008F4EEE" w:rsidRDefault="001572F8" w:rsidP="001572F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табло за задължението за носене на защитна маска за лице, за спазване на физическа дистанция от поне 1,5 м. и за дезинфекция на  ръцете с  формат А4.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lastRenderedPageBreak/>
        <w:t>– телефоните за връзка и подаване на сигнали до РУ на МВР и до дежурния прокурор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елефони за връзка с РИК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2.3. В кабината/</w:t>
      </w:r>
      <w:proofErr w:type="spellStart"/>
      <w:r w:rsidRPr="008F4EEE">
        <w:rPr>
          <w:rFonts w:ascii="Verdana" w:hAnsi="Verdana" w:cs="Helvetica"/>
          <w:color w:val="333333"/>
          <w:sz w:val="20"/>
          <w:szCs w:val="20"/>
        </w:rPr>
        <w:t>ните</w:t>
      </w:r>
      <w:proofErr w:type="spellEnd"/>
      <w:r w:rsidRPr="008F4EEE">
        <w:rPr>
          <w:rFonts w:ascii="Verdana" w:hAnsi="Verdana" w:cs="Helvetica"/>
          <w:color w:val="333333"/>
          <w:sz w:val="20"/>
          <w:szCs w:val="20"/>
        </w:rPr>
        <w:t xml:space="preserve"> за гласуване: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абло, на което с големи букви се указва начинът на гласуване само със знак „Х“ или „V“, поставен с химикал, пишещ със син цвят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абло, на което с един и същи размер, вид и формат шрифт се изписват имената и номерата на кандидатите по кандидатски листи на партии и коалиции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 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– табло, на което с един и същи размер, вид, формат шрифт са изписани кръгчета с поредния номер на кандидата в листата,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„Х“ или „V“, поставен с химикал, пишещ със син цвят;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2.4. В случай че размерите на таблото са недостатъчни за обявяване на необходимата информация при произвеждане на изборите за народни представители, СИК оформя допълнително табло или табло с по-големи размери, което да побере информацията.</w:t>
      </w:r>
    </w:p>
    <w:p w:rsidR="001572F8" w:rsidRPr="008F4EEE" w:rsidRDefault="001572F8" w:rsidP="001572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Указателни табели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3.1. На входа на сградата, в която се помещават СИК, се изписват номерата на секциите в сградата, а когато сградата е с повече от един етаж и на етажите има секции, се посочват номерата на секциите и етажът, на който се намират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3.2. На всеки етаж в сградата се поставят указателни табели с минимални размери в широчина 20 см и 30 см във височина (формат А4) с номерата и местонахождението на секциите на съответния етаж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3.</w:t>
      </w:r>
      <w:proofErr w:type="spellStart"/>
      <w:r w:rsidRPr="008F4EEE">
        <w:rPr>
          <w:rFonts w:ascii="Verdana" w:hAnsi="Verdana" w:cs="Helvetica"/>
          <w:color w:val="333333"/>
          <w:sz w:val="20"/>
          <w:szCs w:val="20"/>
        </w:rPr>
        <w:t>3</w:t>
      </w:r>
      <w:proofErr w:type="spellEnd"/>
      <w:r w:rsidRPr="008F4EEE">
        <w:rPr>
          <w:rFonts w:ascii="Verdana" w:hAnsi="Verdana" w:cs="Helvetica"/>
          <w:color w:val="333333"/>
          <w:sz w:val="20"/>
          <w:szCs w:val="20"/>
        </w:rPr>
        <w:t>. Пред всяка секция се поставя указателна табела с минимални размери в широчина 20 см и 30 см във височина (формат А4), на която се изписва номерът на секцията и отдолу – административните адреси от населеното място, които обхваща секцията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 xml:space="preserve">3.4. На входа на сградата, в която се помещават СИК, се поставя табела и други </w:t>
      </w:r>
      <w:proofErr w:type="spellStart"/>
      <w:r w:rsidRPr="008F4EEE">
        <w:rPr>
          <w:rFonts w:ascii="Verdana" w:hAnsi="Verdana" w:cs="Helvetica"/>
          <w:color w:val="333333"/>
          <w:sz w:val="20"/>
          <w:szCs w:val="20"/>
        </w:rPr>
        <w:t>обозначителни</w:t>
      </w:r>
      <w:proofErr w:type="spellEnd"/>
      <w:r w:rsidRPr="008F4EEE">
        <w:rPr>
          <w:rFonts w:ascii="Verdana" w:hAnsi="Verdana" w:cs="Helvetica"/>
          <w:color w:val="333333"/>
          <w:sz w:val="20"/>
          <w:szCs w:val="20"/>
        </w:rPr>
        <w:t xml:space="preserve"> знаци, които да насочат избирателите с увредено зрение или със затруднения в придвижването към секцията за гласуване на избиратели с увредено </w:t>
      </w:r>
      <w:r w:rsidRPr="008F4EEE">
        <w:rPr>
          <w:rFonts w:ascii="Verdana" w:hAnsi="Verdana" w:cs="Helvetica"/>
          <w:color w:val="333333"/>
          <w:sz w:val="20"/>
          <w:szCs w:val="20"/>
        </w:rPr>
        <w:lastRenderedPageBreak/>
        <w:t>зрение или със затруднения в придвижването. Табелата на входа е от бял картон с размери в широчина 50 см и във височина 30 см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3.5. Непосредствено пред определената с решение на РИК секция за гласуване на избиратели с увредено зрение или със затруднения в придвижването се поставя табела с минимални размери в широчина 20 см и 30 см във височина (формат А4), на която се отбелязва допълнителното предназначение на секцията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 </w:t>
      </w:r>
    </w:p>
    <w:p w:rsidR="001572F8" w:rsidRPr="008F4EEE" w:rsidRDefault="001572F8" w:rsidP="001572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Указва на общинските администрации да снабдят всяка секционна комисия с указанията на министъра на здравеопазването за произвеждане на изборите на народни представители в условията на обявена извънредна епидемична обстановка във връзка с COVID 19  на 11 юли 2021 г. и с табло за задължението за носене на защитна маска за лице, за спазване на физическа дистанция от поне 1,5 м. и  за дезинфекция на  ръцете и табло, на което с големи букви се указва начинът на гласуване само със знак „Х“ или „V“, поставен с химикал, пишещ със син цвят.</w:t>
      </w:r>
    </w:p>
    <w:p w:rsidR="001572F8" w:rsidRPr="008F4EEE" w:rsidRDefault="001572F8" w:rsidP="001572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 xml:space="preserve">Указва на областна администрация да снабди всяка секционна комисия с образци на табла - по два броя от всяко табло, с бланка -чернова за отчитане на преференции с размер А 3 –един брой на секция и с по </w:t>
      </w:r>
      <w:r>
        <w:rPr>
          <w:rFonts w:ascii="Verdana" w:hAnsi="Verdana" w:cs="Helvetica"/>
          <w:color w:val="333333"/>
          <w:sz w:val="20"/>
          <w:szCs w:val="20"/>
        </w:rPr>
        <w:t>два</w:t>
      </w:r>
      <w:r w:rsidRPr="008F4EEE">
        <w:rPr>
          <w:rFonts w:ascii="Verdana" w:hAnsi="Verdana" w:cs="Helvetica"/>
          <w:color w:val="333333"/>
          <w:sz w:val="20"/>
          <w:szCs w:val="20"/>
        </w:rPr>
        <w:t xml:space="preserve"> броя методически указания, според вида указание - формат А5.</w:t>
      </w:r>
    </w:p>
    <w:p w:rsidR="001572F8" w:rsidRPr="008F4EEE" w:rsidRDefault="001572F8" w:rsidP="001572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Чек-листове - формат А4.</w:t>
      </w:r>
    </w:p>
    <w:p w:rsidR="001572F8" w:rsidRPr="008F4EEE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 xml:space="preserve">       Копие от решението да се изпрати на </w:t>
      </w:r>
      <w:r>
        <w:rPr>
          <w:rFonts w:ascii="Verdana" w:hAnsi="Verdana" w:cs="Helvetica"/>
          <w:color w:val="333333"/>
          <w:sz w:val="20"/>
          <w:szCs w:val="20"/>
        </w:rPr>
        <w:t>о</w:t>
      </w:r>
      <w:r w:rsidRPr="008F4EEE">
        <w:rPr>
          <w:rFonts w:ascii="Verdana" w:hAnsi="Verdana" w:cs="Helvetica"/>
          <w:color w:val="333333"/>
          <w:sz w:val="20"/>
          <w:szCs w:val="20"/>
        </w:rPr>
        <w:t>бласт</w:t>
      </w:r>
      <w:r>
        <w:rPr>
          <w:rFonts w:ascii="Verdana" w:hAnsi="Verdana" w:cs="Helvetica"/>
          <w:color w:val="333333"/>
          <w:sz w:val="20"/>
          <w:szCs w:val="20"/>
        </w:rPr>
        <w:t>ния</w:t>
      </w:r>
      <w:r w:rsidRPr="008F4EEE">
        <w:rPr>
          <w:rFonts w:ascii="Verdana" w:hAnsi="Verdana" w:cs="Helvetica"/>
          <w:color w:val="333333"/>
          <w:sz w:val="20"/>
          <w:szCs w:val="20"/>
        </w:rPr>
        <w:t xml:space="preserve"> управител </w:t>
      </w:r>
      <w:r>
        <w:rPr>
          <w:rFonts w:ascii="Verdana" w:hAnsi="Verdana" w:cs="Helvetica"/>
          <w:color w:val="333333"/>
          <w:sz w:val="20"/>
          <w:szCs w:val="20"/>
        </w:rPr>
        <w:t xml:space="preserve">на Област </w:t>
      </w:r>
      <w:r w:rsidRPr="008F4EEE">
        <w:rPr>
          <w:rFonts w:ascii="Verdana" w:hAnsi="Verdana" w:cs="Helvetica"/>
          <w:color w:val="333333"/>
          <w:sz w:val="20"/>
          <w:szCs w:val="20"/>
        </w:rPr>
        <w:t>Монтана и общинските администрации.</w:t>
      </w:r>
    </w:p>
    <w:p w:rsidR="001572F8" w:rsidRDefault="001572F8" w:rsidP="001572F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8F4EEE">
        <w:rPr>
          <w:rFonts w:ascii="Verdana" w:hAnsi="Verdana" w:cs="Helvetica"/>
          <w:color w:val="333333"/>
          <w:sz w:val="20"/>
          <w:szCs w:val="20"/>
        </w:rPr>
        <w:t>     Решението подлежи на обжалване пред Централната избирателна комисия  чрез РИК в тридневен срок от обявяването му.</w:t>
      </w:r>
    </w:p>
    <w:p w:rsidR="009618E3" w:rsidRDefault="009618E3" w:rsidP="004B126F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1572F8" w:rsidRDefault="001572F8" w:rsidP="001572F8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</w:t>
      </w:r>
      <w:r>
        <w:rPr>
          <w:rFonts w:ascii="Verdana" w:hAnsi="Verdana"/>
          <w:b/>
          <w:sz w:val="20"/>
          <w:szCs w:val="20"/>
          <w:u w:val="single"/>
        </w:rPr>
        <w:t>4</w:t>
      </w:r>
      <w:r w:rsidRPr="00FC469E">
        <w:rPr>
          <w:rFonts w:ascii="Verdana" w:hAnsi="Verdana"/>
          <w:b/>
          <w:sz w:val="20"/>
          <w:szCs w:val="20"/>
          <w:u w:val="single"/>
        </w:rPr>
        <w:t>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</w:t>
      </w:r>
    </w:p>
    <w:p w:rsidR="004411FE" w:rsidRDefault="004411FE" w:rsidP="004411FE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bCs/>
          <w:sz w:val="20"/>
          <w:szCs w:val="20"/>
          <w:lang w:eastAsia="bg-BG"/>
        </w:rPr>
      </w:pPr>
      <w:r w:rsidRPr="00FC469E">
        <w:rPr>
          <w:rFonts w:ascii="Verdana" w:eastAsia="Times New Roman" w:hAnsi="Verdana"/>
          <w:bCs/>
          <w:sz w:val="20"/>
          <w:szCs w:val="20"/>
          <w:lang w:eastAsia="bg-BG"/>
        </w:rPr>
        <w:t>Председателят постави</w:t>
      </w:r>
      <w:r>
        <w:rPr>
          <w:rFonts w:ascii="Verdana" w:eastAsia="Times New Roman" w:hAnsi="Verdana"/>
          <w:bCs/>
          <w:sz w:val="20"/>
          <w:szCs w:val="20"/>
          <w:lang w:eastAsia="bg-BG"/>
        </w:rPr>
        <w:t xml:space="preserve"> отново</w:t>
      </w:r>
      <w:r w:rsidRPr="00FC469E">
        <w:rPr>
          <w:rFonts w:ascii="Verdana" w:eastAsia="Times New Roman" w:hAnsi="Verdana"/>
          <w:bCs/>
          <w:sz w:val="20"/>
          <w:szCs w:val="20"/>
          <w:lang w:eastAsia="bg-BG"/>
        </w:rPr>
        <w:t xml:space="preserve"> за обсъждане въпроса с обученията на членовете на СИК, като предложи да се гласува начинът на провеждане на обучението - присъствено или дистанционно /онлайн/ </w:t>
      </w:r>
      <w:r w:rsidR="00541B9A">
        <w:rPr>
          <w:rFonts w:ascii="Verdana" w:eastAsia="Times New Roman" w:hAnsi="Verdana"/>
          <w:bCs/>
          <w:sz w:val="20"/>
          <w:szCs w:val="20"/>
          <w:lang w:eastAsia="bg-BG"/>
        </w:rPr>
        <w:t xml:space="preserve">обучение, както и въпроса с предаване на СИК на протоколи в случай на </w:t>
      </w:r>
      <w:proofErr w:type="spellStart"/>
      <w:r w:rsidR="00541B9A">
        <w:rPr>
          <w:rFonts w:ascii="Verdana" w:eastAsia="Times New Roman" w:hAnsi="Verdana"/>
          <w:bCs/>
          <w:sz w:val="20"/>
          <w:szCs w:val="20"/>
          <w:lang w:eastAsia="bg-BG"/>
        </w:rPr>
        <w:t>дефектирала</w:t>
      </w:r>
      <w:proofErr w:type="spellEnd"/>
      <w:r w:rsidR="00541B9A">
        <w:rPr>
          <w:rFonts w:ascii="Verdana" w:eastAsia="Times New Roman" w:hAnsi="Verdana"/>
          <w:bCs/>
          <w:sz w:val="20"/>
          <w:szCs w:val="20"/>
          <w:lang w:eastAsia="bg-BG"/>
        </w:rPr>
        <w:t xml:space="preserve"> машина.</w:t>
      </w:r>
    </w:p>
    <w:p w:rsidR="00541B9A" w:rsidRDefault="00541B9A" w:rsidP="004411FE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bCs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sz w:val="20"/>
          <w:szCs w:val="20"/>
          <w:lang w:eastAsia="bg-BG"/>
        </w:rPr>
        <w:t>Единодушно се взе решение да се обсъдят и гласуват горните въпроси на следващо заседание на РИК-Монтана.</w:t>
      </w:r>
    </w:p>
    <w:p w:rsidR="00541B9A" w:rsidRDefault="00541B9A" w:rsidP="004411FE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bCs/>
          <w:sz w:val="20"/>
          <w:szCs w:val="20"/>
          <w:lang w:eastAsia="bg-BG"/>
        </w:rPr>
      </w:pPr>
    </w:p>
    <w:p w:rsidR="005E0BF0" w:rsidRPr="00FC469E" w:rsidRDefault="005E0BF0" w:rsidP="009618E3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C469E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След изчерпване на дневния ред, заседанието беше </w:t>
      </w:r>
      <w:r w:rsidRPr="00A93AAA">
        <w:rPr>
          <w:rFonts w:ascii="Verdana" w:eastAsia="Times New Roman" w:hAnsi="Verdana"/>
          <w:sz w:val="20"/>
          <w:szCs w:val="20"/>
          <w:lang w:eastAsia="bg-BG"/>
        </w:rPr>
        <w:t xml:space="preserve">закрито в </w:t>
      </w:r>
      <w:r w:rsidR="004E060C" w:rsidRPr="00A93AAA">
        <w:rPr>
          <w:rFonts w:ascii="Verdana" w:eastAsia="Times New Roman" w:hAnsi="Verdana"/>
          <w:sz w:val="20"/>
          <w:szCs w:val="20"/>
          <w:lang w:eastAsia="bg-BG"/>
        </w:rPr>
        <w:t>18</w:t>
      </w:r>
      <w:r w:rsidRPr="00A93AAA">
        <w:rPr>
          <w:rFonts w:ascii="Verdana" w:eastAsia="Times New Roman" w:hAnsi="Verdana"/>
          <w:sz w:val="20"/>
          <w:szCs w:val="20"/>
          <w:lang w:eastAsia="bg-BG"/>
        </w:rPr>
        <w:t>.</w:t>
      </w:r>
      <w:r w:rsidR="004E060C" w:rsidRPr="00A93AAA">
        <w:rPr>
          <w:rFonts w:ascii="Verdana" w:eastAsia="Times New Roman" w:hAnsi="Verdana"/>
          <w:sz w:val="20"/>
          <w:szCs w:val="20"/>
          <w:lang w:eastAsia="bg-BG"/>
        </w:rPr>
        <w:t>00</w:t>
      </w:r>
      <w:r w:rsidRPr="00FC469E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F204C8">
        <w:rPr>
          <w:rFonts w:ascii="Verdana" w:eastAsia="Times New Roman" w:hAnsi="Verdana"/>
          <w:sz w:val="20"/>
          <w:szCs w:val="20"/>
          <w:lang w:eastAsia="bg-BG"/>
        </w:rPr>
        <w:t>30</w:t>
      </w:r>
      <w:r w:rsidRPr="00FC469E">
        <w:rPr>
          <w:rFonts w:ascii="Verdana" w:eastAsia="Times New Roman" w:hAnsi="Verdana"/>
          <w:sz w:val="20"/>
          <w:szCs w:val="20"/>
          <w:lang w:eastAsia="bg-BG"/>
        </w:rPr>
        <w:t>.06.2021 г.</w:t>
      </w:r>
      <w:r w:rsidR="006E68AE" w:rsidRPr="00FC469E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E0BF0" w:rsidRPr="00FC469E" w:rsidRDefault="005E0BF0" w:rsidP="00FC469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5E0BF0" w:rsidRPr="00FC469E" w:rsidRDefault="005E0BF0" w:rsidP="00FC469E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FC469E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5E0BF0" w:rsidRPr="00FC469E" w:rsidRDefault="00620A9F" w:rsidP="00FC469E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C469E">
        <w:rPr>
          <w:rFonts w:ascii="Verdana" w:eastAsia="Times New Roman" w:hAnsi="Verdana"/>
          <w:sz w:val="20"/>
          <w:szCs w:val="20"/>
          <w:lang w:eastAsia="bg-BG"/>
        </w:rPr>
        <w:t>Валери Димитров</w:t>
      </w:r>
    </w:p>
    <w:p w:rsidR="005E0BF0" w:rsidRPr="00FC469E" w:rsidRDefault="005E0BF0" w:rsidP="00FC469E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FC469E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5E0BF0" w:rsidRPr="00FC469E" w:rsidRDefault="005E0BF0" w:rsidP="00FC469E">
      <w:pPr>
        <w:shd w:val="clear" w:color="auto" w:fill="FFFFFF"/>
        <w:spacing w:after="104" w:line="360" w:lineRule="auto"/>
        <w:rPr>
          <w:rFonts w:ascii="Verdana" w:hAnsi="Verdana"/>
          <w:sz w:val="20"/>
          <w:szCs w:val="20"/>
        </w:rPr>
      </w:pPr>
      <w:r w:rsidRPr="00FC469E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</w:p>
    <w:sectPr w:rsidR="005E0BF0" w:rsidRPr="00FC4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420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20C8C"/>
    <w:multiLevelType w:val="multilevel"/>
    <w:tmpl w:val="0056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A5F29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426A8"/>
    <w:multiLevelType w:val="hybridMultilevel"/>
    <w:tmpl w:val="8696A546"/>
    <w:lvl w:ilvl="0" w:tplc="ABCE9728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90C68"/>
    <w:multiLevelType w:val="multilevel"/>
    <w:tmpl w:val="65FE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57839"/>
    <w:multiLevelType w:val="hybridMultilevel"/>
    <w:tmpl w:val="AF224EB6"/>
    <w:lvl w:ilvl="0" w:tplc="0D221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7060C0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31846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50870"/>
    <w:multiLevelType w:val="multilevel"/>
    <w:tmpl w:val="F294C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C3EA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D6842"/>
    <w:multiLevelType w:val="multilevel"/>
    <w:tmpl w:val="F294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B64527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A317C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E70AE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B44E8B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CC4618"/>
    <w:multiLevelType w:val="multilevel"/>
    <w:tmpl w:val="6F32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D58F6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7F1EF4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D03E4D"/>
    <w:multiLevelType w:val="multilevel"/>
    <w:tmpl w:val="9048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B34AEB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B79F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653057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C2B7A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0735C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E352A2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D4495B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22"/>
  </w:num>
  <w:num w:numId="11">
    <w:abstractNumId w:val="21"/>
  </w:num>
  <w:num w:numId="12">
    <w:abstractNumId w:val="0"/>
  </w:num>
  <w:num w:numId="13">
    <w:abstractNumId w:val="25"/>
  </w:num>
  <w:num w:numId="14">
    <w:abstractNumId w:val="6"/>
  </w:num>
  <w:num w:numId="15">
    <w:abstractNumId w:val="20"/>
  </w:num>
  <w:num w:numId="16">
    <w:abstractNumId w:val="17"/>
  </w:num>
  <w:num w:numId="17">
    <w:abstractNumId w:val="14"/>
  </w:num>
  <w:num w:numId="18">
    <w:abstractNumId w:val="16"/>
  </w:num>
  <w:num w:numId="19">
    <w:abstractNumId w:val="11"/>
  </w:num>
  <w:num w:numId="20">
    <w:abstractNumId w:val="24"/>
  </w:num>
  <w:num w:numId="21">
    <w:abstractNumId w:val="15"/>
  </w:num>
  <w:num w:numId="22">
    <w:abstractNumId w:val="4"/>
  </w:num>
  <w:num w:numId="23">
    <w:abstractNumId w:val="9"/>
  </w:num>
  <w:num w:numId="24">
    <w:abstractNumId w:val="10"/>
  </w:num>
  <w:num w:numId="25">
    <w:abstractNumId w:val="1"/>
  </w:num>
  <w:num w:numId="26">
    <w:abstractNumId w:val="8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CD"/>
    <w:rsid w:val="0000351B"/>
    <w:rsid w:val="0001793D"/>
    <w:rsid w:val="00021414"/>
    <w:rsid w:val="000369E6"/>
    <w:rsid w:val="000445B1"/>
    <w:rsid w:val="00047302"/>
    <w:rsid w:val="00093DF9"/>
    <w:rsid w:val="000B447D"/>
    <w:rsid w:val="000E4320"/>
    <w:rsid w:val="000E7CC9"/>
    <w:rsid w:val="000F707C"/>
    <w:rsid w:val="00113F92"/>
    <w:rsid w:val="001572F8"/>
    <w:rsid w:val="001722A3"/>
    <w:rsid w:val="00191C60"/>
    <w:rsid w:val="0019596F"/>
    <w:rsid w:val="001A3610"/>
    <w:rsid w:val="001B04BC"/>
    <w:rsid w:val="001C4E89"/>
    <w:rsid w:val="001D40D8"/>
    <w:rsid w:val="002475F6"/>
    <w:rsid w:val="00256AE1"/>
    <w:rsid w:val="00273752"/>
    <w:rsid w:val="00287249"/>
    <w:rsid w:val="002B3C52"/>
    <w:rsid w:val="002D6827"/>
    <w:rsid w:val="002F1B9E"/>
    <w:rsid w:val="00306CBB"/>
    <w:rsid w:val="003173C8"/>
    <w:rsid w:val="00351EDE"/>
    <w:rsid w:val="00362729"/>
    <w:rsid w:val="00364BF5"/>
    <w:rsid w:val="0037421F"/>
    <w:rsid w:val="003931D9"/>
    <w:rsid w:val="003B203F"/>
    <w:rsid w:val="003C27D7"/>
    <w:rsid w:val="003F2341"/>
    <w:rsid w:val="003F4E9B"/>
    <w:rsid w:val="00405584"/>
    <w:rsid w:val="00412BF7"/>
    <w:rsid w:val="00417B34"/>
    <w:rsid w:val="004411FE"/>
    <w:rsid w:val="0048455C"/>
    <w:rsid w:val="00487BAC"/>
    <w:rsid w:val="00497F15"/>
    <w:rsid w:val="004B0772"/>
    <w:rsid w:val="004B126F"/>
    <w:rsid w:val="004B1DA4"/>
    <w:rsid w:val="004C0113"/>
    <w:rsid w:val="004C0A65"/>
    <w:rsid w:val="004D22B9"/>
    <w:rsid w:val="004E060C"/>
    <w:rsid w:val="004F6BE6"/>
    <w:rsid w:val="005221E3"/>
    <w:rsid w:val="00526D75"/>
    <w:rsid w:val="00541B9A"/>
    <w:rsid w:val="005431A6"/>
    <w:rsid w:val="0055783F"/>
    <w:rsid w:val="005E0BF0"/>
    <w:rsid w:val="005F4A43"/>
    <w:rsid w:val="005F5535"/>
    <w:rsid w:val="005F7E32"/>
    <w:rsid w:val="00607779"/>
    <w:rsid w:val="00620A9F"/>
    <w:rsid w:val="00643B90"/>
    <w:rsid w:val="0066070D"/>
    <w:rsid w:val="00674766"/>
    <w:rsid w:val="00675B58"/>
    <w:rsid w:val="006943D3"/>
    <w:rsid w:val="006A5F6D"/>
    <w:rsid w:val="006E092F"/>
    <w:rsid w:val="006E68AE"/>
    <w:rsid w:val="00716C1A"/>
    <w:rsid w:val="00721537"/>
    <w:rsid w:val="00761D20"/>
    <w:rsid w:val="007B1C2D"/>
    <w:rsid w:val="007F7675"/>
    <w:rsid w:val="0087136C"/>
    <w:rsid w:val="008725CB"/>
    <w:rsid w:val="00873679"/>
    <w:rsid w:val="008850BC"/>
    <w:rsid w:val="00893726"/>
    <w:rsid w:val="008B1E78"/>
    <w:rsid w:val="008D06D7"/>
    <w:rsid w:val="008E49CF"/>
    <w:rsid w:val="009031EB"/>
    <w:rsid w:val="0090378A"/>
    <w:rsid w:val="009106BC"/>
    <w:rsid w:val="00925914"/>
    <w:rsid w:val="00945590"/>
    <w:rsid w:val="00956951"/>
    <w:rsid w:val="009618E3"/>
    <w:rsid w:val="0096631E"/>
    <w:rsid w:val="009C32DA"/>
    <w:rsid w:val="009E24ED"/>
    <w:rsid w:val="00A80691"/>
    <w:rsid w:val="00A93AAA"/>
    <w:rsid w:val="00AA6037"/>
    <w:rsid w:val="00AB59E5"/>
    <w:rsid w:val="00AB7BD6"/>
    <w:rsid w:val="00AC06AC"/>
    <w:rsid w:val="00AC6FA5"/>
    <w:rsid w:val="00B31C8D"/>
    <w:rsid w:val="00BA6C5D"/>
    <w:rsid w:val="00BC3C28"/>
    <w:rsid w:val="00BD0BB2"/>
    <w:rsid w:val="00C02CF4"/>
    <w:rsid w:val="00C37E1D"/>
    <w:rsid w:val="00C64358"/>
    <w:rsid w:val="00C870CD"/>
    <w:rsid w:val="00CA6EA2"/>
    <w:rsid w:val="00CC5AC8"/>
    <w:rsid w:val="00CD5D5A"/>
    <w:rsid w:val="00CE2183"/>
    <w:rsid w:val="00CF37ED"/>
    <w:rsid w:val="00CF6753"/>
    <w:rsid w:val="00D171CF"/>
    <w:rsid w:val="00D33237"/>
    <w:rsid w:val="00D41303"/>
    <w:rsid w:val="00D651BD"/>
    <w:rsid w:val="00DA2FA0"/>
    <w:rsid w:val="00E01A10"/>
    <w:rsid w:val="00E15FA1"/>
    <w:rsid w:val="00E20A5D"/>
    <w:rsid w:val="00E216DD"/>
    <w:rsid w:val="00E25949"/>
    <w:rsid w:val="00E35D88"/>
    <w:rsid w:val="00E902BF"/>
    <w:rsid w:val="00EB0ABD"/>
    <w:rsid w:val="00ED0D1B"/>
    <w:rsid w:val="00ED16EB"/>
    <w:rsid w:val="00F13198"/>
    <w:rsid w:val="00F204C8"/>
    <w:rsid w:val="00F33162"/>
    <w:rsid w:val="00F6125C"/>
    <w:rsid w:val="00F65D47"/>
    <w:rsid w:val="00F731DC"/>
    <w:rsid w:val="00F839E9"/>
    <w:rsid w:val="00F92377"/>
    <w:rsid w:val="00F971C9"/>
    <w:rsid w:val="00FA4547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B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0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D0BB2"/>
    <w:rPr>
      <w:b/>
      <w:bCs/>
    </w:rPr>
  </w:style>
  <w:style w:type="paragraph" w:styleId="a6">
    <w:name w:val="No Spacing"/>
    <w:uiPriority w:val="1"/>
    <w:qFormat/>
    <w:rsid w:val="00417B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B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0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D0BB2"/>
    <w:rPr>
      <w:b/>
      <w:bCs/>
    </w:rPr>
  </w:style>
  <w:style w:type="paragraph" w:styleId="a6">
    <w:name w:val="No Spacing"/>
    <w:uiPriority w:val="1"/>
    <w:qFormat/>
    <w:rsid w:val="00417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A4D8-51BD-4560-9F12-E7153BE0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8</Pages>
  <Words>10612</Words>
  <Characters>60495</Characters>
  <Application>Microsoft Office Word</Application>
  <DocSecurity>0</DocSecurity>
  <Lines>504</Lines>
  <Paragraphs>1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 Montana</dc:creator>
  <cp:lastModifiedBy>RIK  Montana</cp:lastModifiedBy>
  <cp:revision>41</cp:revision>
  <cp:lastPrinted>2021-06-30T15:04:00Z</cp:lastPrinted>
  <dcterms:created xsi:type="dcterms:W3CDTF">2021-06-30T14:05:00Z</dcterms:created>
  <dcterms:modified xsi:type="dcterms:W3CDTF">2021-06-30T15:04:00Z</dcterms:modified>
</cp:coreProperties>
</file>